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64832" w14:textId="7F28DC46" w:rsidR="00E94689" w:rsidRDefault="008F67D2"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D9778FE" wp14:editId="787E3099">
                <wp:simplePos x="0" y="0"/>
                <wp:positionH relativeFrom="column">
                  <wp:posOffset>5439644</wp:posOffset>
                </wp:positionH>
                <wp:positionV relativeFrom="paragraph">
                  <wp:posOffset>8624056</wp:posOffset>
                </wp:positionV>
                <wp:extent cx="738000" cy="662040"/>
                <wp:effectExtent l="38100" t="38100" r="5080" b="43180"/>
                <wp:wrapNone/>
                <wp:docPr id="2009603985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38000" cy="66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ABAD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6" o:spid="_x0000_s1026" type="#_x0000_t75" style="position:absolute;margin-left:427.95pt;margin-top:678.7pt;width:58.8pt;height:52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">
                <v:imagedata r:id="rId7" o:title=""/>
              </v:shape>
            </w:pict>
          </mc:Fallback>
        </mc:AlternateContent>
      </w:r>
      <w:r w:rsidR="00CB33D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D4B1C4" wp14:editId="4B6315BF">
                <wp:simplePos x="0" y="0"/>
                <wp:positionH relativeFrom="column">
                  <wp:posOffset>2571750</wp:posOffset>
                </wp:positionH>
                <wp:positionV relativeFrom="paragraph">
                  <wp:posOffset>8909050</wp:posOffset>
                </wp:positionV>
                <wp:extent cx="1193800" cy="279141"/>
                <wp:effectExtent l="0" t="0" r="0" b="6985"/>
                <wp:wrapNone/>
                <wp:docPr id="129169723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79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C4558" w14:textId="213AED8F" w:rsidR="00CB33D8" w:rsidRPr="00775840" w:rsidRDefault="00775840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75840">
                              <w:rPr>
                                <w:sz w:val="28"/>
                                <w:szCs w:val="28"/>
                                <w:lang w:val="en-GB"/>
                              </w:rPr>
                              <w:fldChar w:fldCharType="begin"/>
                            </w:r>
                            <w:r w:rsidRPr="00775840">
                              <w:rPr>
                                <w:sz w:val="28"/>
                                <w:szCs w:val="28"/>
                                <w:cs/>
                                <w:lang w:val="en-GB"/>
                              </w:rPr>
                              <w:instrText xml:space="preserve"> </w:instrText>
                            </w:r>
                            <w:r w:rsidRPr="00775840">
                              <w:rPr>
                                <w:rFonts w:hint="cs"/>
                                <w:sz w:val="28"/>
                                <w:szCs w:val="28"/>
                                <w:lang w:val="en-GB"/>
                              </w:rPr>
                              <w:instrText>TIME \@ "yyyy-MM-dd"</w:instrText>
                            </w:r>
                            <w:r w:rsidRPr="00775840">
                              <w:rPr>
                                <w:sz w:val="28"/>
                                <w:szCs w:val="28"/>
                                <w:cs/>
                                <w:lang w:val="en-GB"/>
                              </w:rPr>
                              <w:instrText xml:space="preserve"> </w:instrText>
                            </w:r>
                            <w:r w:rsidRPr="00775840">
                              <w:rPr>
                                <w:sz w:val="28"/>
                                <w:szCs w:val="28"/>
                                <w:lang w:val="en-GB"/>
                              </w:rPr>
                              <w:fldChar w:fldCharType="separate"/>
                            </w:r>
                            <w:r w:rsidR="003B40DD">
                              <w:rPr>
                                <w:noProof/>
                                <w:sz w:val="28"/>
                                <w:szCs w:val="28"/>
                                <w:cs/>
                                <w:lang w:val="en-GB"/>
                              </w:rPr>
                              <w:t>2024-07-07</w:t>
                            </w:r>
                            <w:r w:rsidRPr="00775840">
                              <w:rPr>
                                <w:sz w:val="28"/>
                                <w:szCs w:val="28"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4B1C4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202.5pt;margin-top:701.5pt;width:94pt;height:2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" filled="f" stroked="f" strokeweight=".5pt">
                <v:textbox>
                  <w:txbxContent>
                    <w:p w14:paraId="4D2C4558" w14:textId="213AED8F" w:rsidR="00CB33D8" w:rsidRPr="00775840" w:rsidRDefault="00775840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775840">
                        <w:rPr>
                          <w:sz w:val="28"/>
                          <w:szCs w:val="28"/>
                          <w:lang w:val="en-GB"/>
                        </w:rPr>
                        <w:fldChar w:fldCharType="begin"/>
                      </w:r>
                      <w:r w:rsidRPr="00775840">
                        <w:rPr>
                          <w:sz w:val="28"/>
                          <w:szCs w:val="28"/>
                          <w:cs/>
                          <w:lang w:val="en-GB"/>
                        </w:rPr>
                        <w:instrText xml:space="preserve"> </w:instrText>
                      </w:r>
                      <w:r w:rsidRPr="00775840">
                        <w:rPr>
                          <w:rFonts w:hint="cs"/>
                          <w:sz w:val="28"/>
                          <w:szCs w:val="28"/>
                          <w:lang w:val="en-GB"/>
                        </w:rPr>
                        <w:instrText>TIME \@ "yyyy-MM-dd"</w:instrText>
                      </w:r>
                      <w:r w:rsidRPr="00775840">
                        <w:rPr>
                          <w:sz w:val="28"/>
                          <w:szCs w:val="28"/>
                          <w:cs/>
                          <w:lang w:val="en-GB"/>
                        </w:rPr>
                        <w:instrText xml:space="preserve"> </w:instrText>
                      </w:r>
                      <w:r w:rsidRPr="00775840">
                        <w:rPr>
                          <w:sz w:val="28"/>
                          <w:szCs w:val="28"/>
                          <w:lang w:val="en-GB"/>
                        </w:rPr>
                        <w:fldChar w:fldCharType="separate"/>
                      </w:r>
                      <w:r w:rsidR="003B40DD">
                        <w:rPr>
                          <w:noProof/>
                          <w:sz w:val="28"/>
                          <w:szCs w:val="28"/>
                          <w:cs/>
                          <w:lang w:val="en-GB"/>
                        </w:rPr>
                        <w:t>2024-07-07</w:t>
                      </w:r>
                      <w:r w:rsidRPr="00775840">
                        <w:rPr>
                          <w:sz w:val="28"/>
                          <w:szCs w:val="28"/>
                          <w:lang w:val="en-GB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66C1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136C18" wp14:editId="75BD6970">
                <wp:simplePos x="0" y="0"/>
                <wp:positionH relativeFrom="column">
                  <wp:posOffset>-2462530</wp:posOffset>
                </wp:positionH>
                <wp:positionV relativeFrom="paragraph">
                  <wp:posOffset>763270</wp:posOffset>
                </wp:positionV>
                <wp:extent cx="4468495" cy="1753870"/>
                <wp:effectExtent l="0" t="0" r="8255" b="0"/>
                <wp:wrapNone/>
                <wp:docPr id="13329948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495" cy="17538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49000">
                              <a:schemeClr val="accent1">
                                <a:lumMod val="75000"/>
                              </a:schemeClr>
                            </a:gs>
                            <a:gs pos="18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75000">
                              <a:srgbClr val="081E36"/>
                            </a:gs>
                          </a:gsLst>
                          <a:lin ang="36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382BB" w14:textId="77777777" w:rsidR="00190F89" w:rsidRDefault="00190F89" w:rsidP="00190F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136C18" id="Rectangle: Rounded Corners 3" o:spid="_x0000_s1027" style="position:absolute;margin-left:-193.9pt;margin-top:60.1pt;width:351.85pt;height:138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" fillcolor="#45b0e1 [1940]" stroked="f" strokeweight="1pt">
                <v:fill color2="#081e36" rotate="t" angle="30" colors="0 #46b1e1;11796f #46b1e1;32113f #104862" focus="100%" type="gradient">
                  <o:fill v:ext="view" type="gradientUnscaled"/>
                </v:fill>
                <v:stroke joinstyle="miter"/>
                <v:textbox>
                  <w:txbxContent>
                    <w:p w14:paraId="56C382BB" w14:textId="77777777" w:rsidR="00190F89" w:rsidRDefault="00190F89" w:rsidP="00190F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3532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434F4F6" wp14:editId="597AA515">
                <wp:simplePos x="0" y="0"/>
                <wp:positionH relativeFrom="column">
                  <wp:posOffset>-412750</wp:posOffset>
                </wp:positionH>
                <wp:positionV relativeFrom="paragraph">
                  <wp:posOffset>5016500</wp:posOffset>
                </wp:positionV>
                <wp:extent cx="2813685" cy="758190"/>
                <wp:effectExtent l="0" t="0" r="0" b="3810"/>
                <wp:wrapNone/>
                <wp:docPr id="671607497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685" cy="758190"/>
                          <a:chOff x="0" y="0"/>
                          <a:chExt cx="2814120" cy="758614"/>
                        </a:xfrm>
                      </wpg:grpSpPr>
                      <wpg:grpSp>
                        <wpg:cNvPr id="1952998682" name="Group 13"/>
                        <wpg:cNvGrpSpPr/>
                        <wpg:grpSpPr>
                          <a:xfrm>
                            <a:off x="0" y="0"/>
                            <a:ext cx="2706351" cy="758614"/>
                            <a:chOff x="0" y="0"/>
                            <a:chExt cx="2706351" cy="758614"/>
                          </a:xfrm>
                        </wpg:grpSpPr>
                        <wps:wsp>
                          <wps:cNvPr id="1679993202" name="Right Triangle 12"/>
                          <wps:cNvSpPr/>
                          <wps:spPr>
                            <a:xfrm flipH="1" flipV="1">
                              <a:off x="0" y="575734"/>
                              <a:ext cx="162943" cy="182880"/>
                            </a:xfrm>
                            <a:prstGeom prst="rtTriangle">
                              <a:avLst/>
                            </a:prstGeom>
                            <a:solidFill>
                              <a:srgbClr val="007C8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134085" name="Rectangle 11"/>
                          <wps:cNvSpPr/>
                          <wps:spPr>
                            <a:xfrm>
                              <a:off x="6351" y="0"/>
                              <a:ext cx="2700000" cy="576000"/>
                            </a:xfrm>
                            <a:prstGeom prst="rect">
                              <a:avLst/>
                            </a:prstGeom>
                            <a:solidFill>
                              <a:srgbClr val="00EE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228357" name="Text Box 24"/>
                        <wps:cNvSpPr txBox="1"/>
                        <wps:spPr>
                          <a:xfrm>
                            <a:off x="181623" y="73891"/>
                            <a:ext cx="2632497" cy="448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8DB7F4" w14:textId="59B7FE3A" w:rsidR="0017306E" w:rsidRPr="00AF157E" w:rsidRDefault="0017306E" w:rsidP="0017306E">
                              <w:pPr>
                                <w:jc w:val="center"/>
                                <w:rPr>
                                  <w:rFonts w:ascii="Arial Black" w:hAnsi="Arial Black"/>
                                  <w:color w:val="081E36"/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81E36"/>
                                  <w:sz w:val="40"/>
                                  <w:szCs w:val="40"/>
                                  <w:lang w:val="en-GB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34F4F6" id="Group 31" o:spid="_x0000_s1028" style="position:absolute;margin-left:-32.5pt;margin-top:395pt;width:221.55pt;height:59.7pt;z-index:251685888;mso-width-relative:margin" coordsize="28141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">
                <v:group id="Group 13" o:spid="_x0000_s1029" style="position:absolute;width:27063;height:7586" coordsize="27063,7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2" o:spid="_x0000_s1030" type="#_x0000_t6" style="position:absolute;top:5757;width:1629;height:1829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" fillcolor="#007c86" stroked="f" strokeweight="1pt"/>
                  <v:rect id="Rectangle 11" o:spid="_x0000_s1031" style="position:absolute;left:63;width:2700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" fillcolor="#0ef" stroked="f" strokeweight="1pt"/>
                </v:group>
                <v:shape id="Text Box 24" o:spid="_x0000_s1032" type="#_x0000_t202" style="position:absolute;left:1816;top:738;width:26325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" filled="f" stroked="f" strokeweight=".5pt">
                  <v:textbox>
                    <w:txbxContent>
                      <w:p w14:paraId="6C8DB7F4" w14:textId="59B7FE3A" w:rsidR="0017306E" w:rsidRPr="00AF157E" w:rsidRDefault="0017306E" w:rsidP="0017306E">
                        <w:pPr>
                          <w:jc w:val="center"/>
                          <w:rPr>
                            <w:rFonts w:ascii="Arial Black" w:hAnsi="Arial Black"/>
                            <w:color w:val="081E36"/>
                            <w:sz w:val="40"/>
                            <w:szCs w:val="40"/>
                            <w:lang w:val="en-GB"/>
                          </w:rPr>
                        </w:pPr>
                        <w:r>
                          <w:rPr>
                            <w:rFonts w:ascii="Arial Black" w:hAnsi="Arial Black"/>
                            <w:color w:val="081E36"/>
                            <w:sz w:val="40"/>
                            <w:szCs w:val="40"/>
                            <w:lang w:val="en-GB"/>
                          </w:rPr>
                          <w:t>LANGU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532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CA02EB" wp14:editId="655DA86B">
                <wp:simplePos x="0" y="0"/>
                <wp:positionH relativeFrom="column">
                  <wp:posOffset>2393950</wp:posOffset>
                </wp:positionH>
                <wp:positionV relativeFrom="paragraph">
                  <wp:posOffset>8007350</wp:posOffset>
                </wp:positionV>
                <wp:extent cx="4298950" cy="717550"/>
                <wp:effectExtent l="0" t="0" r="0" b="6350"/>
                <wp:wrapNone/>
                <wp:docPr id="486972103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3414B" w14:textId="40D85DD2" w:rsidR="00B611D6" w:rsidRPr="00AE3897" w:rsidRDefault="00043BAC" w:rsidP="00B611D6">
                            <w:pPr>
                              <w:spacing w:after="0"/>
                              <w:jc w:val="both"/>
                              <w:rPr>
                                <w:lang w:val="en-GB"/>
                              </w:rPr>
                            </w:pPr>
                            <w:r w:rsidRPr="00043BAC">
                              <w:rPr>
                                <w:lang w:val="en-GB"/>
                              </w:rPr>
                              <w:t>I do hereby certify that the above information’s are true and accurate to the best of my knowledge and belie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02EB" id="Text Box 51" o:spid="_x0000_s1033" type="#_x0000_t202" style="position:absolute;margin-left:188.5pt;margin-top:630.5pt;width:338.5pt;height:5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" filled="f" stroked="f" strokeweight=".5pt">
                <v:textbox>
                  <w:txbxContent>
                    <w:p w14:paraId="04C3414B" w14:textId="40D85DD2" w:rsidR="00B611D6" w:rsidRPr="00AE3897" w:rsidRDefault="00043BAC" w:rsidP="00B611D6">
                      <w:pPr>
                        <w:spacing w:after="0"/>
                        <w:jc w:val="both"/>
                        <w:rPr>
                          <w:lang w:val="en-GB"/>
                        </w:rPr>
                      </w:pPr>
                      <w:r w:rsidRPr="00043BAC">
                        <w:rPr>
                          <w:lang w:val="en-GB"/>
                        </w:rPr>
                        <w:t>I do hereby certify that the above information’s are true and accurate to the best of my knowledge and belief.</w:t>
                      </w:r>
                    </w:p>
                  </w:txbxContent>
                </v:textbox>
              </v:shape>
            </w:pict>
          </mc:Fallback>
        </mc:AlternateContent>
      </w:r>
      <w:r w:rsidR="0063532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CDEE9B" wp14:editId="5AE344C1">
                <wp:simplePos x="0" y="0"/>
                <wp:positionH relativeFrom="column">
                  <wp:posOffset>4768215</wp:posOffset>
                </wp:positionH>
                <wp:positionV relativeFrom="paragraph">
                  <wp:posOffset>9022080</wp:posOffset>
                </wp:positionV>
                <wp:extent cx="2123440" cy="552450"/>
                <wp:effectExtent l="0" t="0" r="0" b="0"/>
                <wp:wrapNone/>
                <wp:docPr id="1315751300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11F1F" w14:textId="77777777" w:rsidR="00635329" w:rsidRPr="00016CD5" w:rsidRDefault="00635329" w:rsidP="00635329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16CD5"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……</w:t>
                            </w:r>
                          </w:p>
                          <w:p w14:paraId="0693C733" w14:textId="77777777" w:rsidR="00635329" w:rsidRPr="00016CD5" w:rsidRDefault="00635329" w:rsidP="00635329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08107C">
                              <w:rPr>
                                <w:sz w:val="22"/>
                                <w:szCs w:val="22"/>
                                <w:lang w:val="en-US"/>
                              </w:rPr>
                              <w:t>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EE9B" id="Text Box 47" o:spid="_x0000_s1034" type="#_x0000_t202" style="position:absolute;margin-left:375.45pt;margin-top:710.4pt;width:167.2pt;height:4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" filled="f" stroked="f" strokeweight=".5pt">
                <v:textbox>
                  <w:txbxContent>
                    <w:p w14:paraId="3A811F1F" w14:textId="77777777" w:rsidR="00635329" w:rsidRPr="00016CD5" w:rsidRDefault="00635329" w:rsidP="00635329">
                      <w:pPr>
                        <w:spacing w:after="0"/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016CD5">
                        <w:rPr>
                          <w:sz w:val="22"/>
                          <w:szCs w:val="22"/>
                          <w:lang w:val="en-US"/>
                        </w:rPr>
                        <w:t>……………………………</w:t>
                      </w:r>
                    </w:p>
                    <w:p w14:paraId="0693C733" w14:textId="77777777" w:rsidR="00635329" w:rsidRPr="00016CD5" w:rsidRDefault="00635329" w:rsidP="00635329">
                      <w:pPr>
                        <w:spacing w:after="0"/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08107C">
                        <w:rPr>
                          <w:sz w:val="22"/>
                          <w:szCs w:val="22"/>
                          <w:lang w:val="en-US"/>
                        </w:rPr>
                        <w:t>ignature</w:t>
                      </w:r>
                    </w:p>
                  </w:txbxContent>
                </v:textbox>
              </v:shape>
            </w:pict>
          </mc:Fallback>
        </mc:AlternateContent>
      </w:r>
      <w:r w:rsidR="0063532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67A3F8" wp14:editId="2592B49E">
                <wp:simplePos x="0" y="0"/>
                <wp:positionH relativeFrom="column">
                  <wp:posOffset>2263140</wp:posOffset>
                </wp:positionH>
                <wp:positionV relativeFrom="paragraph">
                  <wp:posOffset>9018270</wp:posOffset>
                </wp:positionV>
                <wp:extent cx="1625600" cy="552450"/>
                <wp:effectExtent l="0" t="0" r="0" b="0"/>
                <wp:wrapNone/>
                <wp:docPr id="169914857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AF6F8" w14:textId="77777777" w:rsidR="00635329" w:rsidRPr="00016CD5" w:rsidRDefault="00635329" w:rsidP="00635329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16CD5"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…</w:t>
                            </w:r>
                          </w:p>
                          <w:p w14:paraId="3E816DC6" w14:textId="77777777" w:rsidR="00635329" w:rsidRPr="00016CD5" w:rsidRDefault="00635329" w:rsidP="00635329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16CD5">
                              <w:rPr>
                                <w:sz w:val="22"/>
                                <w:szCs w:val="22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A3F8" id="_x0000_s1035" type="#_x0000_t202" style="position:absolute;margin-left:178.2pt;margin-top:710.1pt;width:128pt;height:4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" filled="f" stroked="f" strokeweight=".5pt">
                <v:textbox>
                  <w:txbxContent>
                    <w:p w14:paraId="6D1AF6F8" w14:textId="77777777" w:rsidR="00635329" w:rsidRPr="00016CD5" w:rsidRDefault="00635329" w:rsidP="00635329">
                      <w:pPr>
                        <w:spacing w:after="0"/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016CD5">
                        <w:rPr>
                          <w:sz w:val="22"/>
                          <w:szCs w:val="22"/>
                          <w:lang w:val="en-US"/>
                        </w:rPr>
                        <w:t>…………………………</w:t>
                      </w:r>
                    </w:p>
                    <w:p w14:paraId="3E816DC6" w14:textId="77777777" w:rsidR="00635329" w:rsidRPr="00016CD5" w:rsidRDefault="00635329" w:rsidP="00635329">
                      <w:pPr>
                        <w:spacing w:after="0"/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016CD5">
                        <w:rPr>
                          <w:sz w:val="22"/>
                          <w:szCs w:val="22"/>
                          <w:lang w:val="en-US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987A3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6C73CE" wp14:editId="710CF2ED">
                <wp:simplePos x="0" y="0"/>
                <wp:positionH relativeFrom="column">
                  <wp:posOffset>2841220</wp:posOffset>
                </wp:positionH>
                <wp:positionV relativeFrom="paragraph">
                  <wp:posOffset>6908800</wp:posOffset>
                </wp:positionV>
                <wp:extent cx="3886200" cy="717550"/>
                <wp:effectExtent l="0" t="0" r="0" b="6350"/>
                <wp:wrapNone/>
                <wp:docPr id="1499684925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EF9FF" w14:textId="445BD06A" w:rsidR="00987A3D" w:rsidRPr="00AE3897" w:rsidRDefault="00366556" w:rsidP="005E25FE">
                            <w:pPr>
                              <w:spacing w:after="0"/>
                              <w:jc w:val="both"/>
                              <w:rPr>
                                <w:lang w:val="en-GB"/>
                              </w:rPr>
                            </w:pPr>
                            <w:r w:rsidRPr="00366556">
                              <w:rPr>
                                <w:lang w:val="en-GB"/>
                              </w:rPr>
                              <w:t xml:space="preserve">I have all kinds of computer experience and more than one year work experience in computer department of Aluthgama </w:t>
                            </w:r>
                            <w:r w:rsidR="00BA1FF4">
                              <w:rPr>
                                <w:lang w:val="en-GB"/>
                              </w:rPr>
                              <w:t>Local council.(“</w:t>
                            </w:r>
                            <w:r w:rsidR="00BA1FF4" w:rsidRPr="00BA1FF4">
                              <w:rPr>
                                <w:i/>
                                <w:iCs/>
                                <w:lang w:val="en-GB"/>
                              </w:rPr>
                              <w:t>Pradeshiya Sabhawa</w:t>
                            </w:r>
                            <w:r w:rsidR="00BA1FF4">
                              <w:rPr>
                                <w:lang w:val="en-GB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73CE" id="_x0000_s1036" type="#_x0000_t202" style="position:absolute;margin-left:223.7pt;margin-top:544pt;width:306pt;height:5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" filled="f" stroked="f" strokeweight=".5pt">
                <v:textbox>
                  <w:txbxContent>
                    <w:p w14:paraId="2F9EF9FF" w14:textId="445BD06A" w:rsidR="00987A3D" w:rsidRPr="00AE3897" w:rsidRDefault="00366556" w:rsidP="005E25FE">
                      <w:pPr>
                        <w:spacing w:after="0"/>
                        <w:jc w:val="both"/>
                        <w:rPr>
                          <w:lang w:val="en-GB"/>
                        </w:rPr>
                      </w:pPr>
                      <w:r w:rsidRPr="00366556">
                        <w:rPr>
                          <w:lang w:val="en-GB"/>
                        </w:rPr>
                        <w:t xml:space="preserve">I have all kinds of computer experience and more than one year work experience in computer department of Aluthgama </w:t>
                      </w:r>
                      <w:r w:rsidR="00BA1FF4">
                        <w:rPr>
                          <w:lang w:val="en-GB"/>
                        </w:rPr>
                        <w:t>Local council.(“</w:t>
                      </w:r>
                      <w:r w:rsidR="00BA1FF4" w:rsidRPr="00BA1FF4">
                        <w:rPr>
                          <w:i/>
                          <w:iCs/>
                          <w:lang w:val="en-GB"/>
                        </w:rPr>
                        <w:t>Pradeshiya Sabhawa</w:t>
                      </w:r>
                      <w:r w:rsidR="00BA1FF4">
                        <w:rPr>
                          <w:lang w:val="en-GB"/>
                        </w:rP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  <w:r w:rsidR="00D42C3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63C896" wp14:editId="72633F50">
                <wp:simplePos x="0" y="0"/>
                <wp:positionH relativeFrom="column">
                  <wp:posOffset>3657600</wp:posOffset>
                </wp:positionH>
                <wp:positionV relativeFrom="paragraph">
                  <wp:posOffset>6477000</wp:posOffset>
                </wp:positionV>
                <wp:extent cx="2236272" cy="311727"/>
                <wp:effectExtent l="0" t="0" r="0" b="0"/>
                <wp:wrapNone/>
                <wp:docPr id="1893232314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272" cy="311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6B8CC" w14:textId="619456EC" w:rsidR="00D42C33" w:rsidRPr="00FB3765" w:rsidRDefault="00216E8F" w:rsidP="00D42C33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16E8F">
                              <w:rPr>
                                <w:b/>
                                <w:bCs/>
                                <w:color w:val="00EEFF"/>
                                <w:sz w:val="26"/>
                                <w:szCs w:val="26"/>
                                <w:lang w:val="en-GB"/>
                              </w:rPr>
                              <w:t>Local council</w:t>
                            </w:r>
                            <w:r>
                              <w:rPr>
                                <w:b/>
                                <w:bCs/>
                                <w:color w:val="00EEFF"/>
                                <w:sz w:val="26"/>
                                <w:szCs w:val="26"/>
                                <w:lang w:val="en-GB"/>
                              </w:rPr>
                              <w:t xml:space="preserve"> - Aluthg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C896" id="Text Box 55" o:spid="_x0000_s1037" type="#_x0000_t202" style="position:absolute;margin-left:4in;margin-top:510pt;width:176.1pt;height:24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" filled="f" stroked="f" strokeweight=".5pt">
                <v:textbox>
                  <w:txbxContent>
                    <w:p w14:paraId="7216B8CC" w14:textId="619456EC" w:rsidR="00D42C33" w:rsidRPr="00FB3765" w:rsidRDefault="00216E8F" w:rsidP="00D42C33">
                      <w:pPr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216E8F">
                        <w:rPr>
                          <w:b/>
                          <w:bCs/>
                          <w:color w:val="00EEFF"/>
                          <w:sz w:val="26"/>
                          <w:szCs w:val="26"/>
                          <w:lang w:val="en-GB"/>
                        </w:rPr>
                        <w:t>Local council</w:t>
                      </w:r>
                      <w:r>
                        <w:rPr>
                          <w:b/>
                          <w:bCs/>
                          <w:color w:val="00EEFF"/>
                          <w:sz w:val="26"/>
                          <w:szCs w:val="26"/>
                          <w:lang w:val="en-GB"/>
                        </w:rPr>
                        <w:t xml:space="preserve"> - Aluthgama</w:t>
                      </w:r>
                    </w:p>
                  </w:txbxContent>
                </v:textbox>
              </v:shape>
            </w:pict>
          </mc:Fallback>
        </mc:AlternateContent>
      </w:r>
      <w:r w:rsidR="00D42C33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680F8CC" wp14:editId="411844A6">
                <wp:simplePos x="0" y="0"/>
                <wp:positionH relativeFrom="column">
                  <wp:posOffset>2984500</wp:posOffset>
                </wp:positionH>
                <wp:positionV relativeFrom="paragraph">
                  <wp:posOffset>6521450</wp:posOffset>
                </wp:positionV>
                <wp:extent cx="582083" cy="256540"/>
                <wp:effectExtent l="0" t="0" r="8890" b="0"/>
                <wp:wrapNone/>
                <wp:docPr id="11694585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083" cy="256540"/>
                          <a:chOff x="0" y="-19050"/>
                          <a:chExt cx="582083" cy="256540"/>
                        </a:xfrm>
                      </wpg:grpSpPr>
                      <wpg:grpSp>
                        <wpg:cNvPr id="606628381" name="Group 56"/>
                        <wpg:cNvGrpSpPr/>
                        <wpg:grpSpPr>
                          <a:xfrm>
                            <a:off x="0" y="0"/>
                            <a:ext cx="582083" cy="213995"/>
                            <a:chOff x="0" y="0"/>
                            <a:chExt cx="582083" cy="213995"/>
                          </a:xfrm>
                        </wpg:grpSpPr>
                        <wps:wsp>
                          <wps:cNvPr id="690708693" name="Arrow: Pentagon 54"/>
                          <wps:cNvSpPr/>
                          <wps:spPr>
                            <a:xfrm>
                              <a:off x="285750" y="0"/>
                              <a:ext cx="296333" cy="213995"/>
                            </a:xfrm>
                            <a:prstGeom prst="homePlate">
                              <a:avLst>
                                <a:gd name="adj" fmla="val 52638"/>
                              </a:avLst>
                            </a:prstGeom>
                            <a:solidFill>
                              <a:srgbClr val="00EE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3175511" name="Arrow: Pentagon 54"/>
                          <wps:cNvSpPr/>
                          <wps:spPr>
                            <a:xfrm flipH="1">
                              <a:off x="0" y="0"/>
                              <a:ext cx="287867" cy="213995"/>
                            </a:xfrm>
                            <a:prstGeom prst="homePlate">
                              <a:avLst>
                                <a:gd name="adj" fmla="val 52638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4885003" name="Text Box 55"/>
                        <wps:cNvSpPr txBox="1"/>
                        <wps:spPr>
                          <a:xfrm>
                            <a:off x="25400" y="-19050"/>
                            <a:ext cx="55499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C12CC" w14:textId="77777777" w:rsidR="00D42C33" w:rsidRPr="00980002" w:rsidRDefault="00D42C33" w:rsidP="00D42C33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980002">
                                <w:rPr>
                                  <w:b/>
                                  <w:bCs/>
                                  <w:color w:val="00EEFF"/>
                                  <w:sz w:val="22"/>
                                  <w:szCs w:val="22"/>
                                  <w:lang w:val="en-GB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bCs/>
                                  <w:color w:val="00EEFF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Pr="00980002">
                                <w:rPr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  <w:lang w:val="en-GB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0F8CC" id="Group 60" o:spid="_x0000_s1038" style="position:absolute;margin-left:235pt;margin-top:513.5pt;width:45.85pt;height:20.2pt;z-index:251780096;mso-width-relative:margin;mso-height-relative:margin" coordorigin=",-190" coordsize="5820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">
                <v:group id="Group 56" o:spid="_x0000_s1039" style="position:absolute;width:5820;height:2139" coordsize="5820,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Pentagon 54" o:spid="_x0000_s1040" type="#_x0000_t15" style="position:absolute;left:2857;width:2963;height:2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" adj="13389" fillcolor="#0ef" stroked="f" strokeweight="1pt"/>
                  <v:shape id="Arrow: Pentagon 54" o:spid="_x0000_s1041" type="#_x0000_t15" style="position:absolute;width:2878;height:213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" adj="13148" fillcolor="#0a2f40 [1604]" stroked="f" strokeweight="1pt"/>
                </v:group>
                <v:shape id="_x0000_s1042" type="#_x0000_t202" style="position:absolute;left:254;top:-190;width:5549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" filled="f" stroked="f" strokeweight=".5pt">
                  <v:textbox>
                    <w:txbxContent>
                      <w:p w14:paraId="7ADC12CC" w14:textId="77777777" w:rsidR="00D42C33" w:rsidRPr="00980002" w:rsidRDefault="00D42C33" w:rsidP="00D42C3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</w:pPr>
                        <w:r w:rsidRPr="00980002">
                          <w:rPr>
                            <w:b/>
                            <w:bCs/>
                            <w:color w:val="00EEFF"/>
                            <w:sz w:val="22"/>
                            <w:szCs w:val="22"/>
                            <w:lang w:val="en-GB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EEFF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Pr="00980002">
                          <w:rPr>
                            <w:b/>
                            <w:bCs/>
                            <w:color w:val="002060"/>
                            <w:sz w:val="22"/>
                            <w:szCs w:val="22"/>
                            <w:lang w:val="en-GB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0E8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928A030" wp14:editId="41A8691B">
                <wp:simplePos x="0" y="0"/>
                <wp:positionH relativeFrom="column">
                  <wp:posOffset>2940050</wp:posOffset>
                </wp:positionH>
                <wp:positionV relativeFrom="paragraph">
                  <wp:posOffset>4343400</wp:posOffset>
                </wp:positionV>
                <wp:extent cx="582083" cy="256540"/>
                <wp:effectExtent l="0" t="0" r="8890" b="0"/>
                <wp:wrapNone/>
                <wp:docPr id="1272764823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083" cy="256540"/>
                          <a:chOff x="0" y="-19050"/>
                          <a:chExt cx="582083" cy="256540"/>
                        </a:xfrm>
                      </wpg:grpSpPr>
                      <wpg:grpSp>
                        <wpg:cNvPr id="1281044412" name="Group 56"/>
                        <wpg:cNvGrpSpPr/>
                        <wpg:grpSpPr>
                          <a:xfrm>
                            <a:off x="0" y="0"/>
                            <a:ext cx="582083" cy="213995"/>
                            <a:chOff x="0" y="0"/>
                            <a:chExt cx="582083" cy="213995"/>
                          </a:xfrm>
                        </wpg:grpSpPr>
                        <wps:wsp>
                          <wps:cNvPr id="2063289518" name="Arrow: Pentagon 54"/>
                          <wps:cNvSpPr/>
                          <wps:spPr>
                            <a:xfrm>
                              <a:off x="285750" y="0"/>
                              <a:ext cx="296333" cy="213995"/>
                            </a:xfrm>
                            <a:prstGeom prst="homePlate">
                              <a:avLst>
                                <a:gd name="adj" fmla="val 52638"/>
                              </a:avLst>
                            </a:prstGeom>
                            <a:solidFill>
                              <a:srgbClr val="00EE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9641823" name="Arrow: Pentagon 54"/>
                          <wps:cNvSpPr/>
                          <wps:spPr>
                            <a:xfrm flipH="1">
                              <a:off x="0" y="0"/>
                              <a:ext cx="287867" cy="213995"/>
                            </a:xfrm>
                            <a:prstGeom prst="homePlate">
                              <a:avLst>
                                <a:gd name="adj" fmla="val 52638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3534531" name="Text Box 55"/>
                        <wps:cNvSpPr txBox="1"/>
                        <wps:spPr>
                          <a:xfrm>
                            <a:off x="25400" y="-19050"/>
                            <a:ext cx="55499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A48F0" w14:textId="3D80286E" w:rsidR="00F57B2D" w:rsidRPr="00980002" w:rsidRDefault="00F57B2D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980002">
                                <w:rPr>
                                  <w:b/>
                                  <w:bCs/>
                                  <w:color w:val="00EEFF"/>
                                  <w:sz w:val="22"/>
                                  <w:szCs w:val="22"/>
                                  <w:lang w:val="en-GB"/>
                                </w:rPr>
                                <w:t>20</w:t>
                              </w:r>
                              <w:r w:rsidR="00980002">
                                <w:rPr>
                                  <w:b/>
                                  <w:bCs/>
                                  <w:color w:val="00EEFF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2124F6" w:rsidRPr="00980002">
                                <w:rPr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  <w:lang w:val="en-GB"/>
                                </w:rPr>
                                <w:t>2</w:t>
                              </w:r>
                              <w:r w:rsidR="008A38B5">
                                <w:rPr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8A030" id="_x0000_s1043" style="position:absolute;margin-left:231.5pt;margin-top:342pt;width:45.85pt;height:20.2pt;z-index:251761664;mso-width-relative:margin;mso-height-relative:margin" coordorigin=",-190" coordsize="5820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">
                <v:group id="Group 56" o:spid="_x0000_s1044" style="position:absolute;width:5820;height:2139" coordsize="5820,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">
                  <v:shape id="Arrow: Pentagon 54" o:spid="_x0000_s1045" type="#_x0000_t15" style="position:absolute;left:2857;width:2963;height:2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" adj="13389" fillcolor="#0ef" stroked="f" strokeweight="1pt"/>
                  <v:shape id="Arrow: Pentagon 54" o:spid="_x0000_s1046" type="#_x0000_t15" style="position:absolute;width:2878;height:213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" adj="13148" fillcolor="#0a2f40 [1604]" stroked="f" strokeweight="1pt"/>
                </v:group>
                <v:shape id="_x0000_s1047" type="#_x0000_t202" style="position:absolute;left:254;top:-190;width:5549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" filled="f" stroked="f" strokeweight=".5pt">
                  <v:textbox>
                    <w:txbxContent>
                      <w:p w14:paraId="4CCA48F0" w14:textId="3D80286E" w:rsidR="00F57B2D" w:rsidRPr="00980002" w:rsidRDefault="00F57B2D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</w:pPr>
                        <w:r w:rsidRPr="00980002">
                          <w:rPr>
                            <w:b/>
                            <w:bCs/>
                            <w:color w:val="00EEFF"/>
                            <w:sz w:val="22"/>
                            <w:szCs w:val="22"/>
                            <w:lang w:val="en-GB"/>
                          </w:rPr>
                          <w:t>20</w:t>
                        </w:r>
                        <w:r w:rsidR="00980002">
                          <w:rPr>
                            <w:b/>
                            <w:bCs/>
                            <w:color w:val="00EEFF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2124F6" w:rsidRPr="00980002">
                          <w:rPr>
                            <w:b/>
                            <w:bCs/>
                            <w:color w:val="002060"/>
                            <w:sz w:val="22"/>
                            <w:szCs w:val="22"/>
                            <w:lang w:val="en-GB"/>
                          </w:rPr>
                          <w:t>2</w:t>
                        </w:r>
                        <w:r w:rsidR="008A38B5">
                          <w:rPr>
                            <w:b/>
                            <w:bCs/>
                            <w:color w:val="002060"/>
                            <w:sz w:val="22"/>
                            <w:szCs w:val="22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D80">
        <w:rPr>
          <w:noProof/>
        </w:rPr>
        <w:drawing>
          <wp:anchor distT="0" distB="0" distL="114300" distR="114300" simplePos="0" relativeHeight="251778048" behindDoc="0" locked="0" layoutInCell="1" allowOverlap="1" wp14:anchorId="145F6CEC" wp14:editId="183F9E55">
            <wp:simplePos x="0" y="0"/>
            <wp:positionH relativeFrom="column">
              <wp:posOffset>3070225</wp:posOffset>
            </wp:positionH>
            <wp:positionV relativeFrom="paragraph">
              <wp:posOffset>5845810</wp:posOffset>
            </wp:positionV>
            <wp:extent cx="468000" cy="468000"/>
            <wp:effectExtent l="0" t="0" r="8255" b="8255"/>
            <wp:wrapNone/>
            <wp:docPr id="2037358888" name="Graphic 59" descr="Board Of Direct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58888" name="Graphic 2037358888" descr="Board Of Directors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D80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7DD20BF" wp14:editId="5BA9EE08">
                <wp:simplePos x="0" y="0"/>
                <wp:positionH relativeFrom="column">
                  <wp:posOffset>2982686</wp:posOffset>
                </wp:positionH>
                <wp:positionV relativeFrom="paragraph">
                  <wp:posOffset>5018314</wp:posOffset>
                </wp:positionV>
                <wp:extent cx="3863884" cy="1330784"/>
                <wp:effectExtent l="0" t="0" r="0" b="3175"/>
                <wp:wrapNone/>
                <wp:docPr id="156686360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3884" cy="1330784"/>
                          <a:chOff x="0" y="0"/>
                          <a:chExt cx="4323383" cy="1721136"/>
                        </a:xfrm>
                      </wpg:grpSpPr>
                      <wps:wsp>
                        <wps:cNvPr id="97615026" name="Freeform: Shape 69"/>
                        <wps:cNvSpPr/>
                        <wps:spPr>
                          <a:xfrm>
                            <a:off x="0" y="0"/>
                            <a:ext cx="4188624" cy="1721136"/>
                          </a:xfrm>
                          <a:custGeom>
                            <a:avLst/>
                            <a:gdLst>
                              <a:gd name="connsiteX0" fmla="*/ 981957 w 11091959"/>
                              <a:gd name="connsiteY0" fmla="*/ 3012008 h 4754015"/>
                              <a:gd name="connsiteX1" fmla="*/ 998887 w 11091959"/>
                              <a:gd name="connsiteY1" fmla="*/ 3012008 h 4754015"/>
                              <a:gd name="connsiteX2" fmla="*/ 2141688 w 11091959"/>
                              <a:gd name="connsiteY2" fmla="*/ 3012008 h 4754015"/>
                              <a:gd name="connsiteX3" fmla="*/ 2184433 w 11091959"/>
                              <a:gd name="connsiteY3" fmla="*/ 3064728 h 4754015"/>
                              <a:gd name="connsiteX4" fmla="*/ 5569211 w 11091959"/>
                              <a:gd name="connsiteY4" fmla="*/ 4748534 h 4754015"/>
                              <a:gd name="connsiteX5" fmla="*/ 5651398 w 11091959"/>
                              <a:gd name="connsiteY5" fmla="*/ 4754015 h 4754015"/>
                              <a:gd name="connsiteX6" fmla="*/ 853744 w 11091959"/>
                              <a:gd name="connsiteY6" fmla="*/ 4754015 h 4754015"/>
                              <a:gd name="connsiteX7" fmla="*/ 803680 w 11091959"/>
                              <a:gd name="connsiteY7" fmla="*/ 4747454 h 4754015"/>
                              <a:gd name="connsiteX8" fmla="*/ 0 w 11091959"/>
                              <a:gd name="connsiteY8" fmla="*/ 3888092 h 4754015"/>
                              <a:gd name="connsiteX9" fmla="*/ 896757 w 11091959"/>
                              <a:gd name="connsiteY9" fmla="*/ 3016532 h 4754015"/>
                              <a:gd name="connsiteX10" fmla="*/ 981957 w 11091959"/>
                              <a:gd name="connsiteY10" fmla="*/ 3012758 h 4754015"/>
                              <a:gd name="connsiteX11" fmla="*/ 11091959 w 11091959"/>
                              <a:gd name="connsiteY11" fmla="*/ 0 h 4754015"/>
                              <a:gd name="connsiteX12" fmla="*/ 11077090 w 11091959"/>
                              <a:gd name="connsiteY12" fmla="*/ 195543 h 4754015"/>
                              <a:gd name="connsiteX13" fmla="*/ 6025676 w 11091959"/>
                              <a:gd name="connsiteY13" fmla="*/ 4754014 h 4754015"/>
                              <a:gd name="connsiteX14" fmla="*/ 5950998 w 11091959"/>
                              <a:gd name="connsiteY14" fmla="*/ 4752126 h 4754015"/>
                              <a:gd name="connsiteX15" fmla="*/ 5950998 w 11091959"/>
                              <a:gd name="connsiteY15" fmla="*/ 4754014 h 4754015"/>
                              <a:gd name="connsiteX16" fmla="*/ 5651400 w 11091959"/>
                              <a:gd name="connsiteY16" fmla="*/ 4754014 h 4754015"/>
                              <a:gd name="connsiteX17" fmla="*/ 5569213 w 11091959"/>
                              <a:gd name="connsiteY17" fmla="*/ 4748533 h 4754015"/>
                              <a:gd name="connsiteX18" fmla="*/ 2184435 w 11091959"/>
                              <a:gd name="connsiteY18" fmla="*/ 3064727 h 4754015"/>
                              <a:gd name="connsiteX19" fmla="*/ 2141690 w 11091959"/>
                              <a:gd name="connsiteY19" fmla="*/ 3012007 h 4754015"/>
                              <a:gd name="connsiteX20" fmla="*/ 5906909 w 11091959"/>
                              <a:gd name="connsiteY20" fmla="*/ 3012007 h 4754015"/>
                              <a:gd name="connsiteX21" fmla="*/ 5906909 w 11091959"/>
                              <a:gd name="connsiteY21" fmla="*/ 3008499 h 4754015"/>
                              <a:gd name="connsiteX22" fmla="*/ 6101619 w 11091959"/>
                              <a:gd name="connsiteY22" fmla="*/ 3012007 h 4754015"/>
                              <a:gd name="connsiteX23" fmla="*/ 6404133 w 11091959"/>
                              <a:gd name="connsiteY23" fmla="*/ 3006556 h 4754015"/>
                              <a:gd name="connsiteX24" fmla="*/ 6455549 w 11091959"/>
                              <a:gd name="connsiteY24" fmla="*/ 3007856 h 4754015"/>
                              <a:gd name="connsiteX25" fmla="*/ 7905701 w 11091959"/>
                              <a:gd name="connsiteY25" fmla="*/ 2797763 h 4754015"/>
                              <a:gd name="connsiteX26" fmla="*/ 7971012 w 11091959"/>
                              <a:gd name="connsiteY26" fmla="*/ 2775779 h 4754015"/>
                              <a:gd name="connsiteX27" fmla="*/ 7994313 w 11091959"/>
                              <a:gd name="connsiteY27" fmla="*/ 2769562 h 4754015"/>
                              <a:gd name="connsiteX28" fmla="*/ 8397659 w 11091959"/>
                              <a:gd name="connsiteY28" fmla="*/ 2625640 h 4754015"/>
                              <a:gd name="connsiteX29" fmla="*/ 8495059 w 11091959"/>
                              <a:gd name="connsiteY29" fmla="*/ 2579164 h 4754015"/>
                              <a:gd name="connsiteX30" fmla="*/ 8573250 w 11091959"/>
                              <a:gd name="connsiteY30" fmla="*/ 2546520 h 4754015"/>
                              <a:gd name="connsiteX31" fmla="*/ 11032469 w 11091959"/>
                              <a:gd name="connsiteY31" fmla="*/ 131589 h 47540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11091959" h="4754015">
                                <a:moveTo>
                                  <a:pt x="981957" y="3012008"/>
                                </a:moveTo>
                                <a:lnTo>
                                  <a:pt x="998887" y="3012008"/>
                                </a:lnTo>
                                <a:lnTo>
                                  <a:pt x="2141688" y="3012008"/>
                                </a:lnTo>
                                <a:lnTo>
                                  <a:pt x="2184433" y="3064728"/>
                                </a:lnTo>
                                <a:cubicBezTo>
                                  <a:pt x="2974431" y="3991213"/>
                                  <a:pt x="4185724" y="4625306"/>
                                  <a:pt x="5569211" y="4748534"/>
                                </a:cubicBezTo>
                                <a:lnTo>
                                  <a:pt x="5651398" y="4754015"/>
                                </a:lnTo>
                                <a:lnTo>
                                  <a:pt x="853744" y="4754015"/>
                                </a:lnTo>
                                <a:lnTo>
                                  <a:pt x="803680" y="4747454"/>
                                </a:lnTo>
                                <a:cubicBezTo>
                                  <a:pt x="345465" y="4667838"/>
                                  <a:pt x="0" y="4313349"/>
                                  <a:pt x="0" y="3888092"/>
                                </a:cubicBezTo>
                                <a:cubicBezTo>
                                  <a:pt x="0" y="3434485"/>
                                  <a:pt x="393062" y="3061396"/>
                                  <a:pt x="896757" y="3016532"/>
                                </a:cubicBezTo>
                                <a:lnTo>
                                  <a:pt x="981957" y="3012758"/>
                                </a:lnTo>
                                <a:close/>
                                <a:moveTo>
                                  <a:pt x="11091959" y="0"/>
                                </a:moveTo>
                                <a:lnTo>
                                  <a:pt x="11077090" y="195543"/>
                                </a:lnTo>
                                <a:cubicBezTo>
                                  <a:pt x="10817064" y="2755969"/>
                                  <a:pt x="8654704" y="4754014"/>
                                  <a:pt x="6025676" y="4754014"/>
                                </a:cubicBezTo>
                                <a:lnTo>
                                  <a:pt x="5950998" y="4752126"/>
                                </a:lnTo>
                                <a:lnTo>
                                  <a:pt x="5950998" y="4754014"/>
                                </a:lnTo>
                                <a:lnTo>
                                  <a:pt x="5651400" y="4754014"/>
                                </a:lnTo>
                                <a:lnTo>
                                  <a:pt x="5569213" y="4748533"/>
                                </a:lnTo>
                                <a:cubicBezTo>
                                  <a:pt x="4185726" y="4625305"/>
                                  <a:pt x="2974433" y="3991212"/>
                                  <a:pt x="2184435" y="3064727"/>
                                </a:cubicBezTo>
                                <a:lnTo>
                                  <a:pt x="2141690" y="3012007"/>
                                </a:lnTo>
                                <a:lnTo>
                                  <a:pt x="5906909" y="3012007"/>
                                </a:lnTo>
                                <a:lnTo>
                                  <a:pt x="5906909" y="3008499"/>
                                </a:lnTo>
                                <a:lnTo>
                                  <a:pt x="6101619" y="3012007"/>
                                </a:lnTo>
                                <a:lnTo>
                                  <a:pt x="6404133" y="3006556"/>
                                </a:lnTo>
                                <a:lnTo>
                                  <a:pt x="6455549" y="3007856"/>
                                </a:lnTo>
                                <a:cubicBezTo>
                                  <a:pt x="6959446" y="3007856"/>
                                  <a:pt x="7446199" y="2934456"/>
                                  <a:pt x="7905701" y="2797763"/>
                                </a:cubicBezTo>
                                <a:lnTo>
                                  <a:pt x="7971012" y="2775779"/>
                                </a:lnTo>
                                <a:lnTo>
                                  <a:pt x="7994313" y="2769562"/>
                                </a:lnTo>
                                <a:cubicBezTo>
                                  <a:pt x="8141268" y="2726288"/>
                                  <a:pt x="8276381" y="2678076"/>
                                  <a:pt x="8397659" y="2625640"/>
                                </a:cubicBezTo>
                                <a:lnTo>
                                  <a:pt x="8495059" y="2579164"/>
                                </a:lnTo>
                                <a:lnTo>
                                  <a:pt x="8573250" y="2546520"/>
                                </a:lnTo>
                                <a:cubicBezTo>
                                  <a:pt x="9647555" y="2052878"/>
                                  <a:pt x="10519944" y="1195252"/>
                                  <a:pt x="11032469" y="131589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EE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EE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EEFF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235054734" name="Text Box 24"/>
                        <wps:cNvSpPr txBox="1"/>
                        <wps:spPr>
                          <a:xfrm>
                            <a:off x="638472" y="1135997"/>
                            <a:ext cx="3684911" cy="571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E7C805" w14:textId="15E0F25D" w:rsidR="003E7BE8" w:rsidRPr="00D71D80" w:rsidRDefault="003E7BE8" w:rsidP="003E7BE8">
                              <w:pPr>
                                <w:rPr>
                                  <w:rFonts w:ascii="Arial Black" w:hAnsi="Arial Black"/>
                                  <w:color w:val="081E36"/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r w:rsidRPr="00D71D80">
                                <w:rPr>
                                  <w:rFonts w:ascii="Arial Black" w:hAnsi="Arial Black"/>
                                  <w:color w:val="081E36"/>
                                  <w:sz w:val="30"/>
                                  <w:szCs w:val="30"/>
                                  <w:lang w:val="en-GB"/>
                                </w:rPr>
                                <w:t>WORK EXPIRI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D20BF" id="Group 25" o:spid="_x0000_s1048" style="position:absolute;margin-left:234.85pt;margin-top:395.15pt;width:304.25pt;height:104.8pt;z-index:251777024" coordsize="43233,1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">
                <v:shape id="Freeform: Shape 69" o:spid="_x0000_s1049" style="position:absolute;width:41886;height:17211;visibility:visible;mso-wrap-style:square;v-text-anchor:middle" coordsize="11091959,475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" path="m981957,3012008r16930,l2141688,3012008r42745,52720c2974431,3991213,4185724,4625306,5569211,4748534r82187,5481l853744,4754015r-50064,-6561c345465,4667838,,4313349,,3888092,,3434485,393062,3061396,896757,3016532r85200,-3774l981957,3012008xm11091959,r-14869,195543c10817064,2755969,8654704,4754014,6025676,4754014r-74678,-1888l5950998,4754014r-299598,l5569213,4748533c4185726,4625305,2974433,3991212,2184435,3064727r-42745,-52720l5906909,3012007r,-3508l6101619,3012007r302514,-5451l6455549,3007856v503897,,990650,-73400,1450152,-210093l7971012,2775779r23301,-6217c8141268,2726288,8276381,2678076,8397659,2625640r97400,-46476l8573250,2546520c9647555,2052878,10519944,1195252,11032469,131589l11091959,xe" fillcolor="#0094a0" stroked="f" strokeweight="1.5pt">
                  <v:fill color2="aqua" rotate="t" focusposition="1" focussize="" colors="0 #0094a0;.5 #00d6e6;1 aqua" focus="100%" type="gradientRadial"/>
                  <v:stroke joinstyle="miter"/>
                  <v:path arrowok="t" o:connecttype="custom" o:connectlocs="370814,1090463;377207,1090463;808759,1090463;824901,1109549;2103085,1719152;2134121,1721136;322397,1721136;303491,1718761;0,1407639;338640,1092100;370814,1090734;4188624,0;4183009,70794;2275458,1721136;2247258,1720452;2247258,1721136;2134122,1721136;2103086,1719151;824902,1109549;808760,1090462;2230609,1090462;2230609,1089192;2304137,1090462;2418374,1088489;2437790,1088959;2985407,1012898;3010070,1004939;3018869,1002688;3171183,950583;3207964,933756;3237491,921938;4166159,47640" o:connectangles="0,0,0,0,0,0,0,0,0,0,0,0,0,0,0,0,0,0,0,0,0,0,0,0,0,0,0,0,0,0,0,0"/>
                </v:shape>
                <v:shape id="Text Box 24" o:spid="_x0000_s1050" type="#_x0000_t202" style="position:absolute;left:6384;top:11359;width:36849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" filled="f" stroked="f" strokeweight=".5pt">
                  <v:textbox>
                    <w:txbxContent>
                      <w:p w14:paraId="4BE7C805" w14:textId="15E0F25D" w:rsidR="003E7BE8" w:rsidRPr="00D71D80" w:rsidRDefault="003E7BE8" w:rsidP="003E7BE8">
                        <w:pPr>
                          <w:rPr>
                            <w:rFonts w:ascii="Arial Black" w:hAnsi="Arial Black"/>
                            <w:color w:val="081E36"/>
                            <w:sz w:val="30"/>
                            <w:szCs w:val="30"/>
                            <w:lang w:val="en-GB"/>
                          </w:rPr>
                        </w:pPr>
                        <w:r w:rsidRPr="00D71D80">
                          <w:rPr>
                            <w:rFonts w:ascii="Arial Black" w:hAnsi="Arial Black"/>
                            <w:color w:val="081E36"/>
                            <w:sz w:val="30"/>
                            <w:szCs w:val="30"/>
                            <w:lang w:val="en-GB"/>
                          </w:rPr>
                          <w:t>WORK EXPIRI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D80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E79D1A1" wp14:editId="211D89DE">
                <wp:simplePos x="0" y="0"/>
                <wp:positionH relativeFrom="column">
                  <wp:posOffset>3004457</wp:posOffset>
                </wp:positionH>
                <wp:positionV relativeFrom="paragraph">
                  <wp:posOffset>2895600</wp:posOffset>
                </wp:positionV>
                <wp:extent cx="3743960" cy="1353273"/>
                <wp:effectExtent l="0" t="0" r="8890" b="0"/>
                <wp:wrapNone/>
                <wp:docPr id="272870680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960" cy="1353273"/>
                          <a:chOff x="0" y="0"/>
                          <a:chExt cx="3615055" cy="1371997"/>
                        </a:xfrm>
                      </wpg:grpSpPr>
                      <wpg:grpSp>
                        <wpg:cNvPr id="1709739119" name="Group 25"/>
                        <wpg:cNvGrpSpPr/>
                        <wpg:grpSpPr>
                          <a:xfrm>
                            <a:off x="0" y="0"/>
                            <a:ext cx="3615055" cy="1371997"/>
                            <a:chOff x="0" y="0"/>
                            <a:chExt cx="4188624" cy="1749991"/>
                          </a:xfrm>
                        </wpg:grpSpPr>
                        <wps:wsp>
                          <wps:cNvPr id="1137363818" name="Freeform: Shape 69"/>
                          <wps:cNvSpPr/>
                          <wps:spPr>
                            <a:xfrm>
                              <a:off x="0" y="0"/>
                              <a:ext cx="4188624" cy="1721136"/>
                            </a:xfrm>
                            <a:custGeom>
                              <a:avLst/>
                              <a:gdLst>
                                <a:gd name="connsiteX0" fmla="*/ 981957 w 11091959"/>
                                <a:gd name="connsiteY0" fmla="*/ 3012008 h 4754015"/>
                                <a:gd name="connsiteX1" fmla="*/ 998887 w 11091959"/>
                                <a:gd name="connsiteY1" fmla="*/ 3012008 h 4754015"/>
                                <a:gd name="connsiteX2" fmla="*/ 2141688 w 11091959"/>
                                <a:gd name="connsiteY2" fmla="*/ 3012008 h 4754015"/>
                                <a:gd name="connsiteX3" fmla="*/ 2184433 w 11091959"/>
                                <a:gd name="connsiteY3" fmla="*/ 3064728 h 4754015"/>
                                <a:gd name="connsiteX4" fmla="*/ 5569211 w 11091959"/>
                                <a:gd name="connsiteY4" fmla="*/ 4748534 h 4754015"/>
                                <a:gd name="connsiteX5" fmla="*/ 5651398 w 11091959"/>
                                <a:gd name="connsiteY5" fmla="*/ 4754015 h 4754015"/>
                                <a:gd name="connsiteX6" fmla="*/ 853744 w 11091959"/>
                                <a:gd name="connsiteY6" fmla="*/ 4754015 h 4754015"/>
                                <a:gd name="connsiteX7" fmla="*/ 803680 w 11091959"/>
                                <a:gd name="connsiteY7" fmla="*/ 4747454 h 4754015"/>
                                <a:gd name="connsiteX8" fmla="*/ 0 w 11091959"/>
                                <a:gd name="connsiteY8" fmla="*/ 3888092 h 4754015"/>
                                <a:gd name="connsiteX9" fmla="*/ 896757 w 11091959"/>
                                <a:gd name="connsiteY9" fmla="*/ 3016532 h 4754015"/>
                                <a:gd name="connsiteX10" fmla="*/ 981957 w 11091959"/>
                                <a:gd name="connsiteY10" fmla="*/ 3012758 h 4754015"/>
                                <a:gd name="connsiteX11" fmla="*/ 11091959 w 11091959"/>
                                <a:gd name="connsiteY11" fmla="*/ 0 h 4754015"/>
                                <a:gd name="connsiteX12" fmla="*/ 11077090 w 11091959"/>
                                <a:gd name="connsiteY12" fmla="*/ 195543 h 4754015"/>
                                <a:gd name="connsiteX13" fmla="*/ 6025676 w 11091959"/>
                                <a:gd name="connsiteY13" fmla="*/ 4754014 h 4754015"/>
                                <a:gd name="connsiteX14" fmla="*/ 5950998 w 11091959"/>
                                <a:gd name="connsiteY14" fmla="*/ 4752126 h 4754015"/>
                                <a:gd name="connsiteX15" fmla="*/ 5950998 w 11091959"/>
                                <a:gd name="connsiteY15" fmla="*/ 4754014 h 4754015"/>
                                <a:gd name="connsiteX16" fmla="*/ 5651400 w 11091959"/>
                                <a:gd name="connsiteY16" fmla="*/ 4754014 h 4754015"/>
                                <a:gd name="connsiteX17" fmla="*/ 5569213 w 11091959"/>
                                <a:gd name="connsiteY17" fmla="*/ 4748533 h 4754015"/>
                                <a:gd name="connsiteX18" fmla="*/ 2184435 w 11091959"/>
                                <a:gd name="connsiteY18" fmla="*/ 3064727 h 4754015"/>
                                <a:gd name="connsiteX19" fmla="*/ 2141690 w 11091959"/>
                                <a:gd name="connsiteY19" fmla="*/ 3012007 h 4754015"/>
                                <a:gd name="connsiteX20" fmla="*/ 5906909 w 11091959"/>
                                <a:gd name="connsiteY20" fmla="*/ 3012007 h 4754015"/>
                                <a:gd name="connsiteX21" fmla="*/ 5906909 w 11091959"/>
                                <a:gd name="connsiteY21" fmla="*/ 3008499 h 4754015"/>
                                <a:gd name="connsiteX22" fmla="*/ 6101619 w 11091959"/>
                                <a:gd name="connsiteY22" fmla="*/ 3012007 h 4754015"/>
                                <a:gd name="connsiteX23" fmla="*/ 6404133 w 11091959"/>
                                <a:gd name="connsiteY23" fmla="*/ 3006556 h 4754015"/>
                                <a:gd name="connsiteX24" fmla="*/ 6455549 w 11091959"/>
                                <a:gd name="connsiteY24" fmla="*/ 3007856 h 4754015"/>
                                <a:gd name="connsiteX25" fmla="*/ 7905701 w 11091959"/>
                                <a:gd name="connsiteY25" fmla="*/ 2797763 h 4754015"/>
                                <a:gd name="connsiteX26" fmla="*/ 7971012 w 11091959"/>
                                <a:gd name="connsiteY26" fmla="*/ 2775779 h 4754015"/>
                                <a:gd name="connsiteX27" fmla="*/ 7994313 w 11091959"/>
                                <a:gd name="connsiteY27" fmla="*/ 2769562 h 4754015"/>
                                <a:gd name="connsiteX28" fmla="*/ 8397659 w 11091959"/>
                                <a:gd name="connsiteY28" fmla="*/ 2625640 h 4754015"/>
                                <a:gd name="connsiteX29" fmla="*/ 8495059 w 11091959"/>
                                <a:gd name="connsiteY29" fmla="*/ 2579164 h 4754015"/>
                                <a:gd name="connsiteX30" fmla="*/ 8573250 w 11091959"/>
                                <a:gd name="connsiteY30" fmla="*/ 2546520 h 4754015"/>
                                <a:gd name="connsiteX31" fmla="*/ 11032469 w 11091959"/>
                                <a:gd name="connsiteY31" fmla="*/ 131589 h 4754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1091959" h="4754015">
                                  <a:moveTo>
                                    <a:pt x="981957" y="3012008"/>
                                  </a:moveTo>
                                  <a:lnTo>
                                    <a:pt x="998887" y="3012008"/>
                                  </a:lnTo>
                                  <a:lnTo>
                                    <a:pt x="2141688" y="3012008"/>
                                  </a:lnTo>
                                  <a:lnTo>
                                    <a:pt x="2184433" y="3064728"/>
                                  </a:lnTo>
                                  <a:cubicBezTo>
                                    <a:pt x="2974431" y="3991213"/>
                                    <a:pt x="4185724" y="4625306"/>
                                    <a:pt x="5569211" y="4748534"/>
                                  </a:cubicBezTo>
                                  <a:lnTo>
                                    <a:pt x="5651398" y="4754015"/>
                                  </a:lnTo>
                                  <a:lnTo>
                                    <a:pt x="853744" y="4754015"/>
                                  </a:lnTo>
                                  <a:lnTo>
                                    <a:pt x="803680" y="4747454"/>
                                  </a:lnTo>
                                  <a:cubicBezTo>
                                    <a:pt x="345465" y="4667838"/>
                                    <a:pt x="0" y="4313349"/>
                                    <a:pt x="0" y="3888092"/>
                                  </a:cubicBezTo>
                                  <a:cubicBezTo>
                                    <a:pt x="0" y="3434485"/>
                                    <a:pt x="393062" y="3061396"/>
                                    <a:pt x="896757" y="3016532"/>
                                  </a:cubicBezTo>
                                  <a:lnTo>
                                    <a:pt x="981957" y="3012758"/>
                                  </a:lnTo>
                                  <a:close/>
                                  <a:moveTo>
                                    <a:pt x="11091959" y="0"/>
                                  </a:moveTo>
                                  <a:lnTo>
                                    <a:pt x="11077090" y="195543"/>
                                  </a:lnTo>
                                  <a:cubicBezTo>
                                    <a:pt x="10817064" y="2755969"/>
                                    <a:pt x="8654704" y="4754014"/>
                                    <a:pt x="6025676" y="4754014"/>
                                  </a:cubicBezTo>
                                  <a:lnTo>
                                    <a:pt x="5950998" y="4752126"/>
                                  </a:lnTo>
                                  <a:lnTo>
                                    <a:pt x="5950998" y="4754014"/>
                                  </a:lnTo>
                                  <a:lnTo>
                                    <a:pt x="5651400" y="4754014"/>
                                  </a:lnTo>
                                  <a:lnTo>
                                    <a:pt x="5569213" y="4748533"/>
                                  </a:lnTo>
                                  <a:cubicBezTo>
                                    <a:pt x="4185726" y="4625305"/>
                                    <a:pt x="2974433" y="3991212"/>
                                    <a:pt x="2184435" y="3064727"/>
                                  </a:cubicBezTo>
                                  <a:lnTo>
                                    <a:pt x="2141690" y="3012007"/>
                                  </a:lnTo>
                                  <a:lnTo>
                                    <a:pt x="5906909" y="3012007"/>
                                  </a:lnTo>
                                  <a:lnTo>
                                    <a:pt x="5906909" y="3008499"/>
                                  </a:lnTo>
                                  <a:lnTo>
                                    <a:pt x="6101619" y="3012007"/>
                                  </a:lnTo>
                                  <a:lnTo>
                                    <a:pt x="6404133" y="3006556"/>
                                  </a:lnTo>
                                  <a:lnTo>
                                    <a:pt x="6455549" y="3007856"/>
                                  </a:lnTo>
                                  <a:cubicBezTo>
                                    <a:pt x="6959446" y="3007856"/>
                                    <a:pt x="7446199" y="2934456"/>
                                    <a:pt x="7905701" y="2797763"/>
                                  </a:cubicBezTo>
                                  <a:lnTo>
                                    <a:pt x="7971012" y="2775779"/>
                                  </a:lnTo>
                                  <a:lnTo>
                                    <a:pt x="7994313" y="2769562"/>
                                  </a:lnTo>
                                  <a:cubicBezTo>
                                    <a:pt x="8141268" y="2726288"/>
                                    <a:pt x="8276381" y="2678076"/>
                                    <a:pt x="8397659" y="2625640"/>
                                  </a:cubicBezTo>
                                  <a:lnTo>
                                    <a:pt x="8495059" y="2579164"/>
                                  </a:lnTo>
                                  <a:lnTo>
                                    <a:pt x="8573250" y="2546520"/>
                                  </a:lnTo>
                                  <a:cubicBezTo>
                                    <a:pt x="9647555" y="2052878"/>
                                    <a:pt x="10519944" y="1195252"/>
                                    <a:pt x="11032469" y="131589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00EEFF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00EEFF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00EEFF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path path="circle">
                                <a:fillToRect l="100000" b="100000"/>
                              </a:path>
                              <a:tileRect t="-100000" r="-100000"/>
                            </a:gra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940156924" name="Text Box 24"/>
                          <wps:cNvSpPr txBox="1"/>
                          <wps:spPr>
                            <a:xfrm>
                              <a:off x="735918" y="1178236"/>
                              <a:ext cx="2497683" cy="571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CE5BE6" w14:textId="62CFF859" w:rsidR="00793217" w:rsidRPr="00D71D80" w:rsidRDefault="00C1220C" w:rsidP="00793217">
                                <w:pPr>
                                  <w:rPr>
                                    <w:rFonts w:ascii="Arial Black" w:hAnsi="Arial Black"/>
                                    <w:color w:val="081E36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D71D80">
                                  <w:rPr>
                                    <w:rFonts w:ascii="Arial Black" w:hAnsi="Arial Black"/>
                                    <w:color w:val="081E36"/>
                                    <w:sz w:val="32"/>
                                    <w:szCs w:val="32"/>
                                    <w:lang w:val="en-GB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68326711" name="Graphic 53" descr="Graduation cap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29" y="852629"/>
                            <a:ext cx="474475" cy="474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9D1A1" id="Group 52" o:spid="_x0000_s1051" style="position:absolute;margin-left:236.55pt;margin-top:228pt;width:294.8pt;height:106.55pt;z-index:251740160;mso-width-relative:margin;mso-height-relative:margin" coordsize="36150,137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">
                <v:group id="_x0000_s1052" style="position:absolute;width:36150;height:13719" coordsize="41886,1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">
                  <v:shape id="Freeform: Shape 69" o:spid="_x0000_s1053" style="position:absolute;width:41886;height:17211;visibility:visible;mso-wrap-style:square;v-text-anchor:middle" coordsize="11091959,475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" path="m981957,3012008r16930,l2141688,3012008r42745,52720c2974431,3991213,4185724,4625306,5569211,4748534r82187,5481l853744,4754015r-50064,-6561c345465,4667838,,4313349,,3888092,,3434485,393062,3061396,896757,3016532r85200,-3774l981957,3012008xm11091959,r-14869,195543c10817064,2755969,8654704,4754014,6025676,4754014r-74678,-1888l5950998,4754014r-299598,l5569213,4748533c4185726,4625305,2974433,3991212,2184435,3064727r-42745,-52720l5906909,3012007r,-3508l6101619,3012007r302514,-5451l6455549,3007856v503897,,990650,-73400,1450152,-210093l7971012,2775779r23301,-6217c8141268,2726288,8276381,2678076,8397659,2625640r97400,-46476l8573250,2546520c9647555,2052878,10519944,1195252,11032469,131589l11091959,xe" fillcolor="#0094a0" stroked="f" strokeweight="1.5pt">
                    <v:fill color2="aqua" rotate="t" focusposition="1" focussize="" colors="0 #0094a0;.5 #00d6e6;1 aqua" focus="100%" type="gradientRadial"/>
                    <v:stroke joinstyle="miter"/>
                    <v:path arrowok="t" o:connecttype="custom" o:connectlocs="370814,1090463;377207,1090463;808759,1090463;824901,1109549;2103085,1719152;2134121,1721136;322397,1721136;303491,1718761;0,1407639;338640,1092100;370814,1090734;4188624,0;4183009,70794;2275458,1721136;2247258,1720452;2247258,1721136;2134122,1721136;2103086,1719151;824902,1109549;808760,1090462;2230609,1090462;2230609,1089192;2304137,1090462;2418374,1088489;2437790,1088959;2985407,1012898;3010070,1004939;3018869,1002688;3171183,950583;3207964,933756;3237491,921938;4166159,47640" o:connectangles="0,0,0,0,0,0,0,0,0,0,0,0,0,0,0,0,0,0,0,0,0,0,0,0,0,0,0,0,0,0,0,0"/>
                  </v:shape>
                  <v:shape id="Text Box 24" o:spid="_x0000_s1054" type="#_x0000_t202" style="position:absolute;left:7359;top:11782;width:24977;height:5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" filled="f" stroked="f" strokeweight=".5pt">
                    <v:textbox>
                      <w:txbxContent>
                        <w:p w14:paraId="21CE5BE6" w14:textId="62CFF859" w:rsidR="00793217" w:rsidRPr="00D71D80" w:rsidRDefault="00C1220C" w:rsidP="00793217">
                          <w:pPr>
                            <w:rPr>
                              <w:rFonts w:ascii="Arial Black" w:hAnsi="Arial Black"/>
                              <w:color w:val="081E36"/>
                              <w:sz w:val="32"/>
                              <w:szCs w:val="32"/>
                              <w:lang w:val="en-GB"/>
                            </w:rPr>
                          </w:pPr>
                          <w:r w:rsidRPr="00D71D80">
                            <w:rPr>
                              <w:rFonts w:ascii="Arial Black" w:hAnsi="Arial Black"/>
                              <w:color w:val="081E36"/>
                              <w:sz w:val="32"/>
                              <w:szCs w:val="32"/>
                              <w:lang w:val="en-GB"/>
                            </w:rPr>
                            <w:t>EDUCATION</w:t>
                          </w:r>
                        </w:p>
                      </w:txbxContent>
                    </v:textbox>
                  </v:shape>
                </v:group>
                <v:shape id="Graphic 53" o:spid="_x0000_s1055" type="#_x0000_t75" alt="Graduation cap with solid fill" style="position:absolute;left:831;top:8526;width:4745;height: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">
                  <v:imagedata r:id="rId12" o:title="Graduation cap with solid fill"/>
                </v:shape>
              </v:group>
            </w:pict>
          </mc:Fallback>
        </mc:AlternateContent>
      </w:r>
      <w:r w:rsidR="00D71D80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8FC6A1D" wp14:editId="053EBEC7">
                <wp:simplePos x="0" y="0"/>
                <wp:positionH relativeFrom="column">
                  <wp:posOffset>2993571</wp:posOffset>
                </wp:positionH>
                <wp:positionV relativeFrom="paragraph">
                  <wp:posOffset>1360714</wp:posOffset>
                </wp:positionV>
                <wp:extent cx="3743960" cy="1353490"/>
                <wp:effectExtent l="0" t="0" r="8890" b="0"/>
                <wp:wrapNone/>
                <wp:docPr id="1770695027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960" cy="1353490"/>
                          <a:chOff x="0" y="0"/>
                          <a:chExt cx="4188624" cy="1749437"/>
                        </a:xfrm>
                      </wpg:grpSpPr>
                      <wps:wsp>
                        <wps:cNvPr id="1132214886" name="Freeform: Shape 69">
                          <a:extLst>
                            <a:ext uri="{FF2B5EF4-FFF2-40B4-BE49-F238E27FC236}">
                              <a16:creationId xmlns:a16="http://schemas.microsoft.com/office/drawing/2014/main" id="{409E789A-68DA-EA32-91A0-214804AB6BEB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4188624" cy="1721136"/>
                          </a:xfrm>
                          <a:custGeom>
                            <a:avLst/>
                            <a:gdLst>
                              <a:gd name="connsiteX0" fmla="*/ 981957 w 11091959"/>
                              <a:gd name="connsiteY0" fmla="*/ 3012008 h 4754015"/>
                              <a:gd name="connsiteX1" fmla="*/ 998887 w 11091959"/>
                              <a:gd name="connsiteY1" fmla="*/ 3012008 h 4754015"/>
                              <a:gd name="connsiteX2" fmla="*/ 2141688 w 11091959"/>
                              <a:gd name="connsiteY2" fmla="*/ 3012008 h 4754015"/>
                              <a:gd name="connsiteX3" fmla="*/ 2184433 w 11091959"/>
                              <a:gd name="connsiteY3" fmla="*/ 3064728 h 4754015"/>
                              <a:gd name="connsiteX4" fmla="*/ 5569211 w 11091959"/>
                              <a:gd name="connsiteY4" fmla="*/ 4748534 h 4754015"/>
                              <a:gd name="connsiteX5" fmla="*/ 5651398 w 11091959"/>
                              <a:gd name="connsiteY5" fmla="*/ 4754015 h 4754015"/>
                              <a:gd name="connsiteX6" fmla="*/ 853744 w 11091959"/>
                              <a:gd name="connsiteY6" fmla="*/ 4754015 h 4754015"/>
                              <a:gd name="connsiteX7" fmla="*/ 803680 w 11091959"/>
                              <a:gd name="connsiteY7" fmla="*/ 4747454 h 4754015"/>
                              <a:gd name="connsiteX8" fmla="*/ 0 w 11091959"/>
                              <a:gd name="connsiteY8" fmla="*/ 3888092 h 4754015"/>
                              <a:gd name="connsiteX9" fmla="*/ 896757 w 11091959"/>
                              <a:gd name="connsiteY9" fmla="*/ 3016532 h 4754015"/>
                              <a:gd name="connsiteX10" fmla="*/ 981957 w 11091959"/>
                              <a:gd name="connsiteY10" fmla="*/ 3012758 h 4754015"/>
                              <a:gd name="connsiteX11" fmla="*/ 11091959 w 11091959"/>
                              <a:gd name="connsiteY11" fmla="*/ 0 h 4754015"/>
                              <a:gd name="connsiteX12" fmla="*/ 11077090 w 11091959"/>
                              <a:gd name="connsiteY12" fmla="*/ 195543 h 4754015"/>
                              <a:gd name="connsiteX13" fmla="*/ 6025676 w 11091959"/>
                              <a:gd name="connsiteY13" fmla="*/ 4754014 h 4754015"/>
                              <a:gd name="connsiteX14" fmla="*/ 5950998 w 11091959"/>
                              <a:gd name="connsiteY14" fmla="*/ 4752126 h 4754015"/>
                              <a:gd name="connsiteX15" fmla="*/ 5950998 w 11091959"/>
                              <a:gd name="connsiteY15" fmla="*/ 4754014 h 4754015"/>
                              <a:gd name="connsiteX16" fmla="*/ 5651400 w 11091959"/>
                              <a:gd name="connsiteY16" fmla="*/ 4754014 h 4754015"/>
                              <a:gd name="connsiteX17" fmla="*/ 5569213 w 11091959"/>
                              <a:gd name="connsiteY17" fmla="*/ 4748533 h 4754015"/>
                              <a:gd name="connsiteX18" fmla="*/ 2184435 w 11091959"/>
                              <a:gd name="connsiteY18" fmla="*/ 3064727 h 4754015"/>
                              <a:gd name="connsiteX19" fmla="*/ 2141690 w 11091959"/>
                              <a:gd name="connsiteY19" fmla="*/ 3012007 h 4754015"/>
                              <a:gd name="connsiteX20" fmla="*/ 5906909 w 11091959"/>
                              <a:gd name="connsiteY20" fmla="*/ 3012007 h 4754015"/>
                              <a:gd name="connsiteX21" fmla="*/ 5906909 w 11091959"/>
                              <a:gd name="connsiteY21" fmla="*/ 3008499 h 4754015"/>
                              <a:gd name="connsiteX22" fmla="*/ 6101619 w 11091959"/>
                              <a:gd name="connsiteY22" fmla="*/ 3012007 h 4754015"/>
                              <a:gd name="connsiteX23" fmla="*/ 6404133 w 11091959"/>
                              <a:gd name="connsiteY23" fmla="*/ 3006556 h 4754015"/>
                              <a:gd name="connsiteX24" fmla="*/ 6455549 w 11091959"/>
                              <a:gd name="connsiteY24" fmla="*/ 3007856 h 4754015"/>
                              <a:gd name="connsiteX25" fmla="*/ 7905701 w 11091959"/>
                              <a:gd name="connsiteY25" fmla="*/ 2797763 h 4754015"/>
                              <a:gd name="connsiteX26" fmla="*/ 7971012 w 11091959"/>
                              <a:gd name="connsiteY26" fmla="*/ 2775779 h 4754015"/>
                              <a:gd name="connsiteX27" fmla="*/ 7994313 w 11091959"/>
                              <a:gd name="connsiteY27" fmla="*/ 2769562 h 4754015"/>
                              <a:gd name="connsiteX28" fmla="*/ 8397659 w 11091959"/>
                              <a:gd name="connsiteY28" fmla="*/ 2625640 h 4754015"/>
                              <a:gd name="connsiteX29" fmla="*/ 8495059 w 11091959"/>
                              <a:gd name="connsiteY29" fmla="*/ 2579164 h 4754015"/>
                              <a:gd name="connsiteX30" fmla="*/ 8573250 w 11091959"/>
                              <a:gd name="connsiteY30" fmla="*/ 2546520 h 4754015"/>
                              <a:gd name="connsiteX31" fmla="*/ 11032469 w 11091959"/>
                              <a:gd name="connsiteY31" fmla="*/ 131589 h 47540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11091959" h="4754015">
                                <a:moveTo>
                                  <a:pt x="981957" y="3012008"/>
                                </a:moveTo>
                                <a:lnTo>
                                  <a:pt x="998887" y="3012008"/>
                                </a:lnTo>
                                <a:lnTo>
                                  <a:pt x="2141688" y="3012008"/>
                                </a:lnTo>
                                <a:lnTo>
                                  <a:pt x="2184433" y="3064728"/>
                                </a:lnTo>
                                <a:cubicBezTo>
                                  <a:pt x="2974431" y="3991213"/>
                                  <a:pt x="4185724" y="4625306"/>
                                  <a:pt x="5569211" y="4748534"/>
                                </a:cubicBezTo>
                                <a:lnTo>
                                  <a:pt x="5651398" y="4754015"/>
                                </a:lnTo>
                                <a:lnTo>
                                  <a:pt x="853744" y="4754015"/>
                                </a:lnTo>
                                <a:lnTo>
                                  <a:pt x="803680" y="4747454"/>
                                </a:lnTo>
                                <a:cubicBezTo>
                                  <a:pt x="345465" y="4667838"/>
                                  <a:pt x="0" y="4313349"/>
                                  <a:pt x="0" y="3888092"/>
                                </a:cubicBezTo>
                                <a:cubicBezTo>
                                  <a:pt x="0" y="3434485"/>
                                  <a:pt x="393062" y="3061396"/>
                                  <a:pt x="896757" y="3016532"/>
                                </a:cubicBezTo>
                                <a:lnTo>
                                  <a:pt x="981957" y="3012758"/>
                                </a:lnTo>
                                <a:close/>
                                <a:moveTo>
                                  <a:pt x="11091959" y="0"/>
                                </a:moveTo>
                                <a:lnTo>
                                  <a:pt x="11077090" y="195543"/>
                                </a:lnTo>
                                <a:cubicBezTo>
                                  <a:pt x="10817064" y="2755969"/>
                                  <a:pt x="8654704" y="4754014"/>
                                  <a:pt x="6025676" y="4754014"/>
                                </a:cubicBezTo>
                                <a:lnTo>
                                  <a:pt x="5950998" y="4752126"/>
                                </a:lnTo>
                                <a:lnTo>
                                  <a:pt x="5950998" y="4754014"/>
                                </a:lnTo>
                                <a:lnTo>
                                  <a:pt x="5651400" y="4754014"/>
                                </a:lnTo>
                                <a:lnTo>
                                  <a:pt x="5569213" y="4748533"/>
                                </a:lnTo>
                                <a:cubicBezTo>
                                  <a:pt x="4185726" y="4625305"/>
                                  <a:pt x="2974433" y="3991212"/>
                                  <a:pt x="2184435" y="3064727"/>
                                </a:cubicBezTo>
                                <a:lnTo>
                                  <a:pt x="2141690" y="3012007"/>
                                </a:lnTo>
                                <a:lnTo>
                                  <a:pt x="5906909" y="3012007"/>
                                </a:lnTo>
                                <a:lnTo>
                                  <a:pt x="5906909" y="3008499"/>
                                </a:lnTo>
                                <a:lnTo>
                                  <a:pt x="6101619" y="3012007"/>
                                </a:lnTo>
                                <a:lnTo>
                                  <a:pt x="6404133" y="3006556"/>
                                </a:lnTo>
                                <a:lnTo>
                                  <a:pt x="6455549" y="3007856"/>
                                </a:lnTo>
                                <a:cubicBezTo>
                                  <a:pt x="6959446" y="3007856"/>
                                  <a:pt x="7446199" y="2934456"/>
                                  <a:pt x="7905701" y="2797763"/>
                                </a:cubicBezTo>
                                <a:lnTo>
                                  <a:pt x="7971012" y="2775779"/>
                                </a:lnTo>
                                <a:lnTo>
                                  <a:pt x="7994313" y="2769562"/>
                                </a:lnTo>
                                <a:cubicBezTo>
                                  <a:pt x="8141268" y="2726288"/>
                                  <a:pt x="8276381" y="2678076"/>
                                  <a:pt x="8397659" y="2625640"/>
                                </a:cubicBezTo>
                                <a:lnTo>
                                  <a:pt x="8495059" y="2579164"/>
                                </a:lnTo>
                                <a:lnTo>
                                  <a:pt x="8573250" y="2546520"/>
                                </a:lnTo>
                                <a:cubicBezTo>
                                  <a:pt x="9647555" y="2052878"/>
                                  <a:pt x="10519944" y="1195252"/>
                                  <a:pt x="11032469" y="131589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EE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EE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EEFF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75162515" name="Text Box 24"/>
                        <wps:cNvSpPr txBox="1"/>
                        <wps:spPr>
                          <a:xfrm>
                            <a:off x="760550" y="1177683"/>
                            <a:ext cx="1912778" cy="5717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308B43" w14:textId="013F3D49" w:rsidR="004009A6" w:rsidRPr="00D71D80" w:rsidRDefault="004009A6">
                              <w:pPr>
                                <w:rPr>
                                  <w:rFonts w:ascii="Arial Black" w:hAnsi="Arial Black"/>
                                  <w:color w:val="081E36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D71D80">
                                <w:rPr>
                                  <w:rFonts w:ascii="Arial Black" w:hAnsi="Arial Black"/>
                                  <w:color w:val="081E36"/>
                                  <w:sz w:val="32"/>
                                  <w:szCs w:val="32"/>
                                  <w:lang w:val="en-GB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C6A1D" id="_x0000_s1056" style="position:absolute;margin-left:235.7pt;margin-top:107.15pt;width:294.8pt;height:106.55pt;z-index:251679744;mso-width-relative:margin;mso-height-relative:margin" coordsize="41886,17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">
                <v:shape id="Freeform: Shape 69" o:spid="_x0000_s1057" style="position:absolute;width:41886;height:17211;visibility:visible;mso-wrap-style:square;v-text-anchor:middle" coordsize="11091959,475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" path="m981957,3012008r16930,l2141688,3012008r42745,52720c2974431,3991213,4185724,4625306,5569211,4748534r82187,5481l853744,4754015r-50064,-6561c345465,4667838,,4313349,,3888092,,3434485,393062,3061396,896757,3016532r85200,-3774l981957,3012008xm11091959,r-14869,195543c10817064,2755969,8654704,4754014,6025676,4754014r-74678,-1888l5950998,4754014r-299598,l5569213,4748533c4185726,4625305,2974433,3991212,2184435,3064727r-42745,-52720l5906909,3012007r,-3508l6101619,3012007r302514,-5451l6455549,3007856v503897,,990650,-73400,1450152,-210093l7971012,2775779r23301,-6217c8141268,2726288,8276381,2678076,8397659,2625640r97400,-46476l8573250,2546520c9647555,2052878,10519944,1195252,11032469,131589l11091959,xe" fillcolor="#0094a0" stroked="f" strokeweight="1.5pt">
                  <v:fill color2="aqua" rotate="t" focusposition="1" focussize="" colors="0 #0094a0;.5 #00d6e6;1 aqua" focus="100%" type="gradientRadial"/>
                  <v:stroke joinstyle="miter"/>
                  <v:path arrowok="t" o:connecttype="custom" o:connectlocs="370814,1090463;377207,1090463;808759,1090463;824901,1109549;2103085,1719152;2134121,1721136;322397,1721136;303491,1718761;0,1407639;338640,1092100;370814,1090734;4188624,0;4183009,70794;2275458,1721136;2247258,1720452;2247258,1721136;2134122,1721136;2103086,1719151;824902,1109549;808760,1090462;2230609,1090462;2230609,1089192;2304137,1090462;2418374,1088489;2437790,1088959;2985407,1012898;3010070,1004939;3018869,1002688;3171183,950583;3207964,933756;3237491,921938;4166159,47640" o:connectangles="0,0,0,0,0,0,0,0,0,0,0,0,0,0,0,0,0,0,0,0,0,0,0,0,0,0,0,0,0,0,0,0"/>
                </v:shape>
                <v:shape id="Text Box 24" o:spid="_x0000_s1058" type="#_x0000_t202" style="position:absolute;left:7605;top:11776;width:19128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" filled="f" stroked="f" strokeweight=".5pt">
                  <v:textbox>
                    <w:txbxContent>
                      <w:p w14:paraId="14308B43" w14:textId="013F3D49" w:rsidR="004009A6" w:rsidRPr="00D71D80" w:rsidRDefault="004009A6">
                        <w:pPr>
                          <w:rPr>
                            <w:rFonts w:ascii="Arial Black" w:hAnsi="Arial Black"/>
                            <w:color w:val="081E36"/>
                            <w:sz w:val="32"/>
                            <w:szCs w:val="32"/>
                            <w:lang w:val="en-GB"/>
                          </w:rPr>
                        </w:pPr>
                        <w:r w:rsidRPr="00D71D80">
                          <w:rPr>
                            <w:rFonts w:ascii="Arial Black" w:hAnsi="Arial Black"/>
                            <w:color w:val="081E36"/>
                            <w:sz w:val="32"/>
                            <w:szCs w:val="32"/>
                            <w:lang w:val="en-GB"/>
                          </w:rPr>
                          <w:t>PRO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6836">
        <w:rPr>
          <w:noProof/>
        </w:rPr>
        <w:drawing>
          <wp:anchor distT="0" distB="0" distL="114300" distR="114300" simplePos="0" relativeHeight="251741184" behindDoc="0" locked="0" layoutInCell="1" allowOverlap="1" wp14:anchorId="035B08AB" wp14:editId="53298373">
            <wp:simplePos x="0" y="0"/>
            <wp:positionH relativeFrom="column">
              <wp:posOffset>3095625</wp:posOffset>
            </wp:positionH>
            <wp:positionV relativeFrom="paragraph">
              <wp:posOffset>2204662</wp:posOffset>
            </wp:positionV>
            <wp:extent cx="467995" cy="467995"/>
            <wp:effectExtent l="0" t="0" r="0" b="0"/>
            <wp:wrapNone/>
            <wp:docPr id="1672167141" name="Graphic 54" descr="Male profi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67141" name="Graphic 1672167141" descr="Male profile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76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6F23E6" wp14:editId="7AA4C497">
                <wp:simplePos x="0" y="0"/>
                <wp:positionH relativeFrom="column">
                  <wp:posOffset>3594735</wp:posOffset>
                </wp:positionH>
                <wp:positionV relativeFrom="paragraph">
                  <wp:posOffset>5033703</wp:posOffset>
                </wp:positionV>
                <wp:extent cx="2667000" cy="332510"/>
                <wp:effectExtent l="0" t="0" r="0" b="0"/>
                <wp:wrapNone/>
                <wp:docPr id="115319384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52B4B" w14:textId="77777777" w:rsidR="00223516" w:rsidRPr="00FB3765" w:rsidRDefault="00223516" w:rsidP="002235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FB3765">
                              <w:rPr>
                                <w:b/>
                                <w:bCs/>
                                <w:color w:val="00EEFF"/>
                                <w:sz w:val="26"/>
                                <w:szCs w:val="26"/>
                                <w:lang w:val="en-GB"/>
                              </w:rPr>
                              <w:t>SAEGIS Campus - Nugeg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23E6" id="_x0000_s1059" type="#_x0000_t202" style="position:absolute;margin-left:283.05pt;margin-top:396.35pt;width:210pt;height:26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biGwIAADQ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" filled="f" stroked="f" strokeweight=".5pt">
                <v:textbox>
                  <w:txbxContent>
                    <w:p w14:paraId="61352B4B" w14:textId="77777777" w:rsidR="00223516" w:rsidRPr="00FB3765" w:rsidRDefault="00223516" w:rsidP="00223516">
                      <w:pPr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FB3765">
                        <w:rPr>
                          <w:b/>
                          <w:bCs/>
                          <w:color w:val="00EEFF"/>
                          <w:sz w:val="26"/>
                          <w:szCs w:val="26"/>
                          <w:lang w:val="en-GB"/>
                        </w:rPr>
                        <w:t>SAEGIS Campus - Nugegoda</w:t>
                      </w:r>
                    </w:p>
                  </w:txbxContent>
                </v:textbox>
              </v:shape>
            </w:pict>
          </mc:Fallback>
        </mc:AlternateContent>
      </w:r>
      <w:r w:rsidR="00FB376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8EBB03" wp14:editId="1E16D1B0">
                <wp:simplePos x="0" y="0"/>
                <wp:positionH relativeFrom="column">
                  <wp:posOffset>3574473</wp:posOffset>
                </wp:positionH>
                <wp:positionV relativeFrom="paragraph">
                  <wp:posOffset>4336472</wp:posOffset>
                </wp:positionV>
                <wp:extent cx="2051050" cy="311727"/>
                <wp:effectExtent l="0" t="0" r="0" b="0"/>
                <wp:wrapNone/>
                <wp:docPr id="853006892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311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A0B35" w14:textId="0ECF3C7F" w:rsidR="00C846FA" w:rsidRPr="00FB3765" w:rsidRDefault="00223516" w:rsidP="00C846F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FB3765">
                              <w:rPr>
                                <w:b/>
                                <w:bCs/>
                                <w:color w:val="00EEFF"/>
                                <w:sz w:val="26"/>
                                <w:szCs w:val="26"/>
                                <w:lang w:val="en-GB"/>
                              </w:rPr>
                              <w:t>VTC - Kandewihar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BB03" id="_x0000_s1060" type="#_x0000_t202" style="position:absolute;margin-left:281.45pt;margin-top:341.45pt;width:161.5pt;height:24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" filled="f" stroked="f" strokeweight=".5pt">
                <v:textbox>
                  <w:txbxContent>
                    <w:p w14:paraId="503A0B35" w14:textId="0ECF3C7F" w:rsidR="00C846FA" w:rsidRPr="00FB3765" w:rsidRDefault="00223516" w:rsidP="00C846FA">
                      <w:pPr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FB3765">
                        <w:rPr>
                          <w:b/>
                          <w:bCs/>
                          <w:color w:val="00EEFF"/>
                          <w:sz w:val="26"/>
                          <w:szCs w:val="26"/>
                          <w:lang w:val="en-GB"/>
                        </w:rPr>
                        <w:t>VTC - Kandewiharaya</w:t>
                      </w:r>
                    </w:p>
                  </w:txbxContent>
                </v:textbox>
              </v:shape>
            </w:pict>
          </mc:Fallback>
        </mc:AlternateContent>
      </w:r>
      <w:r w:rsidR="00BE351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571A43" wp14:editId="6C771817">
                <wp:simplePos x="0" y="0"/>
                <wp:positionH relativeFrom="column">
                  <wp:posOffset>2871323</wp:posOffset>
                </wp:positionH>
                <wp:positionV relativeFrom="paragraph">
                  <wp:posOffset>5292725</wp:posOffset>
                </wp:positionV>
                <wp:extent cx="3759200" cy="300186"/>
                <wp:effectExtent l="0" t="0" r="0" b="5080"/>
                <wp:wrapNone/>
                <wp:docPr id="252525582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300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F0E1A" w14:textId="77777777" w:rsidR="00E925FF" w:rsidRDefault="00E925FF" w:rsidP="00AE3897">
                            <w:pPr>
                              <w:spacing w:after="0"/>
                            </w:pPr>
                            <w:r w:rsidRPr="00E6055D">
                              <w:t>Studying for my 4-year IT degree at Saegis Ca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1A43" id="_x0000_s1061" type="#_x0000_t202" style="position:absolute;margin-left:226.1pt;margin-top:416.75pt;width:296pt;height:23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9/GwIAADQ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" filled="f" stroked="f" strokeweight=".5pt">
                <v:textbox>
                  <w:txbxContent>
                    <w:p w14:paraId="3C6F0E1A" w14:textId="77777777" w:rsidR="00E925FF" w:rsidRDefault="00E925FF" w:rsidP="00AE3897">
                      <w:pPr>
                        <w:spacing w:after="0"/>
                      </w:pPr>
                      <w:r w:rsidRPr="00E6055D">
                        <w:t>Studying for my 4-year IT degree at Saegis Campus</w:t>
                      </w:r>
                    </w:p>
                  </w:txbxContent>
                </v:textbox>
              </v:shape>
            </w:pict>
          </mc:Fallback>
        </mc:AlternateContent>
      </w:r>
      <w:r w:rsidR="00BE351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1FC48A" wp14:editId="2FE40B50">
                <wp:simplePos x="0" y="0"/>
                <wp:positionH relativeFrom="column">
                  <wp:posOffset>2876062</wp:posOffset>
                </wp:positionH>
                <wp:positionV relativeFrom="paragraph">
                  <wp:posOffset>4648200</wp:posOffset>
                </wp:positionV>
                <wp:extent cx="4152900" cy="314960"/>
                <wp:effectExtent l="0" t="0" r="0" b="0"/>
                <wp:wrapNone/>
                <wp:docPr id="982289648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B9DA6" w14:textId="4F725025" w:rsidR="00C55C11" w:rsidRPr="00AE3897" w:rsidRDefault="004E1EA2" w:rsidP="00AE3897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AE3897">
                              <w:rPr>
                                <w:lang w:val="en-GB"/>
                              </w:rPr>
                              <w:t>I have successfully completed the NVQ Level 4 IT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C48A" id="_x0000_s1062" type="#_x0000_t202" style="position:absolute;margin-left:226.45pt;margin-top:366pt;width:327pt;height:24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o5HAIAADQEAAAOAAAAZHJzL2Uyb0RvYy54bWysU02P2yAQvVfqf0DcG9vZJG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" filled="f" stroked="f" strokeweight=".5pt">
                <v:textbox>
                  <w:txbxContent>
                    <w:p w14:paraId="7F9B9DA6" w14:textId="4F725025" w:rsidR="00C55C11" w:rsidRPr="00AE3897" w:rsidRDefault="004E1EA2" w:rsidP="00AE3897">
                      <w:pPr>
                        <w:spacing w:after="0"/>
                        <w:rPr>
                          <w:lang w:val="en-GB"/>
                        </w:rPr>
                      </w:pPr>
                      <w:r w:rsidRPr="00AE3897">
                        <w:rPr>
                          <w:lang w:val="en-GB"/>
                        </w:rPr>
                        <w:t>I have successfully completed the NVQ Level 4 IT course</w:t>
                      </w:r>
                    </w:p>
                  </w:txbxContent>
                </v:textbox>
              </v:shape>
            </w:pict>
          </mc:Fallback>
        </mc:AlternateContent>
      </w:r>
      <w:r w:rsidR="00BE3511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C517FB8" wp14:editId="5A92D7B3">
                <wp:simplePos x="0" y="0"/>
                <wp:positionH relativeFrom="column">
                  <wp:posOffset>2762739</wp:posOffset>
                </wp:positionH>
                <wp:positionV relativeFrom="paragraph">
                  <wp:posOffset>4457700</wp:posOffset>
                </wp:positionV>
                <wp:extent cx="218830" cy="719455"/>
                <wp:effectExtent l="0" t="0" r="29210" b="23495"/>
                <wp:wrapNone/>
                <wp:docPr id="1439916562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830" cy="719455"/>
                          <a:chOff x="0" y="0"/>
                          <a:chExt cx="218830" cy="719455"/>
                        </a:xfrm>
                      </wpg:grpSpPr>
                      <wps:wsp>
                        <wps:cNvPr id="1098993476" name="Straight Connector 57"/>
                        <wps:cNvCnPr/>
                        <wps:spPr>
                          <a:xfrm>
                            <a:off x="3907" y="0"/>
                            <a:ext cx="0" cy="7194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2611281" name="Straight Connector 57"/>
                        <wps:cNvCnPr/>
                        <wps:spPr>
                          <a:xfrm rot="16200000">
                            <a:off x="110880" y="602273"/>
                            <a:ext cx="0" cy="215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4454480" name="Straight Connector 57"/>
                        <wps:cNvCnPr/>
                        <wps:spPr>
                          <a:xfrm rot="16200000">
                            <a:off x="107950" y="-101112"/>
                            <a:ext cx="0" cy="215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D42A81" id="Group 58" o:spid="_x0000_s1026" style="position:absolute;margin-left:217.55pt;margin-top:351pt;width:17.25pt;height:56.65pt;z-index:251773952" coordsize="2188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">
                <v:line id="Straight Connector 57" o:spid="_x0000_s1027" style="position:absolute;visibility:visible;mso-wrap-style:square" from="39,0" to="39,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" strokecolor="#002060" strokeweight="1.5pt">
                  <v:stroke joinstyle="miter"/>
                </v:line>
                <v:line id="Straight Connector 57" o:spid="_x0000_s1028" style="position:absolute;rotation:-90;visibility:visible;mso-wrap-style:square" from="1109,6022" to="1109,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" strokecolor="#002060" strokeweight="1.5pt">
                  <v:stroke joinstyle="miter"/>
                </v:line>
                <v:line id="Straight Connector 57" o:spid="_x0000_s1029" style="position:absolute;rotation:-90;visibility:visible;mso-wrap-style:square" from="1080,-1012" to="1080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" strokecolor="#002060" strokeweight="1.5pt">
                  <v:stroke joinstyle="miter"/>
                </v:line>
              </v:group>
            </w:pict>
          </mc:Fallback>
        </mc:AlternateContent>
      </w:r>
      <w:r w:rsidR="006C729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84A1EF" wp14:editId="4E69CD7C">
                <wp:simplePos x="0" y="0"/>
                <wp:positionH relativeFrom="column">
                  <wp:posOffset>257175</wp:posOffset>
                </wp:positionH>
                <wp:positionV relativeFrom="paragraph">
                  <wp:posOffset>4600575</wp:posOffset>
                </wp:positionV>
                <wp:extent cx="1695768" cy="281305"/>
                <wp:effectExtent l="0" t="0" r="0" b="4445"/>
                <wp:wrapNone/>
                <wp:docPr id="46274851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768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2C55C" w14:textId="7DFBAF1D" w:rsidR="00365B79" w:rsidRPr="00365B79" w:rsidRDefault="00365B79" w:rsidP="00365B79">
                            <w:pPr>
                              <w:rPr>
                                <w:rFonts w:ascii="Aptos" w:hAnsi="Aptos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color w:val="FFFFFF" w:themeColor="background1"/>
                                <w:lang w:val="en-GB"/>
                              </w:rPr>
                              <w:t>Aluthgama, Sri La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4A1EF" id="Text Box 30" o:spid="_x0000_s1063" type="#_x0000_t202" style="position:absolute;margin-left:20.25pt;margin-top:362.25pt;width:133.55pt;height:22.1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S1Gw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" filled="f" stroked="f" strokeweight=".5pt">
                <v:textbox>
                  <w:txbxContent>
                    <w:p w14:paraId="7162C55C" w14:textId="7DFBAF1D" w:rsidR="00365B79" w:rsidRPr="00365B79" w:rsidRDefault="00365B79" w:rsidP="00365B79">
                      <w:pPr>
                        <w:rPr>
                          <w:rFonts w:ascii="Aptos" w:hAnsi="Aptos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Aptos" w:hAnsi="Aptos"/>
                          <w:color w:val="FFFFFF" w:themeColor="background1"/>
                          <w:lang w:val="en-GB"/>
                        </w:rPr>
                        <w:t>Aluthgama, Sri Lanka</w:t>
                      </w:r>
                    </w:p>
                  </w:txbxContent>
                </v:textbox>
              </v:shape>
            </w:pict>
          </mc:Fallback>
        </mc:AlternateContent>
      </w:r>
      <w:r w:rsidR="006C729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BE6F77" wp14:editId="4BFCF79F">
                <wp:simplePos x="0" y="0"/>
                <wp:positionH relativeFrom="column">
                  <wp:posOffset>257175</wp:posOffset>
                </wp:positionH>
                <wp:positionV relativeFrom="paragraph">
                  <wp:posOffset>4167188</wp:posOffset>
                </wp:positionV>
                <wp:extent cx="1209675" cy="281305"/>
                <wp:effectExtent l="0" t="0" r="0" b="4445"/>
                <wp:wrapNone/>
                <wp:docPr id="208101608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57B68" w14:textId="0E67C750" w:rsidR="00EB3048" w:rsidRPr="00365B79" w:rsidRDefault="00365B79" w:rsidP="00EB3048">
                            <w:pPr>
                              <w:rPr>
                                <w:rFonts w:ascii="Aptos" w:hAnsi="Aptos"/>
                                <w:color w:val="FFFFFF" w:themeColor="background1"/>
                                <w:lang w:val="en-GB"/>
                              </w:rPr>
                            </w:pPr>
                            <w:r w:rsidRPr="00365B79">
                              <w:rPr>
                                <w:rFonts w:ascii="Aptos" w:hAnsi="Aptos"/>
                                <w:color w:val="FFFFFF" w:themeColor="background1"/>
                                <w:lang w:val="en-GB"/>
                              </w:rPr>
                              <w:t>077 919</w:t>
                            </w:r>
                            <w:r>
                              <w:rPr>
                                <w:rFonts w:ascii="Aptos" w:hAnsi="Aptos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Pr="00365B79">
                              <w:rPr>
                                <w:rFonts w:ascii="Aptos" w:hAnsi="Aptos"/>
                                <w:color w:val="FFFFFF" w:themeColor="background1"/>
                                <w:lang w:val="en-GB"/>
                              </w:rPr>
                              <w:t>7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E6F77" id="_x0000_s1064" type="#_x0000_t202" style="position:absolute;margin-left:20.25pt;margin-top:328.15pt;width:95.25pt;height:22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8eHAIAADQ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" filled="f" stroked="f" strokeweight=".5pt">
                <v:textbox>
                  <w:txbxContent>
                    <w:p w14:paraId="7BA57B68" w14:textId="0E67C750" w:rsidR="00EB3048" w:rsidRPr="00365B79" w:rsidRDefault="00365B79" w:rsidP="00EB3048">
                      <w:pPr>
                        <w:rPr>
                          <w:rFonts w:ascii="Aptos" w:hAnsi="Aptos"/>
                          <w:color w:val="FFFFFF" w:themeColor="background1"/>
                          <w:lang w:val="en-GB"/>
                        </w:rPr>
                      </w:pPr>
                      <w:r w:rsidRPr="00365B79">
                        <w:rPr>
                          <w:rFonts w:ascii="Aptos" w:hAnsi="Aptos"/>
                          <w:color w:val="FFFFFF" w:themeColor="background1"/>
                          <w:lang w:val="en-GB"/>
                        </w:rPr>
                        <w:t>077 919</w:t>
                      </w:r>
                      <w:r>
                        <w:rPr>
                          <w:rFonts w:ascii="Aptos" w:hAnsi="Aptos"/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Pr="00365B79">
                        <w:rPr>
                          <w:rFonts w:ascii="Aptos" w:hAnsi="Aptos"/>
                          <w:color w:val="FFFFFF" w:themeColor="background1"/>
                          <w:lang w:val="en-GB"/>
                        </w:rPr>
                        <w:t>7196</w:t>
                      </w:r>
                    </w:p>
                  </w:txbxContent>
                </v:textbox>
              </v:shape>
            </w:pict>
          </mc:Fallback>
        </mc:AlternateContent>
      </w:r>
      <w:r w:rsidR="0069524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36E778" wp14:editId="42B465FA">
                <wp:simplePos x="0" y="0"/>
                <wp:positionH relativeFrom="column">
                  <wp:posOffset>2946400</wp:posOffset>
                </wp:positionH>
                <wp:positionV relativeFrom="paragraph">
                  <wp:posOffset>5029200</wp:posOffset>
                </wp:positionV>
                <wp:extent cx="554990" cy="256540"/>
                <wp:effectExtent l="0" t="0" r="0" b="0"/>
                <wp:wrapNone/>
                <wp:docPr id="15097552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5A539" w14:textId="0ED41E1C" w:rsidR="00683E65" w:rsidRPr="00980002" w:rsidRDefault="00683E65" w:rsidP="00683E6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80002">
                              <w:rPr>
                                <w:b/>
                                <w:bCs/>
                                <w:color w:val="00EEFF"/>
                                <w:sz w:val="22"/>
                                <w:szCs w:val="22"/>
                                <w:lang w:val="en-GB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color w:val="00EEFF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980002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  <w:r w:rsidR="0069524D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E778" id="_x0000_s1065" type="#_x0000_t202" style="position:absolute;margin-left:232pt;margin-top:396pt;width:43.7pt;height:20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" filled="f" stroked="f" strokeweight=".5pt">
                <v:textbox>
                  <w:txbxContent>
                    <w:p w14:paraId="6315A539" w14:textId="0ED41E1C" w:rsidR="00683E65" w:rsidRPr="00980002" w:rsidRDefault="00683E65" w:rsidP="00683E65">
                      <w:pPr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980002">
                        <w:rPr>
                          <w:b/>
                          <w:bCs/>
                          <w:color w:val="00EEFF"/>
                          <w:sz w:val="22"/>
                          <w:szCs w:val="22"/>
                          <w:lang w:val="en-GB"/>
                        </w:rPr>
                        <w:t>20</w:t>
                      </w:r>
                      <w:r>
                        <w:rPr>
                          <w:b/>
                          <w:bCs/>
                          <w:color w:val="00EEFF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980002">
                        <w:rPr>
                          <w:b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>2</w:t>
                      </w:r>
                      <w:r w:rsidR="0069524D">
                        <w:rPr>
                          <w:b/>
                          <w:bCs/>
                          <w:color w:val="002060"/>
                          <w:sz w:val="22"/>
                          <w:szCs w:val="2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83E65">
        <w:rPr>
          <w:noProof/>
        </w:rPr>
        <mc:AlternateContent>
          <mc:Choice Requires="wpg">
            <w:drawing>
              <wp:anchor distT="0" distB="0" distL="114300" distR="114300" simplePos="0" relativeHeight="251766783" behindDoc="0" locked="0" layoutInCell="1" allowOverlap="1" wp14:anchorId="65411B97" wp14:editId="23FF96DC">
                <wp:simplePos x="0" y="0"/>
                <wp:positionH relativeFrom="column">
                  <wp:posOffset>2923540</wp:posOffset>
                </wp:positionH>
                <wp:positionV relativeFrom="paragraph">
                  <wp:posOffset>5060950</wp:posOffset>
                </wp:positionV>
                <wp:extent cx="582083" cy="213995"/>
                <wp:effectExtent l="0" t="0" r="8890" b="0"/>
                <wp:wrapNone/>
                <wp:docPr id="1829575504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083" cy="213995"/>
                          <a:chOff x="0" y="0"/>
                          <a:chExt cx="582083" cy="213995"/>
                        </a:xfrm>
                      </wpg:grpSpPr>
                      <wps:wsp>
                        <wps:cNvPr id="464891204" name="Arrow: Pentagon 54"/>
                        <wps:cNvSpPr/>
                        <wps:spPr>
                          <a:xfrm>
                            <a:off x="285750" y="0"/>
                            <a:ext cx="296333" cy="213995"/>
                          </a:xfrm>
                          <a:prstGeom prst="homePlate">
                            <a:avLst>
                              <a:gd name="adj" fmla="val 52638"/>
                            </a:avLst>
                          </a:prstGeom>
                          <a:solidFill>
                            <a:srgbClr val="00EE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369451" name="Arrow: Pentagon 54"/>
                        <wps:cNvSpPr/>
                        <wps:spPr>
                          <a:xfrm flipH="1">
                            <a:off x="0" y="0"/>
                            <a:ext cx="287867" cy="213995"/>
                          </a:xfrm>
                          <a:prstGeom prst="homePlate">
                            <a:avLst>
                              <a:gd name="adj" fmla="val 52638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CED91" id="Group 56" o:spid="_x0000_s1026" style="position:absolute;margin-left:230.2pt;margin-top:398.5pt;width:45.85pt;height:16.85pt;z-index:251766783" coordsize="5820,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">
                <v:shape id="Arrow: Pentagon 54" o:spid="_x0000_s1027" type="#_x0000_t15" style="position:absolute;left:2857;width:2963;height:2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" adj="13389" fillcolor="#0ef" stroked="f" strokeweight="1pt"/>
                <v:shape id="Arrow: Pentagon 54" o:spid="_x0000_s1028" type="#_x0000_t15" style="position:absolute;width:2878;height:213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" adj="13148" fillcolor="#0a2f40 [1604]" stroked="f" strokeweight="1pt"/>
              </v:group>
            </w:pict>
          </mc:Fallback>
        </mc:AlternateContent>
      </w:r>
      <w:r w:rsidR="006C05CD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301DE40" wp14:editId="1F54658E">
                <wp:simplePos x="0" y="0"/>
                <wp:positionH relativeFrom="column">
                  <wp:posOffset>2028825</wp:posOffset>
                </wp:positionH>
                <wp:positionV relativeFrom="paragraph">
                  <wp:posOffset>-137795</wp:posOffset>
                </wp:positionV>
                <wp:extent cx="4047490" cy="1352804"/>
                <wp:effectExtent l="0" t="0" r="0" b="0"/>
                <wp:wrapNone/>
                <wp:docPr id="114354464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7490" cy="1352804"/>
                          <a:chOff x="0" y="0"/>
                          <a:chExt cx="4047490" cy="1352804"/>
                        </a:xfrm>
                      </wpg:grpSpPr>
                      <wps:wsp>
                        <wps:cNvPr id="1699821256" name="Text Box 20"/>
                        <wps:cNvSpPr txBox="1"/>
                        <wps:spPr>
                          <a:xfrm>
                            <a:off x="0" y="0"/>
                            <a:ext cx="4047490" cy="987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19F32C" w14:textId="1B2D751F" w:rsidR="007A1A3E" w:rsidRPr="0071082D" w:rsidRDefault="007A1A3E">
                              <w:pPr>
                                <w:rPr>
                                  <w:rFonts w:ascii="Impact" w:hAnsi="Impact"/>
                                  <w:color w:val="081E36"/>
                                  <w:sz w:val="110"/>
                                  <w:szCs w:val="110"/>
                                  <w:lang w:val="en-GB"/>
                                  <w14:textOutline w14:w="190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1082D">
                                <w:rPr>
                                  <w:rFonts w:ascii="Impact" w:hAnsi="Impact"/>
                                  <w:color w:val="081E36"/>
                                  <w:sz w:val="110"/>
                                  <w:szCs w:val="110"/>
                                  <w:lang w:val="en-GB"/>
                                  <w14:textOutline w14:w="190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.</w:t>
                              </w:r>
                              <w:r w:rsidR="00816F85" w:rsidRPr="0071082D">
                                <w:rPr>
                                  <w:rFonts w:ascii="Impact" w:hAnsi="Impact"/>
                                  <w:color w:val="081E36"/>
                                  <w:sz w:val="110"/>
                                  <w:szCs w:val="110"/>
                                  <w:lang w:val="en-GB"/>
                                  <w14:textOutline w14:w="190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71082D">
                                <w:rPr>
                                  <w:rFonts w:ascii="Impact" w:hAnsi="Impact"/>
                                  <w:color w:val="081E36"/>
                                  <w:sz w:val="110"/>
                                  <w:szCs w:val="110"/>
                                  <w:lang w:val="en-GB"/>
                                  <w14:textOutline w14:w="190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.</w:t>
                              </w:r>
                              <w:r w:rsidR="00816F85" w:rsidRPr="0071082D">
                                <w:rPr>
                                  <w:rFonts w:ascii="Impact" w:hAnsi="Impact"/>
                                  <w:color w:val="081E36"/>
                                  <w:sz w:val="110"/>
                                  <w:szCs w:val="110"/>
                                  <w:lang w:val="en-GB"/>
                                  <w14:textOutline w14:w="190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71082D">
                                <w:rPr>
                                  <w:rFonts w:ascii="Impact" w:hAnsi="Impact"/>
                                  <w:color w:val="081E36"/>
                                  <w:sz w:val="110"/>
                                  <w:szCs w:val="110"/>
                                  <w:lang w:val="en-GB"/>
                                  <w14:textOutline w14:w="1905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AKSH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289141" name="Text Box 21"/>
                        <wps:cNvSpPr txBox="1"/>
                        <wps:spPr>
                          <a:xfrm>
                            <a:off x="0" y="877824"/>
                            <a:ext cx="3962400" cy="474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1EF702" w14:textId="6DCD71DF" w:rsidR="007904D2" w:rsidRPr="009B23F0" w:rsidRDefault="007904D2">
                              <w:pPr>
                                <w:rPr>
                                  <w:rFonts w:ascii="Bahnschrift SemiBold Condensed" w:hAnsi="Bahnschrift SemiBold Condensed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lang w:val="en-GB"/>
                                </w:rPr>
                              </w:pPr>
                              <w:r w:rsidRPr="009B23F0">
                                <w:rPr>
                                  <w:rFonts w:ascii="Bahnschrift SemiBold Condensed" w:hAnsi="Bahnschrift SemiBold Condensed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lang w:val="en-GB"/>
                                </w:rPr>
                                <w:t>DEWAPURAGE DHANUSHKA LAKSH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75827" name="Rectangle: Rounded Corners 22"/>
                        <wps:cNvSpPr/>
                        <wps:spPr>
                          <a:xfrm>
                            <a:off x="109728" y="877824"/>
                            <a:ext cx="3719140" cy="457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1DE40" id="Group 23" o:spid="_x0000_s1066" style="position:absolute;margin-left:159.75pt;margin-top:-10.85pt;width:318.7pt;height:106.5pt;z-index:251677696" coordsize="40474,1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">
                <v:shape id="Text Box 20" o:spid="_x0000_s1067" type="#_x0000_t202" style="position:absolute;width:40474;height:9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" filled="f" stroked="f" strokeweight=".5pt">
                  <v:textbox>
                    <w:txbxContent>
                      <w:p w14:paraId="7919F32C" w14:textId="1B2D751F" w:rsidR="007A1A3E" w:rsidRPr="0071082D" w:rsidRDefault="007A1A3E">
                        <w:pPr>
                          <w:rPr>
                            <w:rFonts w:ascii="Impact" w:hAnsi="Impact"/>
                            <w:color w:val="081E36"/>
                            <w:sz w:val="110"/>
                            <w:szCs w:val="110"/>
                            <w:lang w:val="en-GB"/>
                            <w14:textOutline w14:w="190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1082D">
                          <w:rPr>
                            <w:rFonts w:ascii="Impact" w:hAnsi="Impact"/>
                            <w:color w:val="081E36"/>
                            <w:sz w:val="110"/>
                            <w:szCs w:val="110"/>
                            <w:lang w:val="en-GB"/>
                            <w14:textOutline w14:w="190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D.</w:t>
                        </w:r>
                        <w:r w:rsidR="00816F85" w:rsidRPr="0071082D">
                          <w:rPr>
                            <w:rFonts w:ascii="Impact" w:hAnsi="Impact"/>
                            <w:color w:val="081E36"/>
                            <w:sz w:val="110"/>
                            <w:szCs w:val="110"/>
                            <w:lang w:val="en-GB"/>
                            <w14:textOutline w14:w="190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71082D">
                          <w:rPr>
                            <w:rFonts w:ascii="Impact" w:hAnsi="Impact"/>
                            <w:color w:val="081E36"/>
                            <w:sz w:val="110"/>
                            <w:szCs w:val="110"/>
                            <w:lang w:val="en-GB"/>
                            <w14:textOutline w14:w="190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D.</w:t>
                        </w:r>
                        <w:r w:rsidR="00816F85" w:rsidRPr="0071082D">
                          <w:rPr>
                            <w:rFonts w:ascii="Impact" w:hAnsi="Impact"/>
                            <w:color w:val="081E36"/>
                            <w:sz w:val="110"/>
                            <w:szCs w:val="110"/>
                            <w:lang w:val="en-GB"/>
                            <w14:textOutline w14:w="190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71082D">
                          <w:rPr>
                            <w:rFonts w:ascii="Impact" w:hAnsi="Impact"/>
                            <w:color w:val="081E36"/>
                            <w:sz w:val="110"/>
                            <w:szCs w:val="110"/>
                            <w:lang w:val="en-GB"/>
                            <w14:textOutline w14:w="1905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LAKSHAN</w:t>
                        </w:r>
                      </w:p>
                    </w:txbxContent>
                  </v:textbox>
                </v:shape>
                <v:shape id="Text Box 21" o:spid="_x0000_s1068" type="#_x0000_t202" style="position:absolute;top:8778;width:39624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" filled="f" stroked="f" strokeweight=".5pt">
                  <v:textbox>
                    <w:txbxContent>
                      <w:p w14:paraId="261EF702" w14:textId="6DCD71DF" w:rsidR="007904D2" w:rsidRPr="009B23F0" w:rsidRDefault="007904D2">
                        <w:pPr>
                          <w:rPr>
                            <w:rFonts w:ascii="Bahnschrift SemiBold Condensed" w:hAnsi="Bahnschrift SemiBold Condensed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lang w:val="en-GB"/>
                          </w:rPr>
                        </w:pPr>
                        <w:r w:rsidRPr="009B23F0">
                          <w:rPr>
                            <w:rFonts w:ascii="Bahnschrift SemiBold Condensed" w:hAnsi="Bahnschrift SemiBold Condensed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lang w:val="en-GB"/>
                          </w:rPr>
                          <w:t>DEWAPURAGE DHANUSHKA LAKSHAN</w:t>
                        </w:r>
                      </w:p>
                    </w:txbxContent>
                  </v:textbox>
                </v:shape>
                <v:roundrect id="Rectangle: Rounded Corners 22" o:spid="_x0000_s1069" style="position:absolute;left:1097;top:8778;width:3719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" fillcolor="white [3212]" stroked="f" strokeweight="1pt">
                  <v:stroke joinstyle="miter"/>
                </v:roundrect>
              </v:group>
            </w:pict>
          </mc:Fallback>
        </mc:AlternateContent>
      </w:r>
      <w:r w:rsidR="008B6CBF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C3DAB50" wp14:editId="7DFCC077">
                <wp:simplePos x="0" y="0"/>
                <wp:positionH relativeFrom="column">
                  <wp:posOffset>-2755900</wp:posOffset>
                </wp:positionH>
                <wp:positionV relativeFrom="paragraph">
                  <wp:posOffset>-2870200</wp:posOffset>
                </wp:positionV>
                <wp:extent cx="9952990" cy="4951730"/>
                <wp:effectExtent l="0" t="0" r="0" b="1270"/>
                <wp:wrapNone/>
                <wp:docPr id="128006400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2990" cy="4951730"/>
                          <a:chOff x="0" y="0"/>
                          <a:chExt cx="9953171" cy="4952275"/>
                        </a:xfrm>
                      </wpg:grpSpPr>
                      <wps:wsp>
                        <wps:cNvPr id="817902537" name="Rectangle: Rounded Corners 1"/>
                        <wps:cNvSpPr/>
                        <wps:spPr>
                          <a:xfrm>
                            <a:off x="123371" y="471715"/>
                            <a:ext cx="9829800" cy="448056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FFE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999018" name="Rectangle: Rounded Corners 1"/>
                        <wps:cNvSpPr/>
                        <wps:spPr>
                          <a:xfrm>
                            <a:off x="110671" y="411843"/>
                            <a:ext cx="9829800" cy="448056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14453" name="Rectangle: Rounded Corners 1"/>
                        <wps:cNvSpPr/>
                        <wps:spPr>
                          <a:xfrm>
                            <a:off x="0" y="185057"/>
                            <a:ext cx="9829800" cy="448056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FFE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354680" name="Rectangle: Rounded Corners 1"/>
                        <wps:cNvSpPr/>
                        <wps:spPr>
                          <a:xfrm>
                            <a:off x="18142" y="0"/>
                            <a:ext cx="9829800" cy="448056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flip="none" rotWithShape="1">
                            <a:gsLst>
                              <a:gs pos="49000">
                                <a:schemeClr val="accent1">
                                  <a:lumMod val="75000"/>
                                </a:schemeClr>
                              </a:gs>
                              <a:gs pos="18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75000">
                                <a:srgbClr val="081E36"/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BE540" id="Group 2" o:spid="_x0000_s1026" style="position:absolute;margin-left:-217pt;margin-top:-226pt;width:783.7pt;height:389.9pt;z-index:251640832" coordsize="99531,49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">
                <v:roundrect id="Rectangle: Rounded Corners 1" o:spid="_x0000_s1027" style="position:absolute;left:1233;top:4717;width:98298;height:448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" fillcolor="#0fe" stroked="f" strokeweight="1pt">
                  <v:stroke joinstyle="miter"/>
                </v:roundrect>
                <v:roundrect id="Rectangle: Rounded Corners 1" o:spid="_x0000_s1028" style="position:absolute;left:1106;top:4118;width:98298;height:4480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" fillcolor="white [3212]" stroked="f" strokeweight="1pt">
                  <v:stroke joinstyle="miter"/>
                </v:roundrect>
                <v:roundrect id="Rectangle: Rounded Corners 1" o:spid="_x0000_s1029" style="position:absolute;top:1850;width:98298;height:4480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" fillcolor="#0fe" stroked="f" strokeweight="1pt">
                  <v:stroke joinstyle="miter"/>
                </v:roundrect>
                <v:roundrect id="Rectangle: Rounded Corners 1" o:spid="_x0000_s1030" style="position:absolute;left:181;width:98298;height:448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" fillcolor="#45b0e1 [1940]" stroked="f" strokeweight="1pt">
                  <v:fill color2="#081e36" rotate="t" angle="45" colors="0 #46b1e1;11796f #46b1e1;32113f #104862" focus="100%" type="gradient"/>
                  <v:stroke joinstyle="miter"/>
                </v:roundrect>
              </v:group>
            </w:pict>
          </mc:Fallback>
        </mc:AlternateContent>
      </w:r>
      <w:r w:rsidR="00145DC7">
        <w:rPr>
          <w:noProof/>
        </w:rPr>
        <w:drawing>
          <wp:anchor distT="0" distB="0" distL="114300" distR="114300" simplePos="0" relativeHeight="251752448" behindDoc="0" locked="0" layoutInCell="1" allowOverlap="1" wp14:anchorId="3632396B" wp14:editId="2A0652A3">
            <wp:simplePos x="0" y="0"/>
            <wp:positionH relativeFrom="column">
              <wp:posOffset>-201237</wp:posOffset>
            </wp:positionH>
            <wp:positionV relativeFrom="paragraph">
              <wp:posOffset>-208280</wp:posOffset>
            </wp:positionV>
            <wp:extent cx="1468582" cy="1240495"/>
            <wp:effectExtent l="0" t="0" r="0" b="0"/>
            <wp:wrapNone/>
            <wp:docPr id="196578730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62709" name="Picture 153156270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9" r="34642" b="63307"/>
                    <a:stretch/>
                  </pic:blipFill>
                  <pic:spPr bwMode="auto">
                    <a:xfrm>
                      <a:off x="0" y="0"/>
                      <a:ext cx="1468582" cy="124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DC7">
        <w:rPr>
          <w:noProof/>
        </w:rPr>
        <w:drawing>
          <wp:anchor distT="0" distB="0" distL="114300" distR="114300" simplePos="0" relativeHeight="251745280" behindDoc="0" locked="0" layoutInCell="1" allowOverlap="1" wp14:anchorId="46F15864" wp14:editId="3984FBEE">
            <wp:simplePos x="0" y="0"/>
            <wp:positionH relativeFrom="column">
              <wp:posOffset>-942109</wp:posOffset>
            </wp:positionH>
            <wp:positionV relativeFrom="paragraph">
              <wp:posOffset>-207817</wp:posOffset>
            </wp:positionV>
            <wp:extent cx="2686050" cy="2612448"/>
            <wp:effectExtent l="0" t="0" r="0" b="0"/>
            <wp:wrapNone/>
            <wp:docPr id="153156270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62709" name="Picture 153156270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87" b="22748"/>
                    <a:stretch/>
                  </pic:blipFill>
                  <pic:spPr bwMode="auto">
                    <a:xfrm>
                      <a:off x="0" y="0"/>
                      <a:ext cx="2686050" cy="261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7AF">
        <w:rPr>
          <w:noProof/>
        </w:rPr>
        <mc:AlternateContent>
          <mc:Choice Requires="wps">
            <w:drawing>
              <wp:anchor distT="0" distB="0" distL="114300" distR="114300" simplePos="0" relativeHeight="251744767" behindDoc="0" locked="0" layoutInCell="1" allowOverlap="1" wp14:anchorId="03DFF366" wp14:editId="7290D695">
                <wp:simplePos x="0" y="0"/>
                <wp:positionH relativeFrom="column">
                  <wp:posOffset>-1896745</wp:posOffset>
                </wp:positionH>
                <wp:positionV relativeFrom="paragraph">
                  <wp:posOffset>851593</wp:posOffset>
                </wp:positionV>
                <wp:extent cx="3801745" cy="1552863"/>
                <wp:effectExtent l="0" t="0" r="8255" b="9525"/>
                <wp:wrapNone/>
                <wp:docPr id="933118413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745" cy="155286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D499A" id="Rectangle: Rounded Corners 52" o:spid="_x0000_s1026" style="position:absolute;margin-left:-149.35pt;margin-top:67.05pt;width:299.35pt;height:122.25pt;z-index:25174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" fillcolor="white [3212]" stroked="f" strokeweight="1pt">
                <v:stroke joinstyle="miter"/>
              </v:roundrect>
            </w:pict>
          </mc:Fallback>
        </mc:AlternateContent>
      </w:r>
      <w:r w:rsidR="00B01AE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A0441F" wp14:editId="4806054E">
                <wp:simplePos x="0" y="0"/>
                <wp:positionH relativeFrom="column">
                  <wp:posOffset>-2757805</wp:posOffset>
                </wp:positionH>
                <wp:positionV relativeFrom="paragraph">
                  <wp:posOffset>678180</wp:posOffset>
                </wp:positionV>
                <wp:extent cx="4856874" cy="1906455"/>
                <wp:effectExtent l="38100" t="38100" r="39370" b="36830"/>
                <wp:wrapNone/>
                <wp:docPr id="117318530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874" cy="1906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>
                          <a:solidFill>
                            <a:srgbClr val="00EE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189B3" w14:textId="77777777" w:rsidR="00B01AE3" w:rsidRDefault="00B01AE3" w:rsidP="00B01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0441F" id="_x0000_s1070" style="position:absolute;margin-left:-217.15pt;margin-top:53.4pt;width:382.45pt;height:150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" filled="f" strokecolor="#0ef" strokeweight="6pt">
                <v:stroke joinstyle="miter"/>
                <v:textbox>
                  <w:txbxContent>
                    <w:p w14:paraId="2C5189B3" w14:textId="77777777" w:rsidR="00B01AE3" w:rsidRDefault="00B01AE3" w:rsidP="00B01A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18B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2819B6" wp14:editId="2992D4CB">
                <wp:simplePos x="0" y="0"/>
                <wp:positionH relativeFrom="column">
                  <wp:posOffset>-2644140</wp:posOffset>
                </wp:positionH>
                <wp:positionV relativeFrom="paragraph">
                  <wp:posOffset>716280</wp:posOffset>
                </wp:positionV>
                <wp:extent cx="4674215" cy="1834614"/>
                <wp:effectExtent l="38100" t="38100" r="31750" b="32385"/>
                <wp:wrapNone/>
                <wp:docPr id="179333789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215" cy="183461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>
                          <a:solidFill>
                            <a:srgbClr val="00EE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20727" w14:textId="77777777" w:rsidR="00ED18B2" w:rsidRDefault="00ED18B2" w:rsidP="00ED1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819B6" id="_x0000_s1071" style="position:absolute;margin-left:-208.2pt;margin-top:56.4pt;width:368.05pt;height:14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" filled="f" strokecolor="#0ef" strokeweight="6pt">
                <v:stroke joinstyle="miter"/>
                <v:textbox>
                  <w:txbxContent>
                    <w:p w14:paraId="22820727" w14:textId="77777777" w:rsidR="00ED18B2" w:rsidRDefault="00ED18B2" w:rsidP="00ED18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4026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245A6" wp14:editId="25AF453B">
                <wp:simplePos x="0" y="0"/>
                <wp:positionH relativeFrom="column">
                  <wp:posOffset>-3063240</wp:posOffset>
                </wp:positionH>
                <wp:positionV relativeFrom="paragraph">
                  <wp:posOffset>647700</wp:posOffset>
                </wp:positionV>
                <wp:extent cx="5181458" cy="1974688"/>
                <wp:effectExtent l="0" t="0" r="635" b="6985"/>
                <wp:wrapNone/>
                <wp:docPr id="26814149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458" cy="19746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FF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E4CEB0" id="Rectangle: Rounded Corners 3" o:spid="_x0000_s1026" style="position:absolute;margin-left:-241.2pt;margin-top:51pt;width:408pt;height:15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" fillcolor="#0fe" stroked="f" strokeweight="1pt">
                <v:stroke joinstyle="miter"/>
              </v:roundrect>
            </w:pict>
          </mc:Fallback>
        </mc:AlternateContent>
      </w:r>
      <w:r w:rsidR="003A7B88">
        <w:rPr>
          <w:noProof/>
        </w:rPr>
        <w:drawing>
          <wp:anchor distT="0" distB="0" distL="114300" distR="114300" simplePos="0" relativeHeight="251744256" behindDoc="0" locked="0" layoutInCell="1" allowOverlap="1" wp14:anchorId="5E679823" wp14:editId="2A3FF46E">
            <wp:simplePos x="0" y="0"/>
            <wp:positionH relativeFrom="column">
              <wp:posOffset>-200025</wp:posOffset>
            </wp:positionH>
            <wp:positionV relativeFrom="paragraph">
              <wp:posOffset>7303297</wp:posOffset>
            </wp:positionV>
            <wp:extent cx="432000" cy="432000"/>
            <wp:effectExtent l="0" t="0" r="0" b="6350"/>
            <wp:wrapNone/>
            <wp:docPr id="1385368480" name="Graphic 57" descr="Artificial Intelligen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68480" name="Graphic 1385368480" descr="Artificial Intelligence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B88">
        <w:rPr>
          <w:noProof/>
        </w:rPr>
        <w:drawing>
          <wp:anchor distT="0" distB="0" distL="114300" distR="114300" simplePos="0" relativeHeight="251743232" behindDoc="0" locked="0" layoutInCell="1" allowOverlap="1" wp14:anchorId="4DE73924" wp14:editId="676F0C83">
            <wp:simplePos x="0" y="0"/>
            <wp:positionH relativeFrom="column">
              <wp:posOffset>-283372</wp:posOffset>
            </wp:positionH>
            <wp:positionV relativeFrom="paragraph">
              <wp:posOffset>3144520</wp:posOffset>
            </wp:positionV>
            <wp:extent cx="432000" cy="432000"/>
            <wp:effectExtent l="0" t="0" r="0" b="6350"/>
            <wp:wrapNone/>
            <wp:docPr id="853615726" name="Graphic 56" descr="Address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15726" name="Graphic 853615726" descr="Address Book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B88">
        <w:rPr>
          <w:noProof/>
        </w:rPr>
        <w:drawing>
          <wp:anchor distT="0" distB="0" distL="114300" distR="114300" simplePos="0" relativeHeight="251742208" behindDoc="0" locked="0" layoutInCell="1" allowOverlap="1" wp14:anchorId="3B24BCEA" wp14:editId="4E27C9A1">
            <wp:simplePos x="0" y="0"/>
            <wp:positionH relativeFrom="column">
              <wp:posOffset>-270510</wp:posOffset>
            </wp:positionH>
            <wp:positionV relativeFrom="paragraph">
              <wp:posOffset>5101752</wp:posOffset>
            </wp:positionV>
            <wp:extent cx="396000" cy="396000"/>
            <wp:effectExtent l="0" t="0" r="4445" b="4445"/>
            <wp:wrapNone/>
            <wp:docPr id="1445217527" name="Graphic 55" descr="Clipboar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17527" name="Graphic 1445217527" descr="Clipboard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56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AF837A" wp14:editId="0CD0B8A3">
                <wp:simplePos x="0" y="0"/>
                <wp:positionH relativeFrom="column">
                  <wp:posOffset>-93669</wp:posOffset>
                </wp:positionH>
                <wp:positionV relativeFrom="paragraph">
                  <wp:posOffset>8347775</wp:posOffset>
                </wp:positionV>
                <wp:extent cx="2167890" cy="83820"/>
                <wp:effectExtent l="0" t="0" r="22860" b="11430"/>
                <wp:wrapNone/>
                <wp:docPr id="54462294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838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00FFEE"/>
                            </a:gs>
                            <a:gs pos="60000">
                              <a:srgbClr val="00FFEE"/>
                            </a:gs>
                            <a:gs pos="61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69036" id="Rectangle: Rounded Corners 39" o:spid="_x0000_s1026" style="position:absolute;margin-left:-7.4pt;margin-top:657.3pt;width:170.7pt;height:6.6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" fillcolor="#0fe" strokecolor="#030e13 [484]" strokeweight="1pt">
                <v:fill color2="white [3212]" rotate="t" angle="90" colors="0 #0fe;39322f #0fe;39977f white;1 white" focus="100%" type="gradient"/>
                <v:stroke joinstyle="miter"/>
              </v:roundrect>
            </w:pict>
          </mc:Fallback>
        </mc:AlternateContent>
      </w:r>
      <w:r w:rsidR="0035556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E0D20B" wp14:editId="22E02AA5">
                <wp:simplePos x="0" y="0"/>
                <wp:positionH relativeFrom="column">
                  <wp:posOffset>-96702</wp:posOffset>
                </wp:positionH>
                <wp:positionV relativeFrom="paragraph">
                  <wp:posOffset>9560236</wp:posOffset>
                </wp:positionV>
                <wp:extent cx="2167890" cy="83820"/>
                <wp:effectExtent l="0" t="0" r="22860" b="11430"/>
                <wp:wrapNone/>
                <wp:docPr id="363815287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838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00FFEE"/>
                            </a:gs>
                            <a:gs pos="84000">
                              <a:srgbClr val="00FFEE"/>
                            </a:gs>
                            <a:gs pos="86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9FE6A" id="Rectangle: Rounded Corners 39" o:spid="_x0000_s1026" style="position:absolute;margin-left:-7.6pt;margin-top:752.75pt;width:170.7pt;height:6.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" fillcolor="#0fe" strokecolor="#030e13 [484]" strokeweight="1pt">
                <v:fill color2="white [3212]" rotate="t" angle="90" colors="0 #0fe;55050f #0fe;56361f white;1 white" focus="100%" type="gradient"/>
                <v:stroke joinstyle="miter"/>
              </v:roundrect>
            </w:pict>
          </mc:Fallback>
        </mc:AlternateContent>
      </w:r>
      <w:r w:rsidR="0035556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40672A" wp14:editId="432CA5C4">
                <wp:simplePos x="0" y="0"/>
                <wp:positionH relativeFrom="column">
                  <wp:posOffset>-106045</wp:posOffset>
                </wp:positionH>
                <wp:positionV relativeFrom="paragraph">
                  <wp:posOffset>8938130</wp:posOffset>
                </wp:positionV>
                <wp:extent cx="2167890" cy="83820"/>
                <wp:effectExtent l="0" t="0" r="22860" b="11430"/>
                <wp:wrapNone/>
                <wp:docPr id="1765186336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838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00FFEE"/>
                            </a:gs>
                            <a:gs pos="84000">
                              <a:srgbClr val="00FFEE"/>
                            </a:gs>
                            <a:gs pos="86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5F9A6" id="Rectangle: Rounded Corners 39" o:spid="_x0000_s1026" style="position:absolute;margin-left:-8.35pt;margin-top:703.8pt;width:170.7pt;height:6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" fillcolor="#0fe" strokecolor="#030e13 [484]" strokeweight="1pt">
                <v:fill color2="white [3212]" rotate="t" angle="90" colors="0 #0fe;55050f #0fe;56361f white;1 white" focus="100%" type="gradient"/>
                <v:stroke joinstyle="miter"/>
              </v:roundrect>
            </w:pict>
          </mc:Fallback>
        </mc:AlternateContent>
      </w:r>
      <w:r w:rsidR="0066021B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7D5D473" wp14:editId="7DF1E009">
                <wp:simplePos x="0" y="0"/>
                <wp:positionH relativeFrom="column">
                  <wp:posOffset>34212</wp:posOffset>
                </wp:positionH>
                <wp:positionV relativeFrom="paragraph">
                  <wp:posOffset>9128449</wp:posOffset>
                </wp:positionV>
                <wp:extent cx="1919615" cy="323850"/>
                <wp:effectExtent l="0" t="0" r="0" b="0"/>
                <wp:wrapNone/>
                <wp:docPr id="1447096392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9615" cy="323850"/>
                          <a:chOff x="0" y="0"/>
                          <a:chExt cx="1919615" cy="323850"/>
                        </a:xfrm>
                      </wpg:grpSpPr>
                      <pic:pic xmlns:pic="http://schemas.openxmlformats.org/drawingml/2006/picture">
                        <pic:nvPicPr>
                          <pic:cNvPr id="71588967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849009" name="Text Box 30"/>
                        <wps:cNvSpPr txBox="1"/>
                        <wps:spPr>
                          <a:xfrm>
                            <a:off x="323461" y="12441"/>
                            <a:ext cx="1596154" cy="280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549114" w14:textId="0F115597" w:rsidR="0066021B" w:rsidRPr="00FB6535" w:rsidRDefault="006969AE" w:rsidP="0066021B">
                              <w:pPr>
                                <w:rPr>
                                  <w:rFonts w:ascii="Franklin Gothic Heavy" w:hAnsi="Franklin Gothic Heavy"/>
                                  <w:color w:val="FFFFFF" w:themeColor="background1"/>
                                  <w:lang w:val="en-GB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  <w:color w:val="FFFFFF" w:themeColor="background1"/>
                                  <w:lang w:val="en-GB"/>
                                </w:rPr>
                                <w:t>PHOTOSH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5D473" id="Group 51" o:spid="_x0000_s1072" style="position:absolute;margin-left:2.7pt;margin-top:718.8pt;width:151.15pt;height:25.5pt;z-index:251731968" coordsize="19196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">
                <v:shape id="Picture 47" o:spid="_x0000_s1073" type="#_x0000_t75" style="position:absolute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">
                  <v:imagedata r:id="rId24" o:title="" grayscale="t" bilevel="t"/>
                </v:shape>
                <v:shape id="_x0000_s1074" type="#_x0000_t202" style="position:absolute;left:3234;top:124;width:15962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" filled="f" stroked="f" strokeweight=".5pt">
                  <v:textbox>
                    <w:txbxContent>
                      <w:p w14:paraId="39549114" w14:textId="0F115597" w:rsidR="0066021B" w:rsidRPr="00FB6535" w:rsidRDefault="006969AE" w:rsidP="0066021B">
                        <w:pPr>
                          <w:rPr>
                            <w:rFonts w:ascii="Franklin Gothic Heavy" w:hAnsi="Franklin Gothic Heavy"/>
                            <w:color w:val="FFFFFF" w:themeColor="background1"/>
                            <w:lang w:val="en-GB"/>
                          </w:rPr>
                        </w:pPr>
                        <w:r>
                          <w:rPr>
                            <w:rFonts w:ascii="Franklin Gothic Heavy" w:hAnsi="Franklin Gothic Heavy"/>
                            <w:color w:val="FFFFFF" w:themeColor="background1"/>
                            <w:lang w:val="en-GB"/>
                          </w:rPr>
                          <w:t>PHOTOSHO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021B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89AE1CB" wp14:editId="3021060D">
                <wp:simplePos x="0" y="0"/>
                <wp:positionH relativeFrom="column">
                  <wp:posOffset>34212</wp:posOffset>
                </wp:positionH>
                <wp:positionV relativeFrom="paragraph">
                  <wp:posOffset>8525069</wp:posOffset>
                </wp:positionV>
                <wp:extent cx="1919615" cy="323850"/>
                <wp:effectExtent l="0" t="0" r="0" b="0"/>
                <wp:wrapNone/>
                <wp:docPr id="43752000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9615" cy="323850"/>
                          <a:chOff x="0" y="0"/>
                          <a:chExt cx="1919615" cy="323850"/>
                        </a:xfrm>
                      </wpg:grpSpPr>
                      <pic:pic xmlns:pic="http://schemas.openxmlformats.org/drawingml/2006/picture">
                        <pic:nvPicPr>
                          <pic:cNvPr id="1245733351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4519860" name="Text Box 30"/>
                        <wps:cNvSpPr txBox="1"/>
                        <wps:spPr>
                          <a:xfrm>
                            <a:off x="323461" y="6221"/>
                            <a:ext cx="1596154" cy="280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C887E6" w14:textId="5FABD7F8" w:rsidR="003F46A7" w:rsidRPr="00FB6535" w:rsidRDefault="003F46A7" w:rsidP="003F46A7">
                              <w:pPr>
                                <w:rPr>
                                  <w:rFonts w:ascii="Franklin Gothic Heavy" w:hAnsi="Franklin Gothic Heavy"/>
                                  <w:color w:val="FFFFFF" w:themeColor="background1"/>
                                  <w:lang w:val="en-GB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  <w:color w:val="FFFFFF" w:themeColor="background1"/>
                                  <w:lang w:val="en-GB"/>
                                </w:rPr>
                                <w:t>ILL</w:t>
                              </w:r>
                              <w:r w:rsidR="0066021B">
                                <w:rPr>
                                  <w:rFonts w:ascii="Franklin Gothic Heavy" w:hAnsi="Franklin Gothic Heavy"/>
                                  <w:color w:val="FFFFFF" w:themeColor="background1"/>
                                  <w:lang w:val="en-GB"/>
                                </w:rPr>
                                <w:t>U</w:t>
                              </w:r>
                              <w:r>
                                <w:rPr>
                                  <w:rFonts w:ascii="Franklin Gothic Heavy" w:hAnsi="Franklin Gothic Heavy"/>
                                  <w:color w:val="FFFFFF" w:themeColor="background1"/>
                                  <w:lang w:val="en-GB"/>
                                </w:rPr>
                                <w:t>STRAT</w:t>
                              </w:r>
                              <w:r w:rsidR="0066021B">
                                <w:rPr>
                                  <w:rFonts w:ascii="Franklin Gothic Heavy" w:hAnsi="Franklin Gothic Heavy"/>
                                  <w:color w:val="FFFFFF" w:themeColor="background1"/>
                                  <w:lang w:val="en-GB"/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AE1CB" id="Group 50" o:spid="_x0000_s1075" style="position:absolute;margin-left:2.7pt;margin-top:671.25pt;width:151.15pt;height:25.5pt;z-index:251728896" coordsize="19196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">
                <v:shape id="Picture 48" o:spid="_x0000_s1076" type="#_x0000_t75" style="position:absolute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">
                  <v:imagedata r:id="rId26" o:title="" grayscale="t" bilevel="t"/>
                </v:shape>
                <v:shape id="_x0000_s1077" type="#_x0000_t202" style="position:absolute;left:3234;top:62;width:15962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" filled="f" stroked="f" strokeweight=".5pt">
                  <v:textbox>
                    <w:txbxContent>
                      <w:p w14:paraId="15C887E6" w14:textId="5FABD7F8" w:rsidR="003F46A7" w:rsidRPr="00FB6535" w:rsidRDefault="003F46A7" w:rsidP="003F46A7">
                        <w:pPr>
                          <w:rPr>
                            <w:rFonts w:ascii="Franklin Gothic Heavy" w:hAnsi="Franklin Gothic Heavy"/>
                            <w:color w:val="FFFFFF" w:themeColor="background1"/>
                            <w:lang w:val="en-GB"/>
                          </w:rPr>
                        </w:pPr>
                        <w:r>
                          <w:rPr>
                            <w:rFonts w:ascii="Franklin Gothic Heavy" w:hAnsi="Franklin Gothic Heavy"/>
                            <w:color w:val="FFFFFF" w:themeColor="background1"/>
                            <w:lang w:val="en-GB"/>
                          </w:rPr>
                          <w:t>ILL</w:t>
                        </w:r>
                        <w:r w:rsidR="0066021B">
                          <w:rPr>
                            <w:rFonts w:ascii="Franklin Gothic Heavy" w:hAnsi="Franklin Gothic Heavy"/>
                            <w:color w:val="FFFFFF" w:themeColor="background1"/>
                            <w:lang w:val="en-GB"/>
                          </w:rPr>
                          <w:t>U</w:t>
                        </w:r>
                        <w:r>
                          <w:rPr>
                            <w:rFonts w:ascii="Franklin Gothic Heavy" w:hAnsi="Franklin Gothic Heavy"/>
                            <w:color w:val="FFFFFF" w:themeColor="background1"/>
                            <w:lang w:val="en-GB"/>
                          </w:rPr>
                          <w:t>STRAT</w:t>
                        </w:r>
                        <w:r w:rsidR="0066021B">
                          <w:rPr>
                            <w:rFonts w:ascii="Franklin Gothic Heavy" w:hAnsi="Franklin Gothic Heavy"/>
                            <w:color w:val="FFFFFF" w:themeColor="background1"/>
                            <w:lang w:val="en-GB"/>
                          </w:rPr>
                          <w:t>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46A7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8655867" wp14:editId="4CCB58F8">
                <wp:simplePos x="0" y="0"/>
                <wp:positionH relativeFrom="column">
                  <wp:posOffset>-3110</wp:posOffset>
                </wp:positionH>
                <wp:positionV relativeFrom="paragraph">
                  <wp:posOffset>7934131</wp:posOffset>
                </wp:positionV>
                <wp:extent cx="1919663" cy="359410"/>
                <wp:effectExtent l="0" t="0" r="0" b="0"/>
                <wp:wrapNone/>
                <wp:docPr id="180884497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9663" cy="359410"/>
                          <a:chOff x="0" y="0"/>
                          <a:chExt cx="1919663" cy="359410"/>
                        </a:xfrm>
                      </wpg:grpSpPr>
                      <pic:pic xmlns:pic="http://schemas.openxmlformats.org/drawingml/2006/picture">
                        <pic:nvPicPr>
                          <pic:cNvPr id="125739831" name="Graphic 44" descr="Web desig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0101070" name="Text Box 30"/>
                        <wps:cNvSpPr txBox="1"/>
                        <wps:spPr>
                          <a:xfrm>
                            <a:off x="323461" y="55983"/>
                            <a:ext cx="1596202" cy="280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279E2" w14:textId="76135C6E" w:rsidR="003B5F95" w:rsidRPr="00FB6535" w:rsidRDefault="003B5F95" w:rsidP="003B5F95">
                              <w:pPr>
                                <w:rPr>
                                  <w:rFonts w:ascii="Franklin Gothic Heavy" w:hAnsi="Franklin Gothic Heavy"/>
                                  <w:color w:val="FFFFFF" w:themeColor="background1"/>
                                  <w:lang w:val="en-GB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  <w:color w:val="FFFFFF" w:themeColor="background1"/>
                                  <w:lang w:val="en-GB"/>
                                </w:rPr>
                                <w:t>COR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55867" id="Group 49" o:spid="_x0000_s1078" style="position:absolute;margin-left:-.25pt;margin-top:624.75pt;width:151.15pt;height:28.3pt;z-index:251725824" coordsize="19196,35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">
                <v:shape id="Graphic 44" o:spid="_x0000_s1079" type="#_x0000_t75" alt="Web design with solid fill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">
                  <v:imagedata r:id="rId29" o:title="Web design with solid fill"/>
                </v:shape>
                <v:shape id="_x0000_s1080" type="#_x0000_t202" style="position:absolute;left:3234;top:559;width:15962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" filled="f" stroked="f" strokeweight=".5pt">
                  <v:textbox>
                    <w:txbxContent>
                      <w:p w14:paraId="4BA279E2" w14:textId="76135C6E" w:rsidR="003B5F95" w:rsidRPr="00FB6535" w:rsidRDefault="003B5F95" w:rsidP="003B5F95">
                        <w:pPr>
                          <w:rPr>
                            <w:rFonts w:ascii="Franklin Gothic Heavy" w:hAnsi="Franklin Gothic Heavy"/>
                            <w:color w:val="FFFFFF" w:themeColor="background1"/>
                            <w:lang w:val="en-GB"/>
                          </w:rPr>
                        </w:pPr>
                        <w:r>
                          <w:rPr>
                            <w:rFonts w:ascii="Franklin Gothic Heavy" w:hAnsi="Franklin Gothic Heavy"/>
                            <w:color w:val="FFFFFF" w:themeColor="background1"/>
                            <w:lang w:val="en-GB"/>
                          </w:rPr>
                          <w:t>CORD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61F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6DF485" wp14:editId="3220CE72">
                <wp:simplePos x="0" y="0"/>
                <wp:positionH relativeFrom="column">
                  <wp:posOffset>1652328</wp:posOffset>
                </wp:positionH>
                <wp:positionV relativeFrom="paragraph">
                  <wp:posOffset>330835</wp:posOffset>
                </wp:positionV>
                <wp:extent cx="255905" cy="255905"/>
                <wp:effectExtent l="0" t="0" r="0" b="0"/>
                <wp:wrapNone/>
                <wp:docPr id="47938969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5590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6938A" id="Oval 18" o:spid="_x0000_s1026" style="position:absolute;margin-left:130.1pt;margin-top:26.05pt;width:20.15pt;height:2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" fillcolor="#153e64 [2911]" stroked="f" strokeweight="1pt">
                <v:stroke joinstyle="miter"/>
              </v:oval>
            </w:pict>
          </mc:Fallback>
        </mc:AlternateContent>
      </w:r>
      <w:r w:rsidR="005E61F2">
        <w:rPr>
          <w:noProof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1A553613" wp14:editId="64707DFA">
                <wp:simplePos x="0" y="0"/>
                <wp:positionH relativeFrom="column">
                  <wp:posOffset>1191318</wp:posOffset>
                </wp:positionH>
                <wp:positionV relativeFrom="paragraph">
                  <wp:posOffset>-309880</wp:posOffset>
                </wp:positionV>
                <wp:extent cx="597408" cy="597408"/>
                <wp:effectExtent l="0" t="0" r="0" b="0"/>
                <wp:wrapNone/>
                <wp:docPr id="1316413066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" cy="59740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97BE2" id="Oval 18" o:spid="_x0000_s1026" style="position:absolute;margin-left:93.8pt;margin-top:-24.4pt;width:47.05pt;height:47.05pt;z-index:25164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" fillcolor="#0f4761 [2404]" stroked="f" strokeweight="1pt">
                <v:stroke joinstyle="miter"/>
              </v:oval>
            </w:pict>
          </mc:Fallback>
        </mc:AlternateContent>
      </w:r>
      <w:r w:rsidR="0079321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49DBB6" wp14:editId="30907D39">
                <wp:simplePos x="0" y="0"/>
                <wp:positionH relativeFrom="column">
                  <wp:posOffset>2541181</wp:posOffset>
                </wp:positionH>
                <wp:positionV relativeFrom="paragraph">
                  <wp:posOffset>2785730</wp:posOffset>
                </wp:positionV>
                <wp:extent cx="3430772" cy="829310"/>
                <wp:effectExtent l="0" t="0" r="0" b="0"/>
                <wp:wrapNone/>
                <wp:docPr id="43774547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772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EC2ED" w14:textId="77842BFA" w:rsidR="00A737CC" w:rsidRPr="00B45449" w:rsidRDefault="00A737CC" w:rsidP="008F6E08">
                            <w:pPr>
                              <w:spacing w:line="240" w:lineRule="auto"/>
                              <w:jc w:val="both"/>
                            </w:pPr>
                            <w:r w:rsidRPr="00B45449">
                              <w:t>A driven and analytical computer science student with a keen eye for detail and a knack for problem-solving. I am eager to apply my technical skills and creativity to innovate in software develo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9DBB6" id="Text Box 32" o:spid="_x0000_s1081" type="#_x0000_t202" style="position:absolute;margin-left:200.1pt;margin-top:219.35pt;width:270.15pt;height:6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5wHgIAADQEAAAOAAAAZHJzL2Uyb0RvYy54bWysU11v2yAUfZ+0/4B4X+w4a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" filled="f" stroked="f" strokeweight=".5pt">
                <v:textbox>
                  <w:txbxContent>
                    <w:p w14:paraId="428EC2ED" w14:textId="77842BFA" w:rsidR="00A737CC" w:rsidRPr="00B45449" w:rsidRDefault="00A737CC" w:rsidP="008F6E08">
                      <w:pPr>
                        <w:spacing w:line="240" w:lineRule="auto"/>
                        <w:jc w:val="both"/>
                      </w:pPr>
                      <w:r w:rsidRPr="00B45449">
                        <w:t>A driven and analytical computer science student with a keen eye for detail and a knack for problem-solving. I am eager to apply my technical skills and creativity to innovate in software development.</w:t>
                      </w:r>
                    </w:p>
                  </w:txbxContent>
                </v:textbox>
              </v:shape>
            </w:pict>
          </mc:Fallback>
        </mc:AlternateContent>
      </w:r>
      <w:r w:rsidR="00FA309C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76489F2" wp14:editId="5980B864">
                <wp:simplePos x="0" y="0"/>
                <wp:positionH relativeFrom="column">
                  <wp:posOffset>-415925</wp:posOffset>
                </wp:positionH>
                <wp:positionV relativeFrom="paragraph">
                  <wp:posOffset>7226461</wp:posOffset>
                </wp:positionV>
                <wp:extent cx="2706370" cy="758190"/>
                <wp:effectExtent l="0" t="0" r="0" b="3810"/>
                <wp:wrapNone/>
                <wp:docPr id="197210435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758190"/>
                          <a:chOff x="0" y="0"/>
                          <a:chExt cx="2706824" cy="758614"/>
                        </a:xfrm>
                      </wpg:grpSpPr>
                      <wpg:grpSp>
                        <wpg:cNvPr id="820679141" name="Group 13"/>
                        <wpg:cNvGrpSpPr/>
                        <wpg:grpSpPr>
                          <a:xfrm>
                            <a:off x="6824" y="0"/>
                            <a:ext cx="2700000" cy="758614"/>
                            <a:chOff x="0" y="0"/>
                            <a:chExt cx="2700000" cy="758614"/>
                          </a:xfrm>
                        </wpg:grpSpPr>
                        <wps:wsp>
                          <wps:cNvPr id="805876401" name="Right Triangle 12"/>
                          <wps:cNvSpPr/>
                          <wps:spPr>
                            <a:xfrm flipH="1" flipV="1">
                              <a:off x="0" y="575734"/>
                              <a:ext cx="162943" cy="182880"/>
                            </a:xfrm>
                            <a:prstGeom prst="rtTriangle">
                              <a:avLst/>
                            </a:prstGeom>
                            <a:solidFill>
                              <a:srgbClr val="007C8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0247048" name="Rectangle 11"/>
                          <wps:cNvSpPr/>
                          <wps:spPr>
                            <a:xfrm>
                              <a:off x="0" y="0"/>
                              <a:ext cx="2700000" cy="576000"/>
                            </a:xfrm>
                            <a:prstGeom prst="rect">
                              <a:avLst/>
                            </a:prstGeom>
                            <a:solidFill>
                              <a:srgbClr val="00EE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1274423" name="Text Box 24"/>
                        <wps:cNvSpPr txBox="1"/>
                        <wps:spPr>
                          <a:xfrm>
                            <a:off x="0" y="68238"/>
                            <a:ext cx="2632497" cy="448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C9CB18" w14:textId="6FB29CA1" w:rsidR="00BC3C51" w:rsidRPr="00AF157E" w:rsidRDefault="00BC3C51" w:rsidP="00BC3C51">
                              <w:pPr>
                                <w:jc w:val="center"/>
                                <w:rPr>
                                  <w:rFonts w:ascii="Arial Black" w:hAnsi="Arial Black"/>
                                  <w:color w:val="081E36"/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81E36"/>
                                  <w:sz w:val="40"/>
                                  <w:szCs w:val="40"/>
                                  <w:lang w:val="en-GB"/>
                                </w:rPr>
                                <w:t>S</w:t>
                              </w:r>
                              <w:r w:rsidR="00887DDF">
                                <w:rPr>
                                  <w:rFonts w:ascii="Arial Black" w:hAnsi="Arial Black"/>
                                  <w:color w:val="081E36"/>
                                  <w:sz w:val="40"/>
                                  <w:szCs w:val="40"/>
                                  <w:lang w:val="en-GB"/>
                                </w:rPr>
                                <w:t>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489F2" id="Group 42" o:spid="_x0000_s1082" style="position:absolute;margin-left:-32.75pt;margin-top:569pt;width:213.1pt;height:59.7pt;z-index:251688960" coordsize="27068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">
                <v:group id="Group 13" o:spid="_x0000_s1083" style="position:absolute;left:68;width:27000;height:7586" coordsize="27000,7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">
                  <v:shape id="Right Triangle 12" o:spid="_x0000_s1084" type="#_x0000_t6" style="position:absolute;top:5757;width:1629;height:1829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" fillcolor="#007c86" stroked="f" strokeweight="1pt"/>
                  <v:rect id="Rectangle 11" o:spid="_x0000_s1085" style="position:absolute;width:2700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" fillcolor="#0ef" stroked="f" strokeweight="1pt"/>
                </v:group>
                <v:shape id="Text Box 24" o:spid="_x0000_s1086" type="#_x0000_t202" style="position:absolute;top:682;width:26324;height:4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" filled="f" stroked="f" strokeweight=".5pt">
                  <v:textbox>
                    <w:txbxContent>
                      <w:p w14:paraId="2EC9CB18" w14:textId="6FB29CA1" w:rsidR="00BC3C51" w:rsidRPr="00AF157E" w:rsidRDefault="00BC3C51" w:rsidP="00BC3C51">
                        <w:pPr>
                          <w:jc w:val="center"/>
                          <w:rPr>
                            <w:rFonts w:ascii="Arial Black" w:hAnsi="Arial Black"/>
                            <w:color w:val="081E36"/>
                            <w:sz w:val="40"/>
                            <w:szCs w:val="40"/>
                            <w:lang w:val="en-GB"/>
                          </w:rPr>
                        </w:pPr>
                        <w:r>
                          <w:rPr>
                            <w:rFonts w:ascii="Arial Black" w:hAnsi="Arial Black"/>
                            <w:color w:val="081E36"/>
                            <w:sz w:val="40"/>
                            <w:szCs w:val="40"/>
                            <w:lang w:val="en-GB"/>
                          </w:rPr>
                          <w:t>S</w:t>
                        </w:r>
                        <w:r w:rsidR="00887DDF">
                          <w:rPr>
                            <w:rFonts w:ascii="Arial Black" w:hAnsi="Arial Black"/>
                            <w:color w:val="081E36"/>
                            <w:sz w:val="40"/>
                            <w:szCs w:val="40"/>
                            <w:lang w:val="en-GB"/>
                          </w:rPr>
                          <w:t>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309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BC7971" wp14:editId="56BDDCC5">
                <wp:simplePos x="0" y="0"/>
                <wp:positionH relativeFrom="column">
                  <wp:posOffset>-104775</wp:posOffset>
                </wp:positionH>
                <wp:positionV relativeFrom="paragraph">
                  <wp:posOffset>7015641</wp:posOffset>
                </wp:positionV>
                <wp:extent cx="2167890" cy="83820"/>
                <wp:effectExtent l="0" t="0" r="22860" b="11430"/>
                <wp:wrapNone/>
                <wp:docPr id="227805340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838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00FFEE"/>
                            </a:gs>
                            <a:gs pos="30000">
                              <a:srgbClr val="00FFEE"/>
                            </a:gs>
                            <a:gs pos="30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B0576" id="Rectangle: Rounded Corners 39" o:spid="_x0000_s1026" style="position:absolute;margin-left:-8.25pt;margin-top:552.4pt;width:170.7pt;height:6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" fillcolor="#0fe" strokecolor="#030e13 [484]" strokeweight="1pt">
                <v:fill color2="white [3212]" rotate="t" angle="90" colors="0 #0fe;19661f #0fe;19661f white;1 white" focus="100%" type="gradient"/>
                <v:stroke joinstyle="miter"/>
              </v:roundrect>
            </w:pict>
          </mc:Fallback>
        </mc:AlternateContent>
      </w:r>
      <w:r w:rsidR="00FA309C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4880A53" wp14:editId="02A0327F">
                <wp:simplePos x="0" y="0"/>
                <wp:positionH relativeFrom="column">
                  <wp:posOffset>-1270</wp:posOffset>
                </wp:positionH>
                <wp:positionV relativeFrom="paragraph">
                  <wp:posOffset>6666391</wp:posOffset>
                </wp:positionV>
                <wp:extent cx="1882775" cy="287655"/>
                <wp:effectExtent l="0" t="0" r="0" b="0"/>
                <wp:wrapNone/>
                <wp:docPr id="35703238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775" cy="287655"/>
                          <a:chOff x="0" y="0"/>
                          <a:chExt cx="1882974" cy="288178"/>
                        </a:xfrm>
                      </wpg:grpSpPr>
                      <wps:wsp>
                        <wps:cNvPr id="546638570" name="Text Box 30"/>
                        <wps:cNvSpPr txBox="1"/>
                        <wps:spPr>
                          <a:xfrm>
                            <a:off x="286603" y="6824"/>
                            <a:ext cx="1596371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069F59" w14:textId="5842F9CA" w:rsidR="00655D38" w:rsidRPr="00FB6535" w:rsidRDefault="00655D38" w:rsidP="00655D38">
                              <w:pPr>
                                <w:rPr>
                                  <w:rFonts w:ascii="Franklin Gothic Heavy" w:hAnsi="Franklin Gothic Heavy"/>
                                  <w:color w:val="FFFFFF" w:themeColor="background1"/>
                                  <w:lang w:val="en-GB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  <w:color w:val="FFFFFF" w:themeColor="background1"/>
                                  <w:lang w:val="en-GB"/>
                                </w:rPr>
                                <w:t>TAM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7461248" name="Graphic 40" descr="Podcas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880A53" id="Group 41" o:spid="_x0000_s1087" style="position:absolute;margin-left:-.1pt;margin-top:524.9pt;width:148.25pt;height:22.65pt;z-index:251715584" coordsize="18829,28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">
                <v:shape id="_x0000_s1088" type="#_x0000_t202" style="position:absolute;left:2866;top:68;width:1596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" filled="f" stroked="f" strokeweight=".5pt">
                  <v:textbox>
                    <w:txbxContent>
                      <w:p w14:paraId="05069F59" w14:textId="5842F9CA" w:rsidR="00655D38" w:rsidRPr="00FB6535" w:rsidRDefault="00655D38" w:rsidP="00655D38">
                        <w:pPr>
                          <w:rPr>
                            <w:rFonts w:ascii="Franklin Gothic Heavy" w:hAnsi="Franklin Gothic Heavy"/>
                            <w:color w:val="FFFFFF" w:themeColor="background1"/>
                            <w:lang w:val="en-GB"/>
                          </w:rPr>
                        </w:pPr>
                        <w:r>
                          <w:rPr>
                            <w:rFonts w:ascii="Franklin Gothic Heavy" w:hAnsi="Franklin Gothic Heavy"/>
                            <w:color w:val="FFFFFF" w:themeColor="background1"/>
                            <w:lang w:val="en-GB"/>
                          </w:rPr>
                          <w:t>TAMIL</w:t>
                        </w:r>
                      </w:p>
                    </w:txbxContent>
                  </v:textbox>
                </v:shape>
                <v:shape id="Graphic 40" o:spid="_x0000_s1089" type="#_x0000_t75" alt="Podcast with solid fill" style="position:absolute;width:2876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">
                  <v:imagedata r:id="rId32" o:title="Podcast with solid fill"/>
                </v:shape>
              </v:group>
            </w:pict>
          </mc:Fallback>
        </mc:AlternateContent>
      </w:r>
      <w:r w:rsidR="00FA309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D081C2" wp14:editId="26D98A6D">
                <wp:simplePos x="0" y="0"/>
                <wp:positionH relativeFrom="column">
                  <wp:posOffset>-106680</wp:posOffset>
                </wp:positionH>
                <wp:positionV relativeFrom="paragraph">
                  <wp:posOffset>6524151</wp:posOffset>
                </wp:positionV>
                <wp:extent cx="2167890" cy="83820"/>
                <wp:effectExtent l="0" t="0" r="22860" b="11430"/>
                <wp:wrapNone/>
                <wp:docPr id="1175208528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838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00FFEE"/>
                            </a:gs>
                            <a:gs pos="60000">
                              <a:srgbClr val="00FFEE"/>
                            </a:gs>
                            <a:gs pos="61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3E803" id="Rectangle: Rounded Corners 39" o:spid="_x0000_s1026" style="position:absolute;margin-left:-8.4pt;margin-top:513.7pt;width:170.7pt;height:6.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" fillcolor="#0fe" strokecolor="#030e13 [484]" strokeweight="1pt">
                <v:fill color2="white [3212]" rotate="t" angle="90" colors="0 #0fe;39322f #0fe;39977f white;1 white" focus="100%" type="gradient"/>
                <v:stroke joinstyle="miter"/>
              </v:roundrect>
            </w:pict>
          </mc:Fallback>
        </mc:AlternateContent>
      </w:r>
      <w:r w:rsidR="00FA309C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082BE05" wp14:editId="135E61C5">
                <wp:simplePos x="0" y="0"/>
                <wp:positionH relativeFrom="column">
                  <wp:posOffset>8255</wp:posOffset>
                </wp:positionH>
                <wp:positionV relativeFrom="paragraph">
                  <wp:posOffset>6189506</wp:posOffset>
                </wp:positionV>
                <wp:extent cx="1882775" cy="287655"/>
                <wp:effectExtent l="0" t="0" r="0" b="0"/>
                <wp:wrapNone/>
                <wp:docPr id="94967232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775" cy="287655"/>
                          <a:chOff x="0" y="0"/>
                          <a:chExt cx="1882974" cy="288178"/>
                        </a:xfrm>
                      </wpg:grpSpPr>
                      <wps:wsp>
                        <wps:cNvPr id="314431269" name="Text Box 30"/>
                        <wps:cNvSpPr txBox="1"/>
                        <wps:spPr>
                          <a:xfrm>
                            <a:off x="286603" y="6824"/>
                            <a:ext cx="1596371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6B8F5" w14:textId="152D2732" w:rsidR="00361E48" w:rsidRPr="00FB6535" w:rsidRDefault="0079081F" w:rsidP="00361E48">
                              <w:pPr>
                                <w:rPr>
                                  <w:rFonts w:ascii="Franklin Gothic Heavy" w:hAnsi="Franklin Gothic Heavy"/>
                                  <w:color w:val="FFFFFF" w:themeColor="background1"/>
                                  <w:lang w:val="en-GB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  <w:color w:val="FFFFFF" w:themeColor="background1"/>
                                  <w:lang w:val="en-GB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1080531" name="Graphic 40" descr="Podcas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82BE05" id="_x0000_s1090" style="position:absolute;margin-left:.65pt;margin-top:487.35pt;width:148.25pt;height:22.65pt;z-index:251711488" coordsize="18829,28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">
                <v:shape id="_x0000_s1091" type="#_x0000_t202" style="position:absolute;left:2866;top:68;width:1596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" filled="f" stroked="f" strokeweight=".5pt">
                  <v:textbox>
                    <w:txbxContent>
                      <w:p w14:paraId="3C56B8F5" w14:textId="152D2732" w:rsidR="00361E48" w:rsidRPr="00FB6535" w:rsidRDefault="0079081F" w:rsidP="00361E48">
                        <w:pPr>
                          <w:rPr>
                            <w:rFonts w:ascii="Franklin Gothic Heavy" w:hAnsi="Franklin Gothic Heavy"/>
                            <w:color w:val="FFFFFF" w:themeColor="background1"/>
                            <w:lang w:val="en-GB"/>
                          </w:rPr>
                        </w:pPr>
                        <w:r>
                          <w:rPr>
                            <w:rFonts w:ascii="Franklin Gothic Heavy" w:hAnsi="Franklin Gothic Heavy"/>
                            <w:color w:val="FFFFFF" w:themeColor="background1"/>
                            <w:lang w:val="en-GB"/>
                          </w:rPr>
                          <w:t>ENGLISH</w:t>
                        </w:r>
                      </w:p>
                    </w:txbxContent>
                  </v:textbox>
                </v:shape>
                <v:shape id="Graphic 40" o:spid="_x0000_s1092" type="#_x0000_t75" alt="Podcast with solid fill" style="position:absolute;width:2876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">
                  <v:imagedata r:id="rId32" o:title="Podcast with solid fill"/>
                </v:shape>
              </v:group>
            </w:pict>
          </mc:Fallback>
        </mc:AlternateContent>
      </w:r>
      <w:r w:rsidR="00FA309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59E4BA" wp14:editId="2F9CC3FB">
                <wp:simplePos x="0" y="0"/>
                <wp:positionH relativeFrom="column">
                  <wp:posOffset>-106045</wp:posOffset>
                </wp:positionH>
                <wp:positionV relativeFrom="paragraph">
                  <wp:posOffset>6032026</wp:posOffset>
                </wp:positionV>
                <wp:extent cx="2167890" cy="83820"/>
                <wp:effectExtent l="0" t="0" r="22860" b="11430"/>
                <wp:wrapNone/>
                <wp:docPr id="1301406058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838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00FFEE"/>
                            </a:gs>
                            <a:gs pos="84000">
                              <a:srgbClr val="00FFEE"/>
                            </a:gs>
                            <a:gs pos="86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B9071" id="Rectangle: Rounded Corners 39" o:spid="_x0000_s1026" style="position:absolute;margin-left:-8.35pt;margin-top:474.95pt;width:170.7pt;height:6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" fillcolor="#0fe" strokecolor="#030e13 [484]" strokeweight="1pt">
                <v:fill color2="white [3212]" rotate="t" angle="90" colors="0 #0fe;55050f #0fe;56361f white;1 white" focus="100%" type="gradient"/>
                <v:stroke joinstyle="miter"/>
              </v:roundrect>
            </w:pict>
          </mc:Fallback>
        </mc:AlternateContent>
      </w:r>
      <w:r w:rsidR="00361E48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1F3DECE" wp14:editId="2C17427C">
                <wp:simplePos x="0" y="0"/>
                <wp:positionH relativeFrom="column">
                  <wp:posOffset>6824</wp:posOffset>
                </wp:positionH>
                <wp:positionV relativeFrom="paragraph">
                  <wp:posOffset>5732060</wp:posOffset>
                </wp:positionV>
                <wp:extent cx="1882974" cy="288178"/>
                <wp:effectExtent l="0" t="0" r="0" b="0"/>
                <wp:wrapNone/>
                <wp:docPr id="1803100959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974" cy="288178"/>
                          <a:chOff x="0" y="0"/>
                          <a:chExt cx="1882974" cy="288178"/>
                        </a:xfrm>
                      </wpg:grpSpPr>
                      <wps:wsp>
                        <wps:cNvPr id="165973210" name="Text Box 30"/>
                        <wps:cNvSpPr txBox="1"/>
                        <wps:spPr>
                          <a:xfrm>
                            <a:off x="286603" y="6824"/>
                            <a:ext cx="1596371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05552" w14:textId="2C337EC0" w:rsidR="0064095D" w:rsidRPr="00FB6535" w:rsidRDefault="0064095D" w:rsidP="0064095D">
                              <w:pPr>
                                <w:rPr>
                                  <w:rFonts w:ascii="Franklin Gothic Heavy" w:hAnsi="Franklin Gothic Heavy"/>
                                  <w:color w:val="FFFFFF" w:themeColor="background1"/>
                                  <w:lang w:val="en-GB"/>
                                </w:rPr>
                              </w:pPr>
                              <w:r w:rsidRPr="00FB6535">
                                <w:rPr>
                                  <w:rFonts w:ascii="Franklin Gothic Heavy" w:hAnsi="Franklin Gothic Heavy"/>
                                  <w:color w:val="FFFFFF" w:themeColor="background1"/>
                                  <w:lang w:val="en-GB"/>
                                </w:rPr>
                                <w:t>SINHA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897394" name="Graphic 40" descr="Podcas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F3DECE" id="_x0000_s1093" style="position:absolute;margin-left:.55pt;margin-top:451.35pt;width:148.25pt;height:22.7pt;z-index:251709440" coordsize="18829,28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">
                <v:shape id="_x0000_s1094" type="#_x0000_t202" style="position:absolute;left:2866;top:68;width:1596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" filled="f" stroked="f" strokeweight=".5pt">
                  <v:textbox>
                    <w:txbxContent>
                      <w:p w14:paraId="19F05552" w14:textId="2C337EC0" w:rsidR="0064095D" w:rsidRPr="00FB6535" w:rsidRDefault="0064095D" w:rsidP="0064095D">
                        <w:pPr>
                          <w:rPr>
                            <w:rFonts w:ascii="Franklin Gothic Heavy" w:hAnsi="Franklin Gothic Heavy"/>
                            <w:color w:val="FFFFFF" w:themeColor="background1"/>
                            <w:lang w:val="en-GB"/>
                          </w:rPr>
                        </w:pPr>
                        <w:r w:rsidRPr="00FB6535">
                          <w:rPr>
                            <w:rFonts w:ascii="Franklin Gothic Heavy" w:hAnsi="Franklin Gothic Heavy"/>
                            <w:color w:val="FFFFFF" w:themeColor="background1"/>
                            <w:lang w:val="en-GB"/>
                          </w:rPr>
                          <w:t>SINHALA</w:t>
                        </w:r>
                      </w:p>
                    </w:txbxContent>
                  </v:textbox>
                </v:shape>
                <v:shape id="Graphic 40" o:spid="_x0000_s1095" type="#_x0000_t75" alt="Podcast with solid fill" style="position:absolute;width:2876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">
                  <v:imagedata r:id="rId32" o:title="Podcast with solid fill"/>
                </v:shape>
              </v:group>
            </w:pict>
          </mc:Fallback>
        </mc:AlternateContent>
      </w:r>
      <w:r w:rsidR="00EB304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37A274" wp14:editId="6BF80843">
                <wp:simplePos x="0" y="0"/>
                <wp:positionH relativeFrom="column">
                  <wp:posOffset>200416</wp:posOffset>
                </wp:positionH>
                <wp:positionV relativeFrom="paragraph">
                  <wp:posOffset>3809365</wp:posOffset>
                </wp:positionV>
                <wp:extent cx="2059989" cy="281305"/>
                <wp:effectExtent l="0" t="0" r="0" b="4445"/>
                <wp:wrapNone/>
                <wp:docPr id="6849787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89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5C465" w14:textId="6634FF2C" w:rsidR="007A5B24" w:rsidRPr="00EB3048" w:rsidRDefault="00000000">
                            <w:pPr>
                              <w:rPr>
                                <w:rFonts w:ascii="Lucida Fax" w:hAnsi="Lucida Fax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33" w:history="1">
                              <w:r w:rsidR="00051290" w:rsidRPr="00EB3048">
                                <w:rPr>
                                  <w:rStyle w:val="Hyperlink"/>
                                  <w:rFonts w:ascii="Lucida Fax" w:hAnsi="Lucida Fax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d</w:t>
                              </w:r>
                              <w:r w:rsidR="007A5B24" w:rsidRPr="00EB3048">
                                <w:rPr>
                                  <w:rStyle w:val="Hyperlink"/>
                                  <w:rFonts w:ascii="Lucida Fax" w:hAnsi="Lucida Fax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hanushkalakshaan196</w:t>
                              </w:r>
                              <w:r w:rsidR="00051290" w:rsidRPr="00EB3048">
                                <w:rPr>
                                  <w:rStyle w:val="Hyperlink"/>
                                  <w:rFonts w:ascii="Lucida Fax" w:hAnsi="Lucida Fax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@</w:t>
                              </w:r>
                              <w:r w:rsidR="007A5B24" w:rsidRPr="00EB3048">
                                <w:rPr>
                                  <w:rStyle w:val="Hyperlink"/>
                                  <w:rFonts w:ascii="Lucida Fax" w:hAnsi="Lucida Fax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gmail</w:t>
                              </w:r>
                              <w:r w:rsidR="00051290" w:rsidRPr="00EB3048">
                                <w:rPr>
                                  <w:rStyle w:val="Hyperlink"/>
                                  <w:rFonts w:ascii="Lucida Fax" w:hAnsi="Lucida Fax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7A274" id="_x0000_s1096" type="#_x0000_t202" style="position:absolute;margin-left:15.8pt;margin-top:299.95pt;width:162.2pt;height:22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" filled="f" stroked="f" strokeweight=".5pt">
                <v:textbox>
                  <w:txbxContent>
                    <w:p w14:paraId="3E55C465" w14:textId="6634FF2C" w:rsidR="007A5B24" w:rsidRPr="00EB3048" w:rsidRDefault="00000000">
                      <w:pPr>
                        <w:rPr>
                          <w:rFonts w:ascii="Lucida Fax" w:hAnsi="Lucida Fax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hyperlink r:id="rId34" w:history="1">
                        <w:r w:rsidR="00051290" w:rsidRPr="00EB3048">
                          <w:rPr>
                            <w:rStyle w:val="Hyperlink"/>
                            <w:rFonts w:ascii="Lucida Fax" w:hAnsi="Lucida Fax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d</w:t>
                        </w:r>
                        <w:r w:rsidR="007A5B24" w:rsidRPr="00EB3048">
                          <w:rPr>
                            <w:rStyle w:val="Hyperlink"/>
                            <w:rFonts w:ascii="Lucida Fax" w:hAnsi="Lucida Fax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hanushkalakshaan196</w:t>
                        </w:r>
                        <w:r w:rsidR="00051290" w:rsidRPr="00EB3048">
                          <w:rPr>
                            <w:rStyle w:val="Hyperlink"/>
                            <w:rFonts w:ascii="Lucida Fax" w:hAnsi="Lucida Fax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@</w:t>
                        </w:r>
                        <w:r w:rsidR="007A5B24" w:rsidRPr="00EB3048">
                          <w:rPr>
                            <w:rStyle w:val="Hyperlink"/>
                            <w:rFonts w:ascii="Lucida Fax" w:hAnsi="Lucida Fax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gmail</w:t>
                        </w:r>
                        <w:r w:rsidR="00051290" w:rsidRPr="00EB3048">
                          <w:rPr>
                            <w:rStyle w:val="Hyperlink"/>
                            <w:rFonts w:ascii="Lucida Fax" w:hAnsi="Lucida Fax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A5B24">
        <w:rPr>
          <w:noProof/>
        </w:rPr>
        <w:drawing>
          <wp:anchor distT="0" distB="0" distL="114300" distR="114300" simplePos="0" relativeHeight="251691008" behindDoc="0" locked="0" layoutInCell="1" allowOverlap="1" wp14:anchorId="58A3569F" wp14:editId="2E661C11">
            <wp:simplePos x="0" y="0"/>
            <wp:positionH relativeFrom="column">
              <wp:posOffset>-107315</wp:posOffset>
            </wp:positionH>
            <wp:positionV relativeFrom="paragraph">
              <wp:posOffset>4121394</wp:posOffset>
            </wp:positionV>
            <wp:extent cx="359410" cy="359410"/>
            <wp:effectExtent l="0" t="0" r="0" b="0"/>
            <wp:wrapNone/>
            <wp:docPr id="327411500" name="Graphic 28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11500" name="Graphic 327411500" descr="Speaker phone with solid fill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4E2">
        <w:rPr>
          <w:noProof/>
        </w:rPr>
        <w:drawing>
          <wp:anchor distT="0" distB="0" distL="114300" distR="114300" simplePos="0" relativeHeight="251692032" behindDoc="0" locked="0" layoutInCell="1" allowOverlap="1" wp14:anchorId="5E71F75B" wp14:editId="1E4F86EE">
            <wp:simplePos x="0" y="0"/>
            <wp:positionH relativeFrom="column">
              <wp:posOffset>-107719</wp:posOffset>
            </wp:positionH>
            <wp:positionV relativeFrom="paragraph">
              <wp:posOffset>4537223</wp:posOffset>
            </wp:positionV>
            <wp:extent cx="360000" cy="360000"/>
            <wp:effectExtent l="0" t="0" r="0" b="2540"/>
            <wp:wrapNone/>
            <wp:docPr id="259260424" name="Graphic 29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60424" name="Graphic 259260424" descr="Marker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4CF">
        <w:rPr>
          <w:noProof/>
        </w:rPr>
        <w:drawing>
          <wp:anchor distT="0" distB="0" distL="114300" distR="114300" simplePos="0" relativeHeight="251689984" behindDoc="0" locked="0" layoutInCell="1" allowOverlap="1" wp14:anchorId="074FCCC4" wp14:editId="3A2EBF1A">
            <wp:simplePos x="0" y="0"/>
            <wp:positionH relativeFrom="column">
              <wp:posOffset>-57785</wp:posOffset>
            </wp:positionH>
            <wp:positionV relativeFrom="paragraph">
              <wp:posOffset>3765550</wp:posOffset>
            </wp:positionV>
            <wp:extent cx="288000" cy="288000"/>
            <wp:effectExtent l="0" t="0" r="0" b="0"/>
            <wp:wrapNone/>
            <wp:docPr id="732175699" name="Graphic 27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75699" name="Graphic 732175699" descr="Email with solid fill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269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B193C4D" wp14:editId="480FCA5C">
                <wp:simplePos x="0" y="0"/>
                <wp:positionH relativeFrom="column">
                  <wp:posOffset>-408305</wp:posOffset>
                </wp:positionH>
                <wp:positionV relativeFrom="paragraph">
                  <wp:posOffset>3080893</wp:posOffset>
                </wp:positionV>
                <wp:extent cx="2700000" cy="758614"/>
                <wp:effectExtent l="0" t="0" r="5715" b="3810"/>
                <wp:wrapNone/>
                <wp:docPr id="718056639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000" cy="758614"/>
                          <a:chOff x="0" y="0"/>
                          <a:chExt cx="2700000" cy="758614"/>
                        </a:xfrm>
                      </wpg:grpSpPr>
                      <wpg:grpSp>
                        <wpg:cNvPr id="1629478016" name="Group 13"/>
                        <wpg:cNvGrpSpPr/>
                        <wpg:grpSpPr>
                          <a:xfrm>
                            <a:off x="0" y="0"/>
                            <a:ext cx="2700000" cy="758614"/>
                            <a:chOff x="0" y="0"/>
                            <a:chExt cx="2700000" cy="758614"/>
                          </a:xfrm>
                        </wpg:grpSpPr>
                        <wps:wsp>
                          <wps:cNvPr id="1216394414" name="Right Triangle 12"/>
                          <wps:cNvSpPr/>
                          <wps:spPr>
                            <a:xfrm flipH="1" flipV="1">
                              <a:off x="0" y="575734"/>
                              <a:ext cx="162943" cy="182880"/>
                            </a:xfrm>
                            <a:prstGeom prst="rtTriangle">
                              <a:avLst/>
                            </a:prstGeom>
                            <a:solidFill>
                              <a:srgbClr val="007C8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46440" name="Rectangle 11"/>
                          <wps:cNvSpPr/>
                          <wps:spPr>
                            <a:xfrm>
                              <a:off x="0" y="0"/>
                              <a:ext cx="2700000" cy="576000"/>
                            </a:xfrm>
                            <a:prstGeom prst="rect">
                              <a:avLst/>
                            </a:prstGeom>
                            <a:solidFill>
                              <a:srgbClr val="00EE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9904298" name="Text Box 24"/>
                        <wps:cNvSpPr txBox="1"/>
                        <wps:spPr>
                          <a:xfrm>
                            <a:off x="0" y="60960"/>
                            <a:ext cx="2632497" cy="448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DDEAE6" w14:textId="03B9F1F5" w:rsidR="006916BD" w:rsidRPr="00AF157E" w:rsidRDefault="0017306E" w:rsidP="006916BD">
                              <w:pPr>
                                <w:jc w:val="center"/>
                                <w:rPr>
                                  <w:rFonts w:ascii="Arial Black" w:hAnsi="Arial Black"/>
                                  <w:color w:val="081E36"/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81E36"/>
                                  <w:sz w:val="40"/>
                                  <w:szCs w:val="40"/>
                                  <w:lang w:val="en-GB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93C4D" id="Group 26" o:spid="_x0000_s1097" style="position:absolute;margin-left:-32.15pt;margin-top:242.6pt;width:212.6pt;height:59.75pt;z-index:251682816" coordsize="27000,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">
                <v:group id="Group 13" o:spid="_x0000_s1098" style="position:absolute;width:27000;height:7586" coordsize="27000,7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">
                  <v:shape id="Right Triangle 12" o:spid="_x0000_s1099" type="#_x0000_t6" style="position:absolute;top:5757;width:1629;height:1829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" fillcolor="#007c86" stroked="f" strokeweight="1pt"/>
                  <v:rect id="Rectangle 11" o:spid="_x0000_s1100" style="position:absolute;width:2700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" fillcolor="#0ef" stroked="f" strokeweight="1pt"/>
                </v:group>
                <v:shape id="Text Box 24" o:spid="_x0000_s1101" type="#_x0000_t202" style="position:absolute;top:609;width:26324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" filled="f" stroked="f" strokeweight=".5pt">
                  <v:textbox>
                    <w:txbxContent>
                      <w:p w14:paraId="0ADDEAE6" w14:textId="03B9F1F5" w:rsidR="006916BD" w:rsidRPr="00AF157E" w:rsidRDefault="0017306E" w:rsidP="006916BD">
                        <w:pPr>
                          <w:jc w:val="center"/>
                          <w:rPr>
                            <w:rFonts w:ascii="Arial Black" w:hAnsi="Arial Black"/>
                            <w:color w:val="081E36"/>
                            <w:sz w:val="40"/>
                            <w:szCs w:val="40"/>
                            <w:lang w:val="en-GB"/>
                          </w:rPr>
                        </w:pPr>
                        <w:r>
                          <w:rPr>
                            <w:rFonts w:ascii="Arial Black" w:hAnsi="Arial Black"/>
                            <w:color w:val="081E36"/>
                            <w:sz w:val="40"/>
                            <w:szCs w:val="40"/>
                            <w:lang w:val="en-GB"/>
                          </w:rPr>
                          <w:t>CONT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F7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0DD81" wp14:editId="73DAA315">
                <wp:simplePos x="0" y="0"/>
                <wp:positionH relativeFrom="column">
                  <wp:posOffset>4911547</wp:posOffset>
                </wp:positionH>
                <wp:positionV relativeFrom="paragraph">
                  <wp:posOffset>7905617</wp:posOffset>
                </wp:positionV>
                <wp:extent cx="338759" cy="338759"/>
                <wp:effectExtent l="0" t="0" r="4445" b="4445"/>
                <wp:wrapNone/>
                <wp:docPr id="1438274176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59" cy="338759"/>
                        </a:xfrm>
                        <a:prstGeom prst="ellipse">
                          <a:avLst/>
                        </a:prstGeom>
                        <a:solidFill>
                          <a:srgbClr val="E7FD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B155D" id="Oval 18" o:spid="_x0000_s1026" style="position:absolute;margin-left:386.75pt;margin-top:622.5pt;width:26.65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" fillcolor="#e7fdff" stroked="f" strokeweight="1pt">
                <v:stroke joinstyle="miter"/>
              </v:oval>
            </w:pict>
          </mc:Fallback>
        </mc:AlternateContent>
      </w:r>
      <w:r w:rsidR="00657F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81445" wp14:editId="254C1BFE">
                <wp:simplePos x="0" y="0"/>
                <wp:positionH relativeFrom="column">
                  <wp:posOffset>5386705</wp:posOffset>
                </wp:positionH>
                <wp:positionV relativeFrom="paragraph">
                  <wp:posOffset>8346101</wp:posOffset>
                </wp:positionV>
                <wp:extent cx="986241" cy="986241"/>
                <wp:effectExtent l="0" t="0" r="4445" b="4445"/>
                <wp:wrapNone/>
                <wp:docPr id="1089418562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241" cy="986241"/>
                        </a:xfrm>
                        <a:prstGeom prst="ellipse">
                          <a:avLst/>
                        </a:prstGeom>
                        <a:solidFill>
                          <a:srgbClr val="C5FB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55196" id="Oval 18" o:spid="_x0000_s1026" style="position:absolute;margin-left:424.15pt;margin-top:657.15pt;width:77.65pt;height:7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" fillcolor="#c5fbff" stroked="f" strokeweight="1pt">
                <v:stroke joinstyle="miter"/>
              </v:oval>
            </w:pict>
          </mc:Fallback>
        </mc:AlternateContent>
      </w:r>
      <w:r w:rsidR="00CD27FD">
        <w:rPr>
          <w:noProof/>
        </w:rPr>
        <mc:AlternateContent>
          <mc:Choice Requires="wpg">
            <w:drawing>
              <wp:anchor distT="0" distB="0" distL="114300" distR="114300" simplePos="0" relativeHeight="251637758" behindDoc="0" locked="0" layoutInCell="1" allowOverlap="1" wp14:anchorId="4D80E766" wp14:editId="2AC5B6A6">
                <wp:simplePos x="0" y="0"/>
                <wp:positionH relativeFrom="column">
                  <wp:posOffset>-2698376</wp:posOffset>
                </wp:positionH>
                <wp:positionV relativeFrom="paragraph">
                  <wp:posOffset>7126941</wp:posOffset>
                </wp:positionV>
                <wp:extent cx="9829621" cy="3173506"/>
                <wp:effectExtent l="0" t="0" r="635" b="8255"/>
                <wp:wrapNone/>
                <wp:docPr id="109512560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621" cy="3173506"/>
                          <a:chOff x="0" y="0"/>
                          <a:chExt cx="9829621" cy="3173506"/>
                        </a:xfrm>
                      </wpg:grpSpPr>
                      <wps:wsp>
                        <wps:cNvPr id="615974550" name="Rectangle 16"/>
                        <wps:cNvSpPr/>
                        <wps:spPr>
                          <a:xfrm>
                            <a:off x="2205317" y="950259"/>
                            <a:ext cx="7580548" cy="2223247"/>
                          </a:xfrm>
                          <a:prstGeom prst="rect">
                            <a:avLst/>
                          </a:prstGeom>
                          <a:solidFill>
                            <a:srgbClr val="00EE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789169" name="Rectangle: Rounded Corners 1"/>
                        <wps:cNvSpPr/>
                        <wps:spPr>
                          <a:xfrm>
                            <a:off x="0" y="0"/>
                            <a:ext cx="9829621" cy="280545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4CC92" id="Group 17" o:spid="_x0000_s1026" style="position:absolute;margin-left:-212.45pt;margin-top:561.2pt;width:774pt;height:249.9pt;z-index:251637758" coordsize="98296,3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">
                <v:rect id="Rectangle 16" o:spid="_x0000_s1027" style="position:absolute;left:22053;top:9502;width:75805;height:2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" fillcolor="#0ef" stroked="f" strokeweight="1pt"/>
                <v:roundrect id="Rectangle: Rounded Corners 1" o:spid="_x0000_s1028" style="position:absolute;width:98296;height:2805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" fillcolor="white [3212]" stroked="f" strokeweight="1pt">
                  <v:stroke joinstyle="miter"/>
                </v:roundrect>
              </v:group>
            </w:pict>
          </mc:Fallback>
        </mc:AlternateContent>
      </w:r>
      <w:r w:rsidR="005D4168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2366D55" wp14:editId="4A9DDDA0">
                <wp:simplePos x="0" y="0"/>
                <wp:positionH relativeFrom="column">
                  <wp:posOffset>-248285</wp:posOffset>
                </wp:positionH>
                <wp:positionV relativeFrom="paragraph">
                  <wp:posOffset>2096389</wp:posOffset>
                </wp:positionV>
                <wp:extent cx="2474595" cy="8007985"/>
                <wp:effectExtent l="0" t="0" r="1905" b="0"/>
                <wp:wrapNone/>
                <wp:docPr id="196891741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8007985"/>
                          <a:chOff x="0" y="0"/>
                          <a:chExt cx="2475189" cy="8008373"/>
                        </a:xfrm>
                      </wpg:grpSpPr>
                      <wps:wsp>
                        <wps:cNvPr id="1756680562" name="Freeform: Shape 32">
                          <a:extLst>
                            <a:ext uri="{FF2B5EF4-FFF2-40B4-BE49-F238E27FC236}">
                              <a16:creationId xmlns:a16="http://schemas.microsoft.com/office/drawing/2014/main" id="{6218D1CF-9775-BA0F-6B03-144D759316E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475189" cy="2802193"/>
                          </a:xfrm>
                          <a:custGeom>
                            <a:avLst/>
                            <a:gdLst>
                              <a:gd name="connsiteX0" fmla="*/ 5500129 w 5500131"/>
                              <a:gd name="connsiteY0" fmla="*/ 0 h 6521776"/>
                              <a:gd name="connsiteX1" fmla="*/ 5500129 w 5500131"/>
                              <a:gd name="connsiteY1" fmla="*/ 892487 h 6521776"/>
                              <a:gd name="connsiteX2" fmla="*/ 5500131 w 5500131"/>
                              <a:gd name="connsiteY2" fmla="*/ 892487 h 6521776"/>
                              <a:gd name="connsiteX3" fmla="*/ 5500131 w 5500131"/>
                              <a:gd name="connsiteY3" fmla="*/ 4896317 h 6521776"/>
                              <a:gd name="connsiteX4" fmla="*/ 5500130 w 5500131"/>
                              <a:gd name="connsiteY4" fmla="*/ 4896317 h 6521776"/>
                              <a:gd name="connsiteX5" fmla="*/ 5500130 w 5500131"/>
                              <a:gd name="connsiteY5" fmla="*/ 4898382 h 6521776"/>
                              <a:gd name="connsiteX6" fmla="*/ 5500131 w 5500131"/>
                              <a:gd name="connsiteY6" fmla="*/ 4898401 h 6521776"/>
                              <a:gd name="connsiteX7" fmla="*/ 5500130 w 5500131"/>
                              <a:gd name="connsiteY7" fmla="*/ 4898421 h 6521776"/>
                              <a:gd name="connsiteX8" fmla="*/ 5500130 w 5500131"/>
                              <a:gd name="connsiteY8" fmla="*/ 5068476 h 6521776"/>
                              <a:gd name="connsiteX9" fmla="*/ 5491116 w 5500131"/>
                              <a:gd name="connsiteY9" fmla="*/ 5068476 h 6521776"/>
                              <a:gd name="connsiteX10" fmla="*/ 5467118 w 5500131"/>
                              <a:gd name="connsiteY10" fmla="*/ 5225568 h 6521776"/>
                              <a:gd name="connsiteX11" fmla="*/ 3875186 w 5500131"/>
                              <a:gd name="connsiteY11" fmla="*/ 6521776 h 6521776"/>
                              <a:gd name="connsiteX12" fmla="*/ 3709045 w 5500131"/>
                              <a:gd name="connsiteY12" fmla="*/ 6513395 h 6521776"/>
                              <a:gd name="connsiteX13" fmla="*/ 3702192 w 5500131"/>
                              <a:gd name="connsiteY13" fmla="*/ 6512350 h 6521776"/>
                              <a:gd name="connsiteX14" fmla="*/ 930608 w 5500131"/>
                              <a:gd name="connsiteY14" fmla="*/ 6512350 h 6521776"/>
                              <a:gd name="connsiteX15" fmla="*/ 930608 w 5500131"/>
                              <a:gd name="connsiteY15" fmla="*/ 6511940 h 6521776"/>
                              <a:gd name="connsiteX16" fmla="*/ 767498 w 5500131"/>
                              <a:gd name="connsiteY16" fmla="*/ 6497405 h 6521776"/>
                              <a:gd name="connsiteX17" fmla="*/ 7056 w 5500131"/>
                              <a:gd name="connsiteY17" fmla="*/ 5748361 h 6521776"/>
                              <a:gd name="connsiteX18" fmla="*/ 1777 w 5500131"/>
                              <a:gd name="connsiteY18" fmla="*/ 5713426 h 6521776"/>
                              <a:gd name="connsiteX19" fmla="*/ 0 w 5500131"/>
                              <a:gd name="connsiteY19" fmla="*/ 5713426 h 6521776"/>
                              <a:gd name="connsiteX20" fmla="*/ 0 w 5500131"/>
                              <a:gd name="connsiteY20" fmla="*/ 2466677 h 6521776"/>
                              <a:gd name="connsiteX21" fmla="*/ 5150 w 5500131"/>
                              <a:gd name="connsiteY21" fmla="*/ 2466677 h 6521776"/>
                              <a:gd name="connsiteX22" fmla="*/ 16483 w 5500131"/>
                              <a:gd name="connsiteY22" fmla="*/ 2391681 h 6521776"/>
                              <a:gd name="connsiteX23" fmla="*/ 944629 w 5500131"/>
                              <a:gd name="connsiteY23" fmla="*/ 1627693 h 6521776"/>
                              <a:gd name="connsiteX24" fmla="*/ 1041495 w 5500131"/>
                              <a:gd name="connsiteY24" fmla="*/ 1632633 h 6521776"/>
                              <a:gd name="connsiteX25" fmla="*/ 1070605 w 5500131"/>
                              <a:gd name="connsiteY25" fmla="*/ 1637120 h 6521776"/>
                              <a:gd name="connsiteX26" fmla="*/ 3676663 w 5500131"/>
                              <a:gd name="connsiteY26" fmla="*/ 1637120 h 6521776"/>
                              <a:gd name="connsiteX27" fmla="*/ 3825729 w 5500131"/>
                              <a:gd name="connsiteY27" fmla="*/ 1616026 h 6521776"/>
                              <a:gd name="connsiteX28" fmla="*/ 5475900 w 5500131"/>
                              <a:gd name="connsiteY28" fmla="*/ 85972 h 6521776"/>
                              <a:gd name="connsiteX29" fmla="*/ 5488443 w 5500131"/>
                              <a:gd name="connsiteY29" fmla="*/ 9769 h 65217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500131" h="6521776">
                                <a:moveTo>
                                  <a:pt x="5500129" y="0"/>
                                </a:moveTo>
                                <a:lnTo>
                                  <a:pt x="5500129" y="892487"/>
                                </a:lnTo>
                                <a:lnTo>
                                  <a:pt x="5500131" y="892487"/>
                                </a:lnTo>
                                <a:lnTo>
                                  <a:pt x="5500131" y="4896317"/>
                                </a:lnTo>
                                <a:lnTo>
                                  <a:pt x="5500130" y="4896317"/>
                                </a:lnTo>
                                <a:lnTo>
                                  <a:pt x="5500130" y="4898382"/>
                                </a:lnTo>
                                <a:lnTo>
                                  <a:pt x="5500131" y="4898401"/>
                                </a:lnTo>
                                <a:lnTo>
                                  <a:pt x="5500130" y="4898421"/>
                                </a:lnTo>
                                <a:lnTo>
                                  <a:pt x="5500130" y="5068476"/>
                                </a:lnTo>
                                <a:lnTo>
                                  <a:pt x="5491116" y="5068476"/>
                                </a:lnTo>
                                <a:lnTo>
                                  <a:pt x="5467118" y="5225568"/>
                                </a:lnTo>
                                <a:cubicBezTo>
                                  <a:pt x="5315598" y="5965312"/>
                                  <a:pt x="4660439" y="6521776"/>
                                  <a:pt x="3875186" y="6521776"/>
                                </a:cubicBezTo>
                                <a:cubicBezTo>
                                  <a:pt x="3819097" y="6521776"/>
                                  <a:pt x="3763671" y="6518937"/>
                                  <a:pt x="3709045" y="6513395"/>
                                </a:cubicBezTo>
                                <a:lnTo>
                                  <a:pt x="3702192" y="6512350"/>
                                </a:lnTo>
                                <a:lnTo>
                                  <a:pt x="930608" y="6512350"/>
                                </a:lnTo>
                                <a:lnTo>
                                  <a:pt x="930608" y="6511940"/>
                                </a:lnTo>
                                <a:lnTo>
                                  <a:pt x="767498" y="6497405"/>
                                </a:lnTo>
                                <a:cubicBezTo>
                                  <a:pt x="386469" y="6428666"/>
                                  <a:pt x="84354" y="6129868"/>
                                  <a:pt x="7056" y="5748361"/>
                                </a:cubicBezTo>
                                <a:lnTo>
                                  <a:pt x="1777" y="5713426"/>
                                </a:lnTo>
                                <a:lnTo>
                                  <a:pt x="0" y="5713426"/>
                                </a:lnTo>
                                <a:lnTo>
                                  <a:pt x="0" y="2466677"/>
                                </a:lnTo>
                                <a:lnTo>
                                  <a:pt x="5150" y="2466677"/>
                                </a:lnTo>
                                <a:lnTo>
                                  <a:pt x="16483" y="2391681"/>
                                </a:lnTo>
                                <a:cubicBezTo>
                                  <a:pt x="104824" y="1955674"/>
                                  <a:pt x="486802" y="1627693"/>
                                  <a:pt x="944629" y="1627693"/>
                                </a:cubicBezTo>
                                <a:cubicBezTo>
                                  <a:pt x="977331" y="1627693"/>
                                  <a:pt x="1009646" y="1629366"/>
                                  <a:pt x="1041495" y="1632633"/>
                                </a:cubicBezTo>
                                <a:lnTo>
                                  <a:pt x="1070605" y="1637120"/>
                                </a:lnTo>
                                <a:lnTo>
                                  <a:pt x="3676663" y="1637120"/>
                                </a:lnTo>
                                <a:lnTo>
                                  <a:pt x="3825729" y="1616026"/>
                                </a:lnTo>
                                <a:cubicBezTo>
                                  <a:pt x="4654019" y="1458871"/>
                                  <a:pt x="5306407" y="853971"/>
                                  <a:pt x="5475900" y="85972"/>
                                </a:cubicBezTo>
                                <a:lnTo>
                                  <a:pt x="5488443" y="9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1E36"/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726009389" name="Rectangle 9"/>
                        <wps:cNvSpPr/>
                        <wps:spPr>
                          <a:xfrm>
                            <a:off x="0" y="1932038"/>
                            <a:ext cx="2474595" cy="5427407"/>
                          </a:xfrm>
                          <a:prstGeom prst="rect">
                            <a:avLst/>
                          </a:prstGeom>
                          <a:solidFill>
                            <a:srgbClr val="081E3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633372" name="Freeform: Shape 32"/>
                        <wps:cNvSpPr/>
                        <wps:spPr>
                          <a:xfrm>
                            <a:off x="0" y="5206180"/>
                            <a:ext cx="2475189" cy="2802193"/>
                          </a:xfrm>
                          <a:custGeom>
                            <a:avLst/>
                            <a:gdLst>
                              <a:gd name="connsiteX0" fmla="*/ 5500129 w 5500131"/>
                              <a:gd name="connsiteY0" fmla="*/ 0 h 6521776"/>
                              <a:gd name="connsiteX1" fmla="*/ 5500129 w 5500131"/>
                              <a:gd name="connsiteY1" fmla="*/ 892487 h 6521776"/>
                              <a:gd name="connsiteX2" fmla="*/ 5500131 w 5500131"/>
                              <a:gd name="connsiteY2" fmla="*/ 892487 h 6521776"/>
                              <a:gd name="connsiteX3" fmla="*/ 5500131 w 5500131"/>
                              <a:gd name="connsiteY3" fmla="*/ 4896317 h 6521776"/>
                              <a:gd name="connsiteX4" fmla="*/ 5500130 w 5500131"/>
                              <a:gd name="connsiteY4" fmla="*/ 4896317 h 6521776"/>
                              <a:gd name="connsiteX5" fmla="*/ 5500130 w 5500131"/>
                              <a:gd name="connsiteY5" fmla="*/ 4898382 h 6521776"/>
                              <a:gd name="connsiteX6" fmla="*/ 5500131 w 5500131"/>
                              <a:gd name="connsiteY6" fmla="*/ 4898401 h 6521776"/>
                              <a:gd name="connsiteX7" fmla="*/ 5500130 w 5500131"/>
                              <a:gd name="connsiteY7" fmla="*/ 4898421 h 6521776"/>
                              <a:gd name="connsiteX8" fmla="*/ 5500130 w 5500131"/>
                              <a:gd name="connsiteY8" fmla="*/ 5068476 h 6521776"/>
                              <a:gd name="connsiteX9" fmla="*/ 5491116 w 5500131"/>
                              <a:gd name="connsiteY9" fmla="*/ 5068476 h 6521776"/>
                              <a:gd name="connsiteX10" fmla="*/ 5467118 w 5500131"/>
                              <a:gd name="connsiteY10" fmla="*/ 5225568 h 6521776"/>
                              <a:gd name="connsiteX11" fmla="*/ 3875186 w 5500131"/>
                              <a:gd name="connsiteY11" fmla="*/ 6521776 h 6521776"/>
                              <a:gd name="connsiteX12" fmla="*/ 3709045 w 5500131"/>
                              <a:gd name="connsiteY12" fmla="*/ 6513395 h 6521776"/>
                              <a:gd name="connsiteX13" fmla="*/ 3702192 w 5500131"/>
                              <a:gd name="connsiteY13" fmla="*/ 6512350 h 6521776"/>
                              <a:gd name="connsiteX14" fmla="*/ 930608 w 5500131"/>
                              <a:gd name="connsiteY14" fmla="*/ 6512350 h 6521776"/>
                              <a:gd name="connsiteX15" fmla="*/ 930608 w 5500131"/>
                              <a:gd name="connsiteY15" fmla="*/ 6511940 h 6521776"/>
                              <a:gd name="connsiteX16" fmla="*/ 767498 w 5500131"/>
                              <a:gd name="connsiteY16" fmla="*/ 6497405 h 6521776"/>
                              <a:gd name="connsiteX17" fmla="*/ 7056 w 5500131"/>
                              <a:gd name="connsiteY17" fmla="*/ 5748361 h 6521776"/>
                              <a:gd name="connsiteX18" fmla="*/ 1777 w 5500131"/>
                              <a:gd name="connsiteY18" fmla="*/ 5713426 h 6521776"/>
                              <a:gd name="connsiteX19" fmla="*/ 0 w 5500131"/>
                              <a:gd name="connsiteY19" fmla="*/ 5713426 h 6521776"/>
                              <a:gd name="connsiteX20" fmla="*/ 0 w 5500131"/>
                              <a:gd name="connsiteY20" fmla="*/ 2466677 h 6521776"/>
                              <a:gd name="connsiteX21" fmla="*/ 5150 w 5500131"/>
                              <a:gd name="connsiteY21" fmla="*/ 2466677 h 6521776"/>
                              <a:gd name="connsiteX22" fmla="*/ 16483 w 5500131"/>
                              <a:gd name="connsiteY22" fmla="*/ 2391681 h 6521776"/>
                              <a:gd name="connsiteX23" fmla="*/ 944629 w 5500131"/>
                              <a:gd name="connsiteY23" fmla="*/ 1627693 h 6521776"/>
                              <a:gd name="connsiteX24" fmla="*/ 1041495 w 5500131"/>
                              <a:gd name="connsiteY24" fmla="*/ 1632633 h 6521776"/>
                              <a:gd name="connsiteX25" fmla="*/ 1070605 w 5500131"/>
                              <a:gd name="connsiteY25" fmla="*/ 1637120 h 6521776"/>
                              <a:gd name="connsiteX26" fmla="*/ 3676663 w 5500131"/>
                              <a:gd name="connsiteY26" fmla="*/ 1637120 h 6521776"/>
                              <a:gd name="connsiteX27" fmla="*/ 3825729 w 5500131"/>
                              <a:gd name="connsiteY27" fmla="*/ 1616026 h 6521776"/>
                              <a:gd name="connsiteX28" fmla="*/ 5475900 w 5500131"/>
                              <a:gd name="connsiteY28" fmla="*/ 85972 h 6521776"/>
                              <a:gd name="connsiteX29" fmla="*/ 5488443 w 5500131"/>
                              <a:gd name="connsiteY29" fmla="*/ 9769 h 65217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500131" h="6521776">
                                <a:moveTo>
                                  <a:pt x="5500129" y="0"/>
                                </a:moveTo>
                                <a:lnTo>
                                  <a:pt x="5500129" y="892487"/>
                                </a:lnTo>
                                <a:lnTo>
                                  <a:pt x="5500131" y="892487"/>
                                </a:lnTo>
                                <a:lnTo>
                                  <a:pt x="5500131" y="4896317"/>
                                </a:lnTo>
                                <a:lnTo>
                                  <a:pt x="5500130" y="4896317"/>
                                </a:lnTo>
                                <a:lnTo>
                                  <a:pt x="5500130" y="4898382"/>
                                </a:lnTo>
                                <a:lnTo>
                                  <a:pt x="5500131" y="4898401"/>
                                </a:lnTo>
                                <a:lnTo>
                                  <a:pt x="5500130" y="4898421"/>
                                </a:lnTo>
                                <a:lnTo>
                                  <a:pt x="5500130" y="5068476"/>
                                </a:lnTo>
                                <a:lnTo>
                                  <a:pt x="5491116" y="5068476"/>
                                </a:lnTo>
                                <a:lnTo>
                                  <a:pt x="5467118" y="5225568"/>
                                </a:lnTo>
                                <a:cubicBezTo>
                                  <a:pt x="5315598" y="5965312"/>
                                  <a:pt x="4660439" y="6521776"/>
                                  <a:pt x="3875186" y="6521776"/>
                                </a:cubicBezTo>
                                <a:cubicBezTo>
                                  <a:pt x="3819097" y="6521776"/>
                                  <a:pt x="3763671" y="6518937"/>
                                  <a:pt x="3709045" y="6513395"/>
                                </a:cubicBezTo>
                                <a:lnTo>
                                  <a:pt x="3702192" y="6512350"/>
                                </a:lnTo>
                                <a:lnTo>
                                  <a:pt x="930608" y="6512350"/>
                                </a:lnTo>
                                <a:lnTo>
                                  <a:pt x="930608" y="6511940"/>
                                </a:lnTo>
                                <a:lnTo>
                                  <a:pt x="767498" y="6497405"/>
                                </a:lnTo>
                                <a:cubicBezTo>
                                  <a:pt x="386469" y="6428666"/>
                                  <a:pt x="84354" y="6129868"/>
                                  <a:pt x="7056" y="5748361"/>
                                </a:cubicBezTo>
                                <a:lnTo>
                                  <a:pt x="1777" y="5713426"/>
                                </a:lnTo>
                                <a:lnTo>
                                  <a:pt x="0" y="5713426"/>
                                </a:lnTo>
                                <a:lnTo>
                                  <a:pt x="0" y="2466677"/>
                                </a:lnTo>
                                <a:lnTo>
                                  <a:pt x="5150" y="2466677"/>
                                </a:lnTo>
                                <a:lnTo>
                                  <a:pt x="16483" y="2391681"/>
                                </a:lnTo>
                                <a:cubicBezTo>
                                  <a:pt x="104824" y="1955674"/>
                                  <a:pt x="486802" y="1627693"/>
                                  <a:pt x="944629" y="1627693"/>
                                </a:cubicBezTo>
                                <a:cubicBezTo>
                                  <a:pt x="977331" y="1627693"/>
                                  <a:pt x="1009646" y="1629366"/>
                                  <a:pt x="1041495" y="1632633"/>
                                </a:cubicBezTo>
                                <a:lnTo>
                                  <a:pt x="1070605" y="1637120"/>
                                </a:lnTo>
                                <a:lnTo>
                                  <a:pt x="3676663" y="1637120"/>
                                </a:lnTo>
                                <a:lnTo>
                                  <a:pt x="3825729" y="1616026"/>
                                </a:lnTo>
                                <a:cubicBezTo>
                                  <a:pt x="4654019" y="1458871"/>
                                  <a:pt x="5306407" y="853971"/>
                                  <a:pt x="5475900" y="85972"/>
                                </a:cubicBezTo>
                                <a:lnTo>
                                  <a:pt x="5488443" y="9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1E36"/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57F26" id="Group 10" o:spid="_x0000_s1026" style="position:absolute;margin-left:-19.55pt;margin-top:165.05pt;width:194.85pt;height:630.55pt;z-index:251650048" coordsize="24751,8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">
                <v:shape id="Freeform: Shape 32" o:spid="_x0000_s1027" style="position:absolute;width:24751;height:28021;visibility:visible;mso-wrap-style:square;v-text-anchor:middle" coordsize="5500131,652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" path="m5500129,r,892487l5500131,892487r,4003830l5500130,4896317r,2065l5500131,4898401r-1,20l5500130,5068476r-9014,l5467118,5225568c5315598,5965312,4660439,6521776,3875186,6521776v-56089,,-111515,-2839,-166141,-8381l3702192,6512350r-2771584,l930608,6511940,767498,6497405c386469,6428666,84354,6129868,7056,5748361l1777,5713426r-1777,l,2466677r5150,l16483,2391681v88341,-436007,470319,-763988,928146,-763988c977331,1627693,1009646,1629366,1041495,1632633r29110,4487l3676663,1637120r149066,-21094c4654019,1458871,5306407,853971,5475900,85972l5488443,9769,5500129,xe" fillcolor="#081e36" stroked="f" strokeweight="1.5pt">
                  <v:stroke joinstyle="miter"/>
                  <v:path arrowok="t" o:connecttype="custom" o:connectlocs="2475188,0;2475188,383472;2475189,383472;2475189,2103787;2475189,2103787;2475189,2104674;2475189,2104682;2475189,2104691;2475189,2177758;2471132,2177758;2460332,2245255;1743925,2802193;1669158,2798592;1666074,2798143;418796,2798143;418796,2797967;345392,2791722;3175,2469882;800,2454872;0,2454872;0,1059850;2318,1059850;7418,1027627;425105,699366;468697,701489;481798,703417;1654585,703417;1721669,694353;2464284,36939;2469929,4197" o:connectangles="0,0,0,0,0,0,0,0,0,0,0,0,0,0,0,0,0,0,0,0,0,0,0,0,0,0,0,0,0,0"/>
                </v:shape>
                <v:rect id="Rectangle 9" o:spid="_x0000_s1028" style="position:absolute;top:19320;width:24745;height:5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" fillcolor="#081e36" stroked="f" strokeweight="1pt"/>
                <v:shape id="Freeform: Shape 32" o:spid="_x0000_s1029" style="position:absolute;top:52061;width:24751;height:28022;visibility:visible;mso-wrap-style:square;v-text-anchor:middle" coordsize="5500131,652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" path="m5500129,r,892487l5500131,892487r,4003830l5500130,4896317r,2065l5500131,4898401r-1,20l5500130,5068476r-9014,l5467118,5225568c5315598,5965312,4660439,6521776,3875186,6521776v-56089,,-111515,-2839,-166141,-8381l3702192,6512350r-2771584,l930608,6511940,767498,6497405c386469,6428666,84354,6129868,7056,5748361l1777,5713426r-1777,l,2466677r5150,l16483,2391681v88341,-436007,470319,-763988,928146,-763988c977331,1627693,1009646,1629366,1041495,1632633r29110,4487l3676663,1637120r149066,-21094c4654019,1458871,5306407,853971,5475900,85972l5488443,9769,5500129,xe" fillcolor="#081e36" stroked="f" strokeweight="1.5pt">
                  <v:stroke joinstyle="miter"/>
                  <v:path arrowok="t" o:connecttype="custom" o:connectlocs="2475188,0;2475188,383472;2475189,383472;2475189,2103787;2475189,2103787;2475189,2104674;2475189,2104682;2475189,2104691;2475189,2177758;2471132,2177758;2460332,2245255;1743925,2802193;1669158,2798592;1666074,2798143;418796,2798143;418796,2797967;345392,2791722;3175,2469882;800,2454872;0,2454872;0,1059850;2318,1059850;7418,1027627;425105,699366;468697,701489;481798,703417;1654585,703417;1721669,694353;2464284,36939;2469929,4197" o:connectangles="0,0,0,0,0,0,0,0,0,0,0,0,0,0,0,0,0,0,0,0,0,0,0,0,0,0,0,0,0,0"/>
                </v:shape>
              </v:group>
            </w:pict>
          </mc:Fallback>
        </mc:AlternateContent>
      </w:r>
    </w:p>
    <w:sectPr w:rsidR="00E94689" w:rsidSect="00AD2CA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1A7A91"/>
    <w:multiLevelType w:val="hybridMultilevel"/>
    <w:tmpl w:val="C7F6A0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665AF"/>
    <w:multiLevelType w:val="hybridMultilevel"/>
    <w:tmpl w:val="123264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8833">
    <w:abstractNumId w:val="1"/>
  </w:num>
  <w:num w:numId="2" w16cid:durableId="1006520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B"/>
    <w:rsid w:val="00011C1B"/>
    <w:rsid w:val="000214DE"/>
    <w:rsid w:val="00043BAC"/>
    <w:rsid w:val="00051290"/>
    <w:rsid w:val="0005269F"/>
    <w:rsid w:val="000562EF"/>
    <w:rsid w:val="00066359"/>
    <w:rsid w:val="00066C13"/>
    <w:rsid w:val="00080DFF"/>
    <w:rsid w:val="00086347"/>
    <w:rsid w:val="00094DF5"/>
    <w:rsid w:val="001030D8"/>
    <w:rsid w:val="00106836"/>
    <w:rsid w:val="00110A41"/>
    <w:rsid w:val="001113AA"/>
    <w:rsid w:val="00145DC7"/>
    <w:rsid w:val="0016284F"/>
    <w:rsid w:val="0017306E"/>
    <w:rsid w:val="00180DE2"/>
    <w:rsid w:val="00190F89"/>
    <w:rsid w:val="001E5250"/>
    <w:rsid w:val="001F3962"/>
    <w:rsid w:val="001F49DF"/>
    <w:rsid w:val="002124F6"/>
    <w:rsid w:val="00216E8F"/>
    <w:rsid w:val="00223516"/>
    <w:rsid w:val="00235B13"/>
    <w:rsid w:val="002414CF"/>
    <w:rsid w:val="00262226"/>
    <w:rsid w:val="002911EE"/>
    <w:rsid w:val="00296CA5"/>
    <w:rsid w:val="003458BD"/>
    <w:rsid w:val="00355566"/>
    <w:rsid w:val="00355EE2"/>
    <w:rsid w:val="00357737"/>
    <w:rsid w:val="00361E48"/>
    <w:rsid w:val="00365B79"/>
    <w:rsid w:val="0036648F"/>
    <w:rsid w:val="00366556"/>
    <w:rsid w:val="00382FD6"/>
    <w:rsid w:val="003A7B88"/>
    <w:rsid w:val="003B40DD"/>
    <w:rsid w:val="003B5F95"/>
    <w:rsid w:val="003C53C5"/>
    <w:rsid w:val="003E72D2"/>
    <w:rsid w:val="003E7BE8"/>
    <w:rsid w:val="003F46A7"/>
    <w:rsid w:val="003F67A8"/>
    <w:rsid w:val="004009A6"/>
    <w:rsid w:val="00410CBF"/>
    <w:rsid w:val="00411287"/>
    <w:rsid w:val="00430DE0"/>
    <w:rsid w:val="004344E2"/>
    <w:rsid w:val="00434688"/>
    <w:rsid w:val="00446D7F"/>
    <w:rsid w:val="004561EA"/>
    <w:rsid w:val="004835D9"/>
    <w:rsid w:val="00484219"/>
    <w:rsid w:val="00491F31"/>
    <w:rsid w:val="004E1EA2"/>
    <w:rsid w:val="0051335E"/>
    <w:rsid w:val="00532AFC"/>
    <w:rsid w:val="00583703"/>
    <w:rsid w:val="005B682F"/>
    <w:rsid w:val="005C6ADD"/>
    <w:rsid w:val="005D4168"/>
    <w:rsid w:val="005E25FE"/>
    <w:rsid w:val="005E61F2"/>
    <w:rsid w:val="00610F53"/>
    <w:rsid w:val="0061777C"/>
    <w:rsid w:val="00635329"/>
    <w:rsid w:val="00640082"/>
    <w:rsid w:val="0064095D"/>
    <w:rsid w:val="006456EF"/>
    <w:rsid w:val="00655D38"/>
    <w:rsid w:val="00657F73"/>
    <w:rsid w:val="0066021B"/>
    <w:rsid w:val="0066418B"/>
    <w:rsid w:val="00676D8E"/>
    <w:rsid w:val="00683E65"/>
    <w:rsid w:val="006916BD"/>
    <w:rsid w:val="0069524D"/>
    <w:rsid w:val="006969AE"/>
    <w:rsid w:val="006B543D"/>
    <w:rsid w:val="006C05CD"/>
    <w:rsid w:val="006C7296"/>
    <w:rsid w:val="006F152F"/>
    <w:rsid w:val="0071082D"/>
    <w:rsid w:val="00723FBE"/>
    <w:rsid w:val="00735A1D"/>
    <w:rsid w:val="007372E5"/>
    <w:rsid w:val="0074294D"/>
    <w:rsid w:val="00757D89"/>
    <w:rsid w:val="007662A5"/>
    <w:rsid w:val="00775840"/>
    <w:rsid w:val="007904D2"/>
    <w:rsid w:val="0079081F"/>
    <w:rsid w:val="00793217"/>
    <w:rsid w:val="007A1A3E"/>
    <w:rsid w:val="007A2108"/>
    <w:rsid w:val="007A5B24"/>
    <w:rsid w:val="007E1B5D"/>
    <w:rsid w:val="007E7AA8"/>
    <w:rsid w:val="007F4CCF"/>
    <w:rsid w:val="00816F85"/>
    <w:rsid w:val="00824EBE"/>
    <w:rsid w:val="0082573A"/>
    <w:rsid w:val="00846EF2"/>
    <w:rsid w:val="00877A83"/>
    <w:rsid w:val="00887DDF"/>
    <w:rsid w:val="008960ED"/>
    <w:rsid w:val="008A38B5"/>
    <w:rsid w:val="008B1028"/>
    <w:rsid w:val="008B1744"/>
    <w:rsid w:val="008B6CBF"/>
    <w:rsid w:val="008E75B0"/>
    <w:rsid w:val="008F67D2"/>
    <w:rsid w:val="008F6E08"/>
    <w:rsid w:val="008F7F2E"/>
    <w:rsid w:val="009100D1"/>
    <w:rsid w:val="00913002"/>
    <w:rsid w:val="0093135F"/>
    <w:rsid w:val="00951FFC"/>
    <w:rsid w:val="009526F3"/>
    <w:rsid w:val="00980002"/>
    <w:rsid w:val="0098432B"/>
    <w:rsid w:val="00985061"/>
    <w:rsid w:val="00987A3D"/>
    <w:rsid w:val="00996318"/>
    <w:rsid w:val="009A3411"/>
    <w:rsid w:val="009B23F0"/>
    <w:rsid w:val="009C372A"/>
    <w:rsid w:val="009C3F2C"/>
    <w:rsid w:val="009E081A"/>
    <w:rsid w:val="009E1259"/>
    <w:rsid w:val="009E5233"/>
    <w:rsid w:val="009F47AF"/>
    <w:rsid w:val="00A02717"/>
    <w:rsid w:val="00A13B3C"/>
    <w:rsid w:val="00A27743"/>
    <w:rsid w:val="00A32556"/>
    <w:rsid w:val="00A47FDF"/>
    <w:rsid w:val="00A66269"/>
    <w:rsid w:val="00A71225"/>
    <w:rsid w:val="00A737CC"/>
    <w:rsid w:val="00A7613E"/>
    <w:rsid w:val="00AA31FC"/>
    <w:rsid w:val="00AA60E3"/>
    <w:rsid w:val="00AD2CAB"/>
    <w:rsid w:val="00AE097A"/>
    <w:rsid w:val="00AE1176"/>
    <w:rsid w:val="00AE3897"/>
    <w:rsid w:val="00AF157E"/>
    <w:rsid w:val="00B01AE3"/>
    <w:rsid w:val="00B042C0"/>
    <w:rsid w:val="00B061A7"/>
    <w:rsid w:val="00B27EE4"/>
    <w:rsid w:val="00B4108E"/>
    <w:rsid w:val="00B45449"/>
    <w:rsid w:val="00B51090"/>
    <w:rsid w:val="00B611D6"/>
    <w:rsid w:val="00B93329"/>
    <w:rsid w:val="00BA1FF4"/>
    <w:rsid w:val="00BC3C51"/>
    <w:rsid w:val="00BE3511"/>
    <w:rsid w:val="00C03608"/>
    <w:rsid w:val="00C050E8"/>
    <w:rsid w:val="00C1220C"/>
    <w:rsid w:val="00C25B32"/>
    <w:rsid w:val="00C51E89"/>
    <w:rsid w:val="00C55C11"/>
    <w:rsid w:val="00C80167"/>
    <w:rsid w:val="00C80B25"/>
    <w:rsid w:val="00C846FA"/>
    <w:rsid w:val="00C91BE5"/>
    <w:rsid w:val="00C9245B"/>
    <w:rsid w:val="00CB33D8"/>
    <w:rsid w:val="00CB5F1F"/>
    <w:rsid w:val="00CC2DD4"/>
    <w:rsid w:val="00CD27FD"/>
    <w:rsid w:val="00CD3AEF"/>
    <w:rsid w:val="00D01EF2"/>
    <w:rsid w:val="00D05A4F"/>
    <w:rsid w:val="00D15512"/>
    <w:rsid w:val="00D2508C"/>
    <w:rsid w:val="00D40265"/>
    <w:rsid w:val="00D42C33"/>
    <w:rsid w:val="00D5006B"/>
    <w:rsid w:val="00D61056"/>
    <w:rsid w:val="00D664B9"/>
    <w:rsid w:val="00D71D80"/>
    <w:rsid w:val="00D93630"/>
    <w:rsid w:val="00DE06E3"/>
    <w:rsid w:val="00DF4D88"/>
    <w:rsid w:val="00E038EF"/>
    <w:rsid w:val="00E211F3"/>
    <w:rsid w:val="00E40FB0"/>
    <w:rsid w:val="00E46B6A"/>
    <w:rsid w:val="00E6055D"/>
    <w:rsid w:val="00E61426"/>
    <w:rsid w:val="00E7150B"/>
    <w:rsid w:val="00E925FF"/>
    <w:rsid w:val="00E94689"/>
    <w:rsid w:val="00E961FE"/>
    <w:rsid w:val="00EA60A3"/>
    <w:rsid w:val="00EB3048"/>
    <w:rsid w:val="00EB50A0"/>
    <w:rsid w:val="00EB7C61"/>
    <w:rsid w:val="00EC14D9"/>
    <w:rsid w:val="00ED07DE"/>
    <w:rsid w:val="00ED18B2"/>
    <w:rsid w:val="00EE473C"/>
    <w:rsid w:val="00F177C1"/>
    <w:rsid w:val="00F20079"/>
    <w:rsid w:val="00F53362"/>
    <w:rsid w:val="00F57B2D"/>
    <w:rsid w:val="00F8640E"/>
    <w:rsid w:val="00FA085A"/>
    <w:rsid w:val="00FA309C"/>
    <w:rsid w:val="00FB3765"/>
    <w:rsid w:val="00FB462F"/>
    <w:rsid w:val="00FB6535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E370E"/>
  <w15:chartTrackingRefBased/>
  <w15:docId w15:val="{F93382BC-4CD1-44F2-8917-1C147799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329"/>
  </w:style>
  <w:style w:type="paragraph" w:styleId="Heading1">
    <w:name w:val="heading 1"/>
    <w:basedOn w:val="Normal"/>
    <w:next w:val="Normal"/>
    <w:link w:val="Heading1Char"/>
    <w:uiPriority w:val="9"/>
    <w:qFormat/>
    <w:rsid w:val="00AD2C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C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C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C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C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C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C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C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C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C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C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C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C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C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C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C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C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C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2C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C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2C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2C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C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2C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2C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C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C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2C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512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2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42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hyperlink" Target="dhanushkalakshaan196@gmail.com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sv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sv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28.sv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sv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dhanushkalakshaan196@gmail.com" TargetMode="External"/><Relationship Id="rId38" Type="http://schemas.openxmlformats.org/officeDocument/2006/relationships/image" Target="media/image30.sv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6T19:14:06.0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7 1011 24575,'5'-1'0,"0"0"0,0 0 0,0-1 0,0 0 0,0 0 0,0 0 0,0-1 0,-1 1 0,6-5 0,11-5 0,71-26 0,-54 24 0,58-31 0,46-27 0,-36 5 0,-9 5 0,-50 29 0,6-4 0,-2-1 0,58-58 0,-79 58 0,-39 51 0,6-9 0,1 0 0,-1 1 0,1-1 0,-1 1 0,1-1 0,0 1 0,1 0 0,-1 0 0,1 0 0,0 0 0,0 0 0,1 0 0,-1 6 0,2 1 0,1 0 0,0 0 0,1 0 0,0-1 0,1 1 0,1-1 0,-1 0 0,11 17 0,-9-17 0,0-1 0,-1 1 0,-1 0 0,0 0 0,0 1 0,-1-1 0,0 1 0,-1 0 0,1 16 0,-3 16 0,0-15 0,-4 34 0,3-53 0,-1-1 0,0 1 0,0 0 0,-2-1 0,1 1 0,-1-1 0,-6 11 0,-45 86 0,35-78 0,-2-1 0,0-1 0,-2-1 0,-37 31 0,-52 32 0,57-44 0,-67 39 0,113-77 0,-1 0 0,0-2 0,-1 1 0,1-1 0,-1-1 0,0 0 0,1-1 0,-19 2 0,-12-2 0,-47-4 0,20 0 0,60 1 0,0 0 0,0 0 0,0-1 0,0 0 0,1-1 0,-1 0 0,1 0 0,0-1 0,0 0 0,0 0 0,0-1 0,-10-8 0,-10-10 0,-45-48 0,41 38 0,25 26 0,1 0 0,0-1 0,1 0 0,0 0 0,0-1 0,1 1 0,0-1 0,0 0 0,1 0 0,0 0 0,0-1 0,-1-16 0,0-9 0,2-1 0,2-39 0,1 32 0,0 21 0,2 0 0,0 1 0,7-24 0,-1 5 0,7-23 0,3 0 0,35-78 0,-20 57 0,-21 57 0,1 0 0,2 1 0,0 0 0,2 1 0,24-25 0,-2 7 0,1 2 0,93-71 0,-109 96 0,0 2 0,1 0 0,0 1 0,1 2 0,0 1 0,39-9 0,54-4 0,-80 14 0,1 3 0,73-3 0,-55 9 0,76 4 0,-119-2 0,-1 0 0,0 1 0,0 1 0,-1 1 0,1 0 0,24 12 0,-5 1 0,-5-3 0,36 25 0,-34-18 0,37 35 0,-59-49 0,-1 0 0,-1 1 0,0-1 0,0 1 0,0 1 0,-1 0 0,-1-1 0,0 2 0,5 12 0,20 94 0,-27-95 0,-1 0 0,-1-1 0,-2 44 0,-1-12 0,1-43 0,0 1 0,0-1 0,-1 0 0,0 0 0,-1 0 0,0-1 0,-1 1 0,-8 15 0,-5 6 0,-25 33 0,28-44 0,-31 44 0,-3-3 0,-69 69 0,89-106 0,-1 0 0,-44 27 0,42-30 0,22-15 0,-17 12 0,0-1 0,-48 22 0,61-35 0,0 0 0,0-1 0,0 0 0,0-1 0,-20 1 0,-72-5 0,40 0 0,0 1 0,-52 0 0,104 2 0,-1 1 0,1 0 0,0 0 0,0 1 0,0 1 0,-17 7 0,-12 15 0,41-26 0,0 1 0,0 0 0,0 0 0,0 0 0,0-1 0,1 1 0,-1 0 0,0 0 0,0 0 0,1 0 0,-1 0 0,1 0 0,-1 1 0,1-1 0,-1 1 0,1-1 0,0 0 0,1-1 0,-1 1 0,0-1 0,0 1 0,1 0 0,-1-1 0,0 1 0,1-1 0,-1 1 0,1-1 0,-1 1 0,1-1 0,-1 1 0,1-1 0,-1 0 0,1 1 0,0-1 0,-1 0 0,1 1 0,-1-1 0,1 0 0,0 0 0,-1 1 0,1-1 0,0 0 0,-1 0 0,1 0 0,0 0 0,1 0 0,-1 0 0,1 1 0,0-1 0,0 0 0,-1 0 0,1 0 0,0 0 0,0 0 0,0 0 0,-1 0 0,1-1 0,0 1 0,0-1 0,-1 1 0,1-1 0,0 0 0,-1 0 0,1 1 0,-1-1 0,1 0 0,-1 0 0,1-1 0,-1 1 0,0 0 0,0 0 0,1-1 0,-1 1 0,1-2 0,2-4 0,0 0 0,-1-1 0,0 1 0,4-16 0,7-15 0,-4 15 0,0-1 0,-1 0 0,-2-1 0,7-33 0,8-104 0,-10-10 0,-9-105 0,-5 177 0,-8 314 0,9-169 0,1-11 0,-6 41 0,-1-12 0,2 108 0,5-138 0,-2-7 0,0 0 0,-2 0 0,0-1 0,-11 33 0,13-131 0,4 52 0,1-1 0,1 1 0,1 0 0,0 0 0,2 0 0,14-31 0,-15 39 0,-6 11 0,1 0 0,-1 1 0,1-1 0,0 1 0,0-1 0,-1 1 0,1-1 0,0 1 0,0 0 0,1-1 0,-1 1 0,0 0 0,0 0 0,1 0 0,-1 0 0,0 0 0,1 0 0,-1 0 0,1 0 0,-1 1 0,1-1 0,0 1 0,-1-1 0,1 1 0,0-1 0,-1 1 0,1 0 0,0 0 0,-1 0 0,1 0 0,0 0 0,-1 0 0,1 0 0,0 1 0,-1-1 0,1 1 0,0-1 0,-1 1 0,1 0 0,-1-1 0,1 1 0,-1 0 0,1 0 0,-1 0 0,0 0 0,1 0 0,-1 0 0,0 1 0,0-1 0,0 0 0,0 1 0,0-1 0,0 0 0,0 1 0,0-1 0,-1 1 0,2 2 0,0 5 0,0 0 0,-1 0 0,0 1 0,-1-1 0,0 0 0,-1 13 0,0-12 0,1 0 0,0 0 0,1 0 0,2 17 0,0-20 0,1 1 0,-1-1 0,1 0 0,1 0 0,-1-1 0,1 1 0,0-1 0,0 0 0,1 0 0,0-1 0,0 0 0,0 0 0,11 7 0,-16-12 0,0 0 0,0 1 0,0-1 0,0 0 0,0 0 0,0 1 0,0-1 0,0 0 0,0 0 0,0 0 0,0 0 0,0 0 0,0 0 0,0-1 0,0 1 0,0 0 0,0 0 0,0-1 0,0 1 0,0 0 0,-1-1 0,1 1 0,0-1 0,0 1 0,0-1 0,-1 0 0,1 1 0,0-1 0,0 0 0,-1 0 0,1 1 0,-1-1 0,2-1 0,15-37 0,-8 16 0,-3 10 0,-1 1 0,0-1 0,4-17 0,11-26 0,-13 32 0,-7 24 0,0 0 0,0-1 0,0 1 0,0 0 0,0-1 0,0 1 0,0 0 0,-1-1 0,1 1 0,0 0 0,0-1 0,0 1 0,0 0 0,0-1 0,-1 1 0,1 0 0,0 0 0,0-1 0,-1 1 0,1 0 0,0 0 0,0-1 0,-1 1 0,1 0 0,0 0 0,-1 0 0,1 0 0,0-1 0,-1 1 0,1 0 0,0 0 0,-1 0 0,-1 0 0,-1 1 0,1-1 0,0 1 0,0-1 0,0 1 0,0 0 0,0 0 0,0 0 0,0 0 0,0 0 0,0 0 0,1 1 0,-1-1 0,0 1 0,-2 2 0,2-1 0,-1 0 0,1 0 0,0 0 0,0 0 0,1 0 0,-1 0 0,1 1 0,0-1 0,-1 0 0,1 1 0,1-1 0,-1 1 0,0-1 0,1 1 0,0-1 0,0 1 0,0 0 0,0-1 0,1 1 0,-1-1 0,1 1 0,0-1 0,0 1 0,0-1 0,0 0 0,1 1 0,-1-1 0,1 0 0,0 0 0,0 0 0,0 0 0,0 0 0,1-1 0,-1 1 0,1-1 0,0 1 0,-1-1 0,1 0 0,0 0 0,0 0 0,0-1 0,1 1 0,-1-1 0,6 2 0,-9-2 0,1-1 0,0 0 0,-1 0 0,1 0 0,0 1 0,-1-1 0,1 0 0,0 0 0,-1 0 0,1 0 0,0 0 0,0 0 0,-1-1 0,1 1 0,0 0 0,-1 0 0,1 0 0,0-1 0,-1 1 0,1 0 0,0 0 0,-1-1 0,1 1 0,-1-1 0,1 1 0,0-1 0,7-20 0,-9-35 0,1 42 0,-2-20 0,1 21 0,7 38 0,-4-15 0,1-1 0,0 0 0,0 0 0,8 15 0,-11-23 0,1 1 0,0 0 0,0-1 0,-1 1 0,1-1 0,0 1 0,0-1 0,1 1 0,-1-1 0,0 0 0,0 1 0,1-1 0,-1 0 0,1 0 0,-1 0 0,1 0 0,-1 0 0,1 0 0,0-1 0,-1 1 0,1 0 0,0-1 0,0 0 0,-1 1 0,1-1 0,0 0 0,0 0 0,0 0 0,0 0 0,-1 0 0,1 0 0,2-1 0,-3 0 0,1 0 0,-1 0 0,0 0 0,0 0 0,0 0 0,0 0 0,0 0 0,0 0 0,-1-1 0,1 1 0,0 0 0,-1-1 0,1 1 0,0-1 0,-1 1 0,0-1 0,1 1 0,-1-1 0,0 1 0,0-1 0,0 1 0,0-1 0,0 1 0,0-1 0,-1-2 0,-7-39 0,-3 19 0,7 19 0,7 16 0,8 17 0,-8-22 0,0 0 0,-1 0 0,0 0 0,0 1 0,0-1 0,-1 1 0,0-1 0,0 12 0,0-36 0,0 0 0,6-24 0,-6 35 0,1 1 0,-1 1 0,1-1 0,1 0 0,-1 0 0,1 1 0,0-1 0,0 1 0,0 0 0,1 0 0,6-7 0,-10 11 0,0 1 0,1 0 0,-1-1 0,0 1 0,1 0 0,-1 0 0,0 0 0,0-1 0,1 1 0,-1 0 0,0 0 0,1 0 0,-1 0 0,0 0 0,1 0 0,-1 0 0,0 0 0,1-1 0,-1 1 0,0 0 0,1 0 0,-1 0 0,0 1 0,1-1 0,-1 0 0,1 0 0,-1 0 0,0 0 0,1 0 0,-1 0 0,0 0 0,0 1 0,1-1 0,7 13 0,0 22 0,-7-32 0,-1 0 0,2 6 0,-1 0 0,1 0 0,1-1 0,5 13 0,-8-19 0,1-1 0,0 1 0,0 0 0,0-1 0,0 1 0,0 0 0,0-1 0,1 0 0,-1 1 0,0-1 0,1 0 0,-1 0 0,1 1 0,-1-1 0,1 0 0,0-1 0,-1 1 0,1 0 0,0 0 0,0-1 0,0 1 0,-1-1 0,1 0 0,0 1 0,0-1 0,0 0 0,4 0 0,-5-1 0,0 1 0,0 0 0,0-1 0,0 0 0,0 1 0,1-1 0,-1 0 0,0 1 0,0-1 0,-1 0 0,1 0 0,0 0 0,0 0 0,0 0 0,-1 0 0,1 0 0,0 0 0,-1 0 0,1 0 0,-1-1 0,1 1 0,-1 0 0,1 0 0,-1 0 0,0-1 0,0 1 0,0 0 0,0 0 0,0-3 0,0-45 0,-1 36 0,3-15 0,1 25 0,1 18 0,-2-8 0,1-1 0,0 1 0,0-1 0,0 1 0,1-1 0,0 0 0,0-1 0,1 1 0,0-1 0,6 7 0,-10-12 0,-1 1 0,1 0 0,-1-1 0,1 1 0,0-1 0,-1 1 0,1-1 0,0 1 0,-1-1 0,1 1 0,0-1 0,0 0 0,-1 1 0,1-1 0,0 0 0,0 0 0,0 0 0,-1 0 0,1 0 0,0 1 0,0-1 0,0-1 0,0 1 0,-1 0 0,1 0 0,0 0 0,0 0 0,1-1 0,-1 0 0,0 0 0,0 0 0,0 0 0,0-1 0,0 1 0,0 0 0,0-1 0,0 1 0,-1 0 0,1-1 0,0 1 0,-1-1 0,1 1 0,-1-2 0,2-7 0,0 1 0,-1-1 0,-1-16 0,-1 10 0,0-4 0,1 20 0,0 0 0,0 0 0,0 0 0,0 0 0,0 0 0,0 1 0,0-1 0,0 0 0,1 0 0,-1 0 0,0 0 0,0 0 0,0 0 0,0 1 0,0-1 0,0 0 0,0 0 0,1 0 0,-1 0 0,0 0 0,0 0 0,0 0 0,0 0 0,0 0 0,1 0 0,-1 0 0,0 1 0,0-1 0,0 0 0,0 0 0,1 0 0,-1 0 0,0 0 0,0 0 0,0-1 0,0 1 0,1 0 0,-1 0 0,0 0 0,0 0 0,0 0 0,0 0 0,0 0 0,1 0 0,-1 0 0,0 0 0,0 0 0,0 0 0,0-1 0,0 1 0,0 0 0,1 0 0,-1 0 0,0 0 0,0 0 0,0-1 0,0 1 0,0 0 0,0 0 0,0 0 0,0 0 0,0 0 0,0-1 0,0 1 0,7 7 0,-1-1 0,-1 1 0,1 0 0,-1 1 0,0 0 0,-1-1 0,0 2 0,0-1 0,0 0 0,-1 1 0,-1-1 0,1 1 0,-1 0 0,-1 0 0,1 12 0,-1-29 0,1 0 0,0 1 0,0-1 0,1 0 0,-1 1 0,2 0 0,-1 0 0,1 0 0,0 0 0,1 1 0,-1-1 0,1 1 0,1 0 0,10-9 0,-14 12 0,0 0 0,0 0 0,0 0 0,-1 0 0,1 0 0,-1 0 0,0-1 0,0 1 0,0 0 0,0-1 0,0 1 0,-1-1 0,1 1 0,-1-1 0,0 1 0,0-1 0,0 1 0,-2-5 0,2 1 0,-1 0 0,-1 1 0,0-1 0,0 0 0,0 1 0,0-1 0,-1 1 0,-5-8 0,2 3 0,6 9 0,-1 0 0,0 1 0,0-1 0,0 0 0,0 0 0,0 1 0,0-1 0,0 1 0,-1-1 0,1 1 0,0 0 0,-1-1 0,1 1 0,-1 0 0,0 0 0,1 0 0,-1 0 0,-3-1 0,4 2 0,0 1 0,1-1 0,-1 1 0,1-1 0,-1 1 0,1 0 0,-1-1 0,1 1 0,-1 0 0,1-1 0,0 1 0,-1 0 0,1 0 0,0 0 0,-1-1 0,1 1 0,0 0 0,0 0 0,0 0 0,0-1 0,0 1 0,0 0 0,0 0 0,0 0 0,0 0 0,0-1 0,1 2 0,1 25 0,5 10 0,-2 0 0,2 74 0,-8-82 0,0-17 0,0 0 0,2 0 0,1 15 0,16-59 0,-10 7 0,10-25 0,-17 47 0,0 1 0,0 0 0,0 0 0,0 0 0,1 0 0,-1 0 0,1 1 0,-1-1 0,1 0 0,0 1 0,-1-1 0,1 1 0,0-1 0,0 1 0,0 0 0,0 0 0,1 0 0,2-1 0,-4 2 0,-1 0 0,1 0 0,0 0 0,0 0 0,-1 0 0,1 0 0,0 0 0,0 1 0,-1-1 0,1 0 0,0 0 0,-1 1 0,1-1 0,0 1 0,-1-1 0,1 0 0,0 1 0,-1-1 0,1 1 0,-1-1 0,1 1 0,-1 0 0,1-1 0,-1 1 0,1 0 0,-1-1 0,1 2 0,12 27 0,1-1 0,-13-27 0,-1-1 0,1 1 0,-1-1 0,1 1 0,-1-1 0,1 1 0,0-1 0,-1 1 0,1-1 0,0 1 0,0-1 0,-1 0 0,1 1 0,0-1 0,0 0 0,-1 0 0,1 0 0,0 1 0,0-1 0,-1 0 0,1 0 0,0 0 0,0 0 0,0 0 0,-1-1 0,1 1 0,0 0 0,0 0 0,1-1 0,-1 0 0,0 0 0,0 0 0,0 0 0,0-1 0,0 1 0,0 0 0,0 0 0,0-1 0,-1 1 0,1-1 0,0 1 0,-1-1 0,1-2 0,1-4 0,-1 1 0,0-1 0,0 1 0,0-1 0,-2-8 0,-2 5 0,-1 23 0,1 23 0,4-31 0,0-1 0,0 1 0,0-1 0,0 1 0,1-1 0,0 0 0,2 5 0,-4-7 0,1-1 0,-1 1 0,0-1 0,0 1 0,0-1 0,1 1 0,-1-1 0,0 0 0,1 1 0,-1-1 0,0 1 0,1-1 0,-1 0 0,0 1 0,1-1 0,-1 0 0,1 0 0,-1 1 0,1-1 0,-1 0 0,0 0 0,1 0 0,-1 1 0,1-1 0,-1 0 0,1 0 0,-1 0 0,1 0 0,-1 0 0,1 0 0,-1 0 0,1 0 0,-1 0 0,1 0 0,-1 0 0,1 0 0,-1-1 0,1 1 0,-1 0 0,1 0 0,-1 0 0,1-1 0,-1 1 0,0 0 0,1-1 0,-1 1 0,1 0 0,-1-1 0,0 1 0,1 0 0,-1-1 0,0 1 0,1-1 0,-1 1 0,0 0 0,0-1 0,0 1 0,1-1 0,-1 1 0,0-1 0,0 1 0,0-2 0,1-1 0,0 0 0,-1-1 0,1 1 0,-1 0 0,0-1 0,0 1 0,-1-6 0,1 7 0,-1-1 0,1 1 0,0-1 0,0 1 0,0 0 0,0-1 0,1 1 0,-1-1 0,0 1 0,1 0 0,0-1 0,0 1 0,1-4 0,0 6 0,-1-1 0,1 1 0,-1 0 0,0 0 0,1 0 0,-1 0 0,1 0 0,-1 1 0,0-1 0,1 0 0,-1 1 0,0-1 0,1 1 0,-1-1 0,0 1 0,1 0 0,-1-1 0,0 1 0,0 0 0,0 0 0,0 0 0,0 0 0,1 1 0,12 6 0,11-3 0,-21-5 0,0 1 0,0-1 0,0 1 0,0 0 0,0 0 0,0 0 0,-1 1 0,1 0 0,4 2 0,5 3 0,-1-1 0,1 0 0,0 0 0,1-2 0,-1 0 0,1 0 0,0-1 0,0-1 0,19 1 0,-9-2 0,0-1 0,0-1 0,1-1 0,38-9 0,-46 6 0,-24 6 0,-29 7 0,-74 36 0,-114 65 0,-96 73 0,149-80 0,-237 102 0,298-160 0,-2-5 0,-2-5 0,-152 26 0,237-56 0,6 1 0,-1-2 0,1 0 0,-29-2 0,51-1 0,0 0 0,0-1 0,0 1 0,0-1 0,0 1 0,0-1 0,0 1 0,0-1 0,0 0 0,0 1 0,0-1 0,0 0 0,1 0 0,-1 1 0,0-1 0,1 0 0,-1 0 0,0 0 0,1 0 0,-1 0 0,1 0 0,-1 0 0,1 0 0,0 0 0,0 0 0,-1 0 0,1-1 0,0 1 0,0 0 0,0 0 0,0 0 0,0 0 0,0 0 0,0 0 0,1 0 0,-1-2 0,1-1 0,-1 0 0,1-1 0,0 1 0,0 0 0,0 0 0,1 0 0,-1 0 0,5-6 0,0 3 0,1 0 0,0 0 0,0 1 0,0 0 0,1 0 0,0 1 0,12-7 0,64-27 0,-82 37 0,375-123 0,-263 91 0,-26 8 0,1 3 0,0 5 0,2 3 0,164-5 0,185 31 0,-420-11 0,1 0 0,0-1 0,0-1 0,-1-1 0,1-1 0,-1 0 0,0-2 0,0 0 0,-1-2 0,30-14 0,-25 3-1365,-21 1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E690-A04C-4E04-8C2F-EEA4B52B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ka Lakshan</dc:creator>
  <cp:keywords/>
  <dc:description/>
  <cp:lastModifiedBy>Dhanushka Lakshan</cp:lastModifiedBy>
  <cp:revision>212</cp:revision>
  <cp:lastPrinted>2024-07-06T19:15:00Z</cp:lastPrinted>
  <dcterms:created xsi:type="dcterms:W3CDTF">2024-06-30T13:18:00Z</dcterms:created>
  <dcterms:modified xsi:type="dcterms:W3CDTF">2024-07-06T19:15:00Z</dcterms:modified>
</cp:coreProperties>
</file>